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B3" w:rsidRPr="003261B3" w:rsidRDefault="003261B3" w:rsidP="003261B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261B3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комбинированного вида</w:t>
      </w:r>
    </w:p>
    <w:p w:rsidR="003261B3" w:rsidRPr="003261B3" w:rsidRDefault="003261B3" w:rsidP="003261B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261B3">
        <w:rPr>
          <w:rFonts w:ascii="Times New Roman" w:hAnsi="Times New Roman" w:cs="Times New Roman"/>
          <w:sz w:val="28"/>
          <w:szCs w:val="28"/>
        </w:rPr>
        <w:t>«Колокольчик» муниципального бюджетного дошкольного образовательного учреждения «Детский сад «Планета детства» комбинированного вида»</w:t>
      </w:r>
    </w:p>
    <w:p w:rsidR="003261B3" w:rsidRDefault="003261B3" w:rsidP="003261B3"/>
    <w:p w:rsidR="003261B3" w:rsidRDefault="003261B3" w:rsidP="003261B3"/>
    <w:p w:rsidR="003261B3" w:rsidRDefault="003261B3" w:rsidP="003261B3"/>
    <w:p w:rsidR="003261B3" w:rsidRDefault="003261B3" w:rsidP="003261B3"/>
    <w:p w:rsidR="003261B3" w:rsidRDefault="003261B3" w:rsidP="003261B3"/>
    <w:p w:rsidR="003261B3" w:rsidRDefault="003261B3" w:rsidP="003261B3"/>
    <w:p w:rsidR="003261B3" w:rsidRDefault="003261B3" w:rsidP="003261B3"/>
    <w:p w:rsidR="003261B3" w:rsidRPr="00A92997" w:rsidRDefault="003261B3" w:rsidP="008E0CBF">
      <w:pPr>
        <w:pStyle w:val="a6"/>
        <w:jc w:val="center"/>
        <w:rPr>
          <w:rFonts w:ascii="Times New Roman" w:hAnsi="Times New Roman" w:cs="Times New Roman"/>
          <w:b/>
          <w:sz w:val="36"/>
        </w:rPr>
      </w:pPr>
      <w:r w:rsidRPr="00A92997">
        <w:rPr>
          <w:rFonts w:ascii="Times New Roman" w:hAnsi="Times New Roman" w:cs="Times New Roman"/>
          <w:b/>
          <w:sz w:val="36"/>
        </w:rPr>
        <w:t>Долгосрочный проект</w:t>
      </w:r>
    </w:p>
    <w:p w:rsidR="003261B3" w:rsidRPr="00A92997" w:rsidRDefault="008E0CBF" w:rsidP="008E0CBF">
      <w:pPr>
        <w:pStyle w:val="a6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A92997">
        <w:rPr>
          <w:rFonts w:ascii="Times New Roman" w:eastAsia="Calibri" w:hAnsi="Times New Roman" w:cs="Times New Roman"/>
          <w:b/>
          <w:sz w:val="36"/>
          <w:szCs w:val="32"/>
        </w:rPr>
        <w:t>п</w:t>
      </w:r>
      <w:r w:rsidR="00A92997" w:rsidRPr="00A92997">
        <w:rPr>
          <w:rFonts w:ascii="Times New Roman" w:eastAsia="Calibri" w:hAnsi="Times New Roman" w:cs="Times New Roman"/>
          <w:b/>
          <w:sz w:val="36"/>
          <w:szCs w:val="32"/>
        </w:rPr>
        <w:t>одготовительной группы</w:t>
      </w:r>
    </w:p>
    <w:p w:rsidR="003261B3" w:rsidRPr="00A92997" w:rsidRDefault="003261B3" w:rsidP="008E0CBF">
      <w:pPr>
        <w:pStyle w:val="a6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A92997">
        <w:rPr>
          <w:rFonts w:ascii="Times New Roman" w:eastAsia="Calibri" w:hAnsi="Times New Roman" w:cs="Times New Roman"/>
          <w:b/>
          <w:sz w:val="36"/>
          <w:szCs w:val="32"/>
        </w:rPr>
        <w:t>(от 6 до 7 лет)</w:t>
      </w:r>
    </w:p>
    <w:p w:rsidR="003261B3" w:rsidRDefault="003261B3" w:rsidP="003261B3"/>
    <w:p w:rsidR="003261B3" w:rsidRPr="00A92997" w:rsidRDefault="003261B3" w:rsidP="008E0CBF">
      <w:pPr>
        <w:jc w:val="center"/>
        <w:rPr>
          <w:rFonts w:ascii="Times New Roman" w:eastAsia="Calibri" w:hAnsi="Times New Roman" w:cs="Times New Roman"/>
          <w:b/>
          <w:sz w:val="40"/>
          <w:szCs w:val="44"/>
        </w:rPr>
      </w:pPr>
      <w:r w:rsidRPr="00A92997">
        <w:rPr>
          <w:rFonts w:ascii="Times New Roman" w:eastAsia="Calibri" w:hAnsi="Times New Roman" w:cs="Times New Roman"/>
          <w:b/>
          <w:sz w:val="40"/>
          <w:szCs w:val="44"/>
        </w:rPr>
        <w:t xml:space="preserve">«Путешествие в мир профессий с </w:t>
      </w:r>
      <w:proofErr w:type="spellStart"/>
      <w:r w:rsidRPr="00A92997">
        <w:rPr>
          <w:rFonts w:ascii="Times New Roman" w:eastAsia="Calibri" w:hAnsi="Times New Roman" w:cs="Times New Roman"/>
          <w:b/>
          <w:sz w:val="40"/>
          <w:szCs w:val="44"/>
        </w:rPr>
        <w:t>Куйгорыжем</w:t>
      </w:r>
      <w:proofErr w:type="spellEnd"/>
      <w:r w:rsidRPr="00A92997">
        <w:rPr>
          <w:rFonts w:ascii="Times New Roman" w:eastAsia="Calibri" w:hAnsi="Times New Roman" w:cs="Times New Roman"/>
          <w:b/>
          <w:sz w:val="40"/>
          <w:szCs w:val="44"/>
        </w:rPr>
        <w:t>»</w:t>
      </w:r>
    </w:p>
    <w:p w:rsidR="003261B3" w:rsidRDefault="003261B3" w:rsidP="003261B3">
      <w:pPr>
        <w:rPr>
          <w:rFonts w:ascii="Calibri" w:eastAsia="Calibri" w:hAnsi="Calibri"/>
          <w:b/>
          <w:sz w:val="32"/>
          <w:szCs w:val="32"/>
        </w:rPr>
      </w:pPr>
    </w:p>
    <w:p w:rsidR="003261B3" w:rsidRDefault="003261B3" w:rsidP="003261B3">
      <w:pPr>
        <w:rPr>
          <w:rFonts w:ascii="Calibri" w:eastAsia="Calibri" w:hAnsi="Calibri"/>
          <w:b/>
          <w:sz w:val="32"/>
          <w:szCs w:val="32"/>
        </w:rPr>
      </w:pPr>
    </w:p>
    <w:p w:rsidR="00A92997" w:rsidRDefault="00A92997" w:rsidP="003261B3">
      <w:pPr>
        <w:rPr>
          <w:rFonts w:ascii="Calibri" w:eastAsia="Calibri" w:hAnsi="Calibri"/>
          <w:b/>
          <w:sz w:val="32"/>
          <w:szCs w:val="32"/>
        </w:rPr>
      </w:pPr>
    </w:p>
    <w:p w:rsidR="00A92997" w:rsidRDefault="00A92997" w:rsidP="003261B3">
      <w:pPr>
        <w:rPr>
          <w:rFonts w:ascii="Calibri" w:eastAsia="Calibri" w:hAnsi="Calibri"/>
          <w:b/>
          <w:sz w:val="32"/>
          <w:szCs w:val="32"/>
        </w:rPr>
      </w:pPr>
    </w:p>
    <w:p w:rsidR="00A92997" w:rsidRDefault="00A92997" w:rsidP="003261B3">
      <w:pPr>
        <w:rPr>
          <w:rFonts w:ascii="Calibri" w:eastAsia="Calibri" w:hAnsi="Calibri"/>
          <w:b/>
          <w:sz w:val="32"/>
          <w:szCs w:val="32"/>
        </w:rPr>
      </w:pPr>
    </w:p>
    <w:p w:rsidR="003261B3" w:rsidRPr="003261B3" w:rsidRDefault="003261B3" w:rsidP="003261B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261B3">
        <w:rPr>
          <w:rFonts w:ascii="Times New Roman" w:eastAsia="Calibri" w:hAnsi="Times New Roman" w:cs="Times New Roman"/>
          <w:sz w:val="28"/>
          <w:szCs w:val="28"/>
        </w:rPr>
        <w:t>Составители:</w:t>
      </w:r>
      <w:r w:rsidRPr="003261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A92997" w:rsidRPr="003261B3">
        <w:rPr>
          <w:rFonts w:ascii="Times New Roman" w:eastAsia="Calibri" w:hAnsi="Times New Roman" w:cs="Times New Roman"/>
          <w:sz w:val="28"/>
          <w:szCs w:val="28"/>
        </w:rPr>
        <w:t>Калядина</w:t>
      </w:r>
      <w:proofErr w:type="spellEnd"/>
      <w:r w:rsidR="00A92997" w:rsidRPr="003261B3">
        <w:rPr>
          <w:rFonts w:ascii="Times New Roman" w:eastAsia="Calibri" w:hAnsi="Times New Roman" w:cs="Times New Roman"/>
          <w:sz w:val="28"/>
          <w:szCs w:val="28"/>
        </w:rPr>
        <w:t xml:space="preserve"> Н.М</w:t>
      </w:r>
      <w:r w:rsidR="00A92997">
        <w:rPr>
          <w:rFonts w:ascii="Times New Roman" w:eastAsia="Calibri" w:hAnsi="Times New Roman" w:cs="Times New Roman"/>
          <w:sz w:val="28"/>
          <w:szCs w:val="28"/>
        </w:rPr>
        <w:t>.,</w:t>
      </w:r>
      <w:r w:rsidR="00A92997" w:rsidRPr="00326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92997">
        <w:rPr>
          <w:rFonts w:ascii="Times New Roman" w:eastAsia="Calibri" w:hAnsi="Times New Roman" w:cs="Times New Roman"/>
          <w:sz w:val="28"/>
          <w:szCs w:val="28"/>
        </w:rPr>
        <w:t>Пышкова</w:t>
      </w:r>
      <w:proofErr w:type="spellEnd"/>
      <w:r w:rsidR="00A92997">
        <w:rPr>
          <w:rFonts w:ascii="Times New Roman" w:eastAsia="Calibri" w:hAnsi="Times New Roman" w:cs="Times New Roman"/>
          <w:sz w:val="28"/>
          <w:szCs w:val="28"/>
        </w:rPr>
        <w:t xml:space="preserve"> С.М.</w:t>
      </w:r>
      <w:r w:rsidRPr="003261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61B3" w:rsidRPr="001029DA" w:rsidRDefault="003261B3" w:rsidP="003261B3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3261B3" w:rsidRDefault="003261B3" w:rsidP="003261B3">
      <w:pPr>
        <w:jc w:val="right"/>
        <w:rPr>
          <w:rFonts w:ascii="Calibri" w:eastAsia="Calibri" w:hAnsi="Calibri"/>
          <w:b/>
          <w:sz w:val="32"/>
          <w:szCs w:val="32"/>
        </w:rPr>
      </w:pPr>
    </w:p>
    <w:p w:rsidR="003261B3" w:rsidRDefault="003261B3" w:rsidP="003261B3">
      <w:pPr>
        <w:jc w:val="center"/>
        <w:rPr>
          <w:rFonts w:ascii="Calibri" w:eastAsia="Calibri" w:hAnsi="Calibri"/>
          <w:b/>
          <w:sz w:val="32"/>
          <w:szCs w:val="32"/>
        </w:rPr>
      </w:pPr>
    </w:p>
    <w:p w:rsidR="003261B3" w:rsidRDefault="003261B3" w:rsidP="003261B3">
      <w:pPr>
        <w:jc w:val="center"/>
        <w:rPr>
          <w:rFonts w:ascii="Calibri" w:eastAsia="Calibri" w:hAnsi="Calibri"/>
          <w:b/>
          <w:sz w:val="32"/>
          <w:szCs w:val="32"/>
        </w:rPr>
      </w:pPr>
    </w:p>
    <w:p w:rsidR="00A92997" w:rsidRDefault="00A92997" w:rsidP="003261B3">
      <w:pPr>
        <w:jc w:val="center"/>
        <w:rPr>
          <w:rFonts w:ascii="Calibri" w:eastAsia="Calibri" w:hAnsi="Calibri"/>
          <w:b/>
          <w:sz w:val="32"/>
          <w:szCs w:val="32"/>
        </w:rPr>
      </w:pPr>
    </w:p>
    <w:p w:rsidR="003261B3" w:rsidRDefault="003261B3" w:rsidP="003261B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61B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261B3">
        <w:rPr>
          <w:rFonts w:ascii="Times New Roman" w:hAnsi="Times New Roman" w:cs="Times New Roman"/>
          <w:sz w:val="28"/>
          <w:szCs w:val="28"/>
        </w:rPr>
        <w:t>.  Комсомольский</w:t>
      </w:r>
      <w:r w:rsidR="00477CF0">
        <w:rPr>
          <w:rFonts w:ascii="Times New Roman" w:hAnsi="Times New Roman" w:cs="Times New Roman"/>
          <w:sz w:val="28"/>
          <w:szCs w:val="28"/>
        </w:rPr>
        <w:t>,</w:t>
      </w:r>
      <w:r w:rsidRPr="003261B3">
        <w:rPr>
          <w:rFonts w:ascii="Times New Roman" w:hAnsi="Times New Roman" w:cs="Times New Roman"/>
          <w:sz w:val="28"/>
          <w:szCs w:val="28"/>
        </w:rPr>
        <w:t>2022 г.</w:t>
      </w:r>
    </w:p>
    <w:p w:rsidR="003261B3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61B3">
        <w:rPr>
          <w:rFonts w:ascii="Times New Roman" w:hAnsi="Times New Roman" w:cs="Times New Roman"/>
          <w:sz w:val="28"/>
          <w:szCs w:val="28"/>
        </w:rPr>
        <w:lastRenderedPageBreak/>
        <w:t>Тема проекта «Путешествие в мир профессий» проведена по всему тематическому планированию и затрагивает многие темы недели. Изучая темы «безопасности», «здоровья», «работники детского сада», «транспорт», даже тему о животных, мы</w:t>
      </w:r>
      <w:r w:rsidR="003261B3">
        <w:rPr>
          <w:rFonts w:ascii="Times New Roman" w:hAnsi="Times New Roman" w:cs="Times New Roman"/>
          <w:sz w:val="28"/>
          <w:szCs w:val="28"/>
        </w:rPr>
        <w:t xml:space="preserve"> </w:t>
      </w:r>
      <w:r w:rsidRPr="003261B3">
        <w:rPr>
          <w:rFonts w:ascii="Times New Roman" w:hAnsi="Times New Roman" w:cs="Times New Roman"/>
          <w:sz w:val="28"/>
          <w:szCs w:val="28"/>
        </w:rPr>
        <w:t xml:space="preserve">проводим работу по знакомству с соответствующей профессией людей, говорим о её ценности, особенностях работы. Работа строится поэтапно, в соответствии с планом нашего проекта. </w:t>
      </w:r>
      <w:proofErr w:type="gramStart"/>
      <w:r w:rsidRPr="003261B3">
        <w:rPr>
          <w:rFonts w:ascii="Times New Roman" w:hAnsi="Times New Roman" w:cs="Times New Roman"/>
          <w:sz w:val="28"/>
          <w:szCs w:val="28"/>
        </w:rPr>
        <w:t>Также особенностью нашей работы по созданию проекта «Путешествие в мир профессий»</w:t>
      </w:r>
      <w:r w:rsidR="003261B3">
        <w:rPr>
          <w:rFonts w:ascii="Times New Roman" w:hAnsi="Times New Roman" w:cs="Times New Roman"/>
          <w:sz w:val="28"/>
          <w:szCs w:val="28"/>
        </w:rPr>
        <w:t xml:space="preserve"> </w:t>
      </w:r>
      <w:r w:rsidRPr="003261B3">
        <w:rPr>
          <w:rFonts w:ascii="Times New Roman" w:hAnsi="Times New Roman" w:cs="Times New Roman"/>
          <w:sz w:val="28"/>
          <w:szCs w:val="28"/>
        </w:rPr>
        <w:t xml:space="preserve">является то, что путешествие по профессиям проходит с древне мордовским мифическим героем </w:t>
      </w:r>
      <w:proofErr w:type="spellStart"/>
      <w:r w:rsidRPr="003261B3">
        <w:rPr>
          <w:rFonts w:ascii="Times New Roman" w:hAnsi="Times New Roman" w:cs="Times New Roman"/>
          <w:sz w:val="28"/>
          <w:szCs w:val="28"/>
        </w:rPr>
        <w:t>Куйгорожем</w:t>
      </w:r>
      <w:proofErr w:type="spellEnd"/>
      <w:r w:rsidRPr="003261B3">
        <w:rPr>
          <w:rFonts w:ascii="Times New Roman" w:hAnsi="Times New Roman" w:cs="Times New Roman"/>
          <w:sz w:val="28"/>
          <w:szCs w:val="28"/>
        </w:rPr>
        <w:t>, домашний покровитель, дух обогащения, наживы, и удачи приносящий в дом богатство, который с радостью выполняет любую профессию, показывая свою готовность к любой работе, воспитывая трудолюбие и усердие.</w:t>
      </w:r>
      <w:proofErr w:type="gramEnd"/>
      <w:r w:rsidRPr="003261B3">
        <w:rPr>
          <w:rFonts w:ascii="Times New Roman" w:hAnsi="Times New Roman" w:cs="Times New Roman"/>
          <w:sz w:val="28"/>
          <w:szCs w:val="28"/>
        </w:rPr>
        <w:t xml:space="preserve"> Сказочный образ </w:t>
      </w:r>
      <w:proofErr w:type="spellStart"/>
      <w:r w:rsidRPr="003261B3">
        <w:rPr>
          <w:rFonts w:ascii="Times New Roman" w:hAnsi="Times New Roman" w:cs="Times New Roman"/>
          <w:sz w:val="28"/>
          <w:szCs w:val="28"/>
        </w:rPr>
        <w:t>Куйгорожа</w:t>
      </w:r>
      <w:proofErr w:type="spellEnd"/>
      <w:r w:rsidR="003261B3">
        <w:rPr>
          <w:rFonts w:ascii="Times New Roman" w:hAnsi="Times New Roman" w:cs="Times New Roman"/>
          <w:sz w:val="28"/>
          <w:szCs w:val="28"/>
        </w:rPr>
        <w:t xml:space="preserve"> </w:t>
      </w:r>
      <w:r w:rsidRPr="003261B3">
        <w:rPr>
          <w:rFonts w:ascii="Times New Roman" w:hAnsi="Times New Roman" w:cs="Times New Roman"/>
          <w:sz w:val="28"/>
          <w:szCs w:val="28"/>
        </w:rPr>
        <w:t>неоднозначен: с одной стороны -</w:t>
      </w:r>
      <w:r w:rsidR="003261B3">
        <w:rPr>
          <w:rFonts w:ascii="Times New Roman" w:hAnsi="Times New Roman" w:cs="Times New Roman"/>
          <w:sz w:val="28"/>
          <w:szCs w:val="28"/>
        </w:rPr>
        <w:t xml:space="preserve"> </w:t>
      </w:r>
      <w:r w:rsidRPr="003261B3">
        <w:rPr>
          <w:rFonts w:ascii="Times New Roman" w:hAnsi="Times New Roman" w:cs="Times New Roman"/>
          <w:sz w:val="28"/>
          <w:szCs w:val="28"/>
        </w:rPr>
        <w:t xml:space="preserve">образ </w:t>
      </w:r>
      <w:proofErr w:type="spellStart"/>
      <w:r w:rsidRPr="003261B3">
        <w:rPr>
          <w:rFonts w:ascii="Times New Roman" w:hAnsi="Times New Roman" w:cs="Times New Roman"/>
          <w:sz w:val="28"/>
          <w:szCs w:val="28"/>
        </w:rPr>
        <w:t>трудоголика</w:t>
      </w:r>
      <w:proofErr w:type="spellEnd"/>
      <w:r w:rsidRPr="003261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261B3">
        <w:rPr>
          <w:rFonts w:ascii="Times New Roman" w:hAnsi="Times New Roman" w:cs="Times New Roman"/>
          <w:sz w:val="28"/>
          <w:szCs w:val="28"/>
        </w:rPr>
        <w:t>доброжелательного</w:t>
      </w:r>
      <w:proofErr w:type="gramEnd"/>
      <w:r w:rsidRPr="003261B3">
        <w:rPr>
          <w:rFonts w:ascii="Times New Roman" w:hAnsi="Times New Roman" w:cs="Times New Roman"/>
          <w:sz w:val="28"/>
          <w:szCs w:val="28"/>
        </w:rPr>
        <w:t xml:space="preserve"> к хозяину, с другой стороны любой лентяй мечтает о таком помощнике. Такая двоякость образа несёт в себе глубокую моральную оценку своей деятельности и деятельности окружающих. </w:t>
      </w:r>
    </w:p>
    <w:p w:rsidR="003261B3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1B3">
        <w:rPr>
          <w:rFonts w:ascii="Times New Roman" w:hAnsi="Times New Roman" w:cs="Times New Roman"/>
          <w:sz w:val="28"/>
          <w:szCs w:val="28"/>
        </w:rPr>
        <w:t>Использование данного героя решает несколько образовательных </w:t>
      </w:r>
      <w:r w:rsidRPr="003261B3">
        <w:rPr>
          <w:rFonts w:ascii="Times New Roman" w:hAnsi="Times New Roman" w:cs="Times New Roman"/>
          <w:b/>
          <w:bCs/>
          <w:sz w:val="28"/>
          <w:szCs w:val="28"/>
        </w:rPr>
        <w:t>задач:</w:t>
      </w:r>
      <w:r w:rsidRPr="003261B3">
        <w:rPr>
          <w:rFonts w:ascii="Times New Roman" w:hAnsi="Times New Roman" w:cs="Times New Roman"/>
          <w:sz w:val="28"/>
          <w:szCs w:val="28"/>
        </w:rPr>
        <w:t> </w:t>
      </w:r>
    </w:p>
    <w:p w:rsidR="003261B3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1B3">
        <w:rPr>
          <w:rFonts w:ascii="Times New Roman" w:hAnsi="Times New Roman" w:cs="Times New Roman"/>
          <w:sz w:val="28"/>
          <w:szCs w:val="28"/>
        </w:rPr>
        <w:t xml:space="preserve">1. Принадлежность к мордовской культуре; </w:t>
      </w:r>
    </w:p>
    <w:p w:rsidR="003261B3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1B3">
        <w:rPr>
          <w:rFonts w:ascii="Times New Roman" w:hAnsi="Times New Roman" w:cs="Times New Roman"/>
          <w:sz w:val="28"/>
          <w:szCs w:val="28"/>
        </w:rPr>
        <w:t xml:space="preserve">2. Яркий, красочный образ, интересный детям, способный увести за собой; </w:t>
      </w:r>
    </w:p>
    <w:p w:rsidR="003435BE" w:rsidRPr="003261B3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1B3">
        <w:rPr>
          <w:rFonts w:ascii="Times New Roman" w:hAnsi="Times New Roman" w:cs="Times New Roman"/>
          <w:sz w:val="28"/>
          <w:szCs w:val="28"/>
        </w:rPr>
        <w:t xml:space="preserve">3. Наличие в образе общих черт других сказочных героев (волшебное появление, способность к разговорной речи, обладание </w:t>
      </w:r>
      <w:proofErr w:type="spellStart"/>
      <w:r w:rsidRPr="003261B3">
        <w:rPr>
          <w:rFonts w:ascii="Times New Roman" w:hAnsi="Times New Roman" w:cs="Times New Roman"/>
          <w:sz w:val="28"/>
          <w:szCs w:val="28"/>
        </w:rPr>
        <w:t>сверхспособностями</w:t>
      </w:r>
      <w:proofErr w:type="spellEnd"/>
      <w:r w:rsidRPr="003261B3">
        <w:rPr>
          <w:rFonts w:ascii="Times New Roman" w:hAnsi="Times New Roman" w:cs="Times New Roman"/>
          <w:sz w:val="28"/>
          <w:szCs w:val="28"/>
        </w:rPr>
        <w:t xml:space="preserve">); </w:t>
      </w:r>
      <w:r w:rsidR="003261B3">
        <w:rPr>
          <w:rFonts w:ascii="Times New Roman" w:hAnsi="Times New Roman" w:cs="Times New Roman"/>
          <w:sz w:val="28"/>
          <w:szCs w:val="28"/>
        </w:rPr>
        <w:t xml:space="preserve">    </w:t>
      </w:r>
      <w:r w:rsidRPr="003261B3">
        <w:rPr>
          <w:rFonts w:ascii="Times New Roman" w:hAnsi="Times New Roman" w:cs="Times New Roman"/>
          <w:sz w:val="28"/>
          <w:szCs w:val="28"/>
        </w:rPr>
        <w:t>В рамках профессионального самоопределения использование данного героя вызывает стремление узнать, как можно больше нового о разных профессиях.</w:t>
      </w:r>
    </w:p>
    <w:p w:rsidR="003435BE" w:rsidRPr="003261B3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1B3">
        <w:rPr>
          <w:rFonts w:ascii="Times New Roman" w:hAnsi="Times New Roman" w:cs="Times New Roman"/>
          <w:sz w:val="28"/>
          <w:szCs w:val="28"/>
        </w:rPr>
        <w:t xml:space="preserve">Введение данного героя было бы непонятно детям без изучения истории мордовского народа. В этом помогает использование книги «Россия наш общий дом. Моя Мордовия». В ней понятно и доступно представлены сведения о государственном устройстве Российской федерации и республики Мордовия. Особое внимание уделено трудовым и культурным достижениям </w:t>
      </w:r>
      <w:r w:rsidRPr="003261B3">
        <w:rPr>
          <w:rFonts w:ascii="Times New Roman" w:hAnsi="Times New Roman" w:cs="Times New Roman"/>
          <w:sz w:val="28"/>
          <w:szCs w:val="28"/>
        </w:rPr>
        <w:lastRenderedPageBreak/>
        <w:t>республики Мордовия.</w:t>
      </w:r>
      <w:r w:rsidR="003261B3">
        <w:rPr>
          <w:rFonts w:ascii="Times New Roman" w:hAnsi="Times New Roman" w:cs="Times New Roman"/>
          <w:sz w:val="28"/>
          <w:szCs w:val="28"/>
        </w:rPr>
        <w:t xml:space="preserve"> </w:t>
      </w:r>
      <w:r w:rsidRPr="003261B3">
        <w:rPr>
          <w:rFonts w:ascii="Times New Roman" w:hAnsi="Times New Roman" w:cs="Times New Roman"/>
          <w:sz w:val="28"/>
          <w:szCs w:val="28"/>
        </w:rPr>
        <w:t>Красочность книги вызывает интерес к её изучению в совместной деятельности с детьми, что способствует приобщению</w:t>
      </w:r>
      <w:r w:rsidR="003261B3">
        <w:rPr>
          <w:rFonts w:ascii="Times New Roman" w:hAnsi="Times New Roman" w:cs="Times New Roman"/>
          <w:sz w:val="28"/>
          <w:szCs w:val="28"/>
        </w:rPr>
        <w:t xml:space="preserve"> </w:t>
      </w:r>
      <w:r w:rsidRPr="003261B3">
        <w:rPr>
          <w:rFonts w:ascii="Times New Roman" w:hAnsi="Times New Roman" w:cs="Times New Roman"/>
          <w:sz w:val="28"/>
          <w:szCs w:val="28"/>
        </w:rPr>
        <w:t>детей к национальному достоянию.</w:t>
      </w:r>
    </w:p>
    <w:p w:rsidR="003261B3" w:rsidRDefault="003261B3" w:rsidP="00477CF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7CF0" w:rsidRDefault="00477CF0" w:rsidP="00477CF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7CF0" w:rsidRDefault="00477CF0" w:rsidP="00477CF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7CF0" w:rsidRDefault="00477CF0" w:rsidP="00477CF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7CF0" w:rsidRDefault="00477CF0" w:rsidP="00477CF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7CF0" w:rsidRDefault="00477CF0" w:rsidP="00477CF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7CF0" w:rsidRDefault="00477CF0" w:rsidP="00477CF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7CF0" w:rsidRDefault="00477CF0" w:rsidP="00477CF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7CF0" w:rsidRDefault="00477CF0" w:rsidP="00477CF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7CF0" w:rsidRDefault="00477CF0" w:rsidP="00477CF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7CF0" w:rsidRDefault="00477CF0" w:rsidP="00477CF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7CF0" w:rsidRDefault="00477CF0" w:rsidP="00477CF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7CF0" w:rsidRDefault="00477CF0" w:rsidP="00477CF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7CF0" w:rsidRDefault="00477CF0" w:rsidP="00477CF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7CF0" w:rsidRDefault="00477CF0" w:rsidP="00477CF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61B3" w:rsidRDefault="003261B3" w:rsidP="00477CF0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61B3" w:rsidRDefault="003261B3" w:rsidP="003435B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61B3" w:rsidRDefault="003261B3" w:rsidP="003435B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61B3" w:rsidRDefault="003261B3" w:rsidP="003435B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7CF0" w:rsidRDefault="00477CF0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CF0" w:rsidRDefault="003435BE" w:rsidP="00A92997">
      <w:pPr>
        <w:pStyle w:val="a6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1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</w:p>
    <w:p w:rsidR="003435BE" w:rsidRPr="003261B3" w:rsidRDefault="003261B3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35BE" w:rsidRPr="003261B3">
        <w:rPr>
          <w:rFonts w:ascii="Times New Roman" w:hAnsi="Times New Roman" w:cs="Times New Roman"/>
          <w:sz w:val="28"/>
          <w:szCs w:val="28"/>
        </w:rPr>
        <w:t>онечно, любой ребёнок ещё мал, чтобы определить свой путь и сейчас выбрать профессию, которая ему по ду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5BE" w:rsidRPr="003261B3">
        <w:rPr>
          <w:rFonts w:ascii="Times New Roman" w:hAnsi="Times New Roman" w:cs="Times New Roman"/>
          <w:sz w:val="28"/>
          <w:szCs w:val="28"/>
        </w:rPr>
        <w:t>За время пребывания в детском саду и по мере своего развития и развития своих интересов дети мечтают стать представителями разных профессий, и это естественно. Но в наших силах объяснить детям сейчас, рассказывая о профессиях как интересна и увлекательна любая из 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35BE" w:rsidRPr="003261B3">
        <w:rPr>
          <w:rFonts w:ascii="Times New Roman" w:hAnsi="Times New Roman" w:cs="Times New Roman"/>
          <w:sz w:val="28"/>
          <w:szCs w:val="28"/>
        </w:rPr>
        <w:t xml:space="preserve"> если ты хороший специалист и обладаешь рядом профессиональных навыков. Считаю необходимым проведение данной работы с целью формирования первоначальных навыков социализации через знакомство с трудом взрослых.</w:t>
      </w:r>
    </w:p>
    <w:p w:rsidR="003435BE" w:rsidRPr="003261B3" w:rsidRDefault="003261B3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н</w:t>
      </w:r>
      <w:r w:rsidR="003435BE" w:rsidRPr="003261B3">
        <w:rPr>
          <w:rFonts w:ascii="Times New Roman" w:hAnsi="Times New Roman" w:cs="Times New Roman"/>
          <w:b/>
          <w:bCs/>
          <w:sz w:val="28"/>
          <w:szCs w:val="28"/>
        </w:rPr>
        <w:t>овационность</w:t>
      </w:r>
      <w:proofErr w:type="spellEnd"/>
      <w:r w:rsidR="003435BE" w:rsidRPr="003261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435BE" w:rsidRPr="003261B3">
        <w:rPr>
          <w:rFonts w:ascii="Times New Roman" w:hAnsi="Times New Roman" w:cs="Times New Roman"/>
          <w:sz w:val="28"/>
          <w:szCs w:val="28"/>
        </w:rPr>
        <w:t xml:space="preserve"> разработка и проведение проекта «Путешествие в мир профессий» проходит в рамках сотрудничества с региональным экспериментальным проектом «Ранняя профориентация: технология и методика работы с детьми дошкольного возраста». Проект «Путешествие в мир профессий» построен на интеграции познавательно-практического опыта с изучением национального наследия.</w:t>
      </w:r>
    </w:p>
    <w:p w:rsidR="003435BE" w:rsidRPr="003261B3" w:rsidRDefault="003261B3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 проекта</w:t>
      </w:r>
      <w:r w:rsidR="003435BE" w:rsidRPr="003261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435BE" w:rsidRPr="003261B3">
        <w:rPr>
          <w:rFonts w:ascii="Times New Roman" w:hAnsi="Times New Roman" w:cs="Times New Roman"/>
          <w:sz w:val="28"/>
          <w:szCs w:val="28"/>
        </w:rPr>
        <w:t xml:space="preserve"> информационно-игровой. Долгосрочный </w:t>
      </w:r>
      <w:r w:rsidRPr="003261B3">
        <w:rPr>
          <w:rFonts w:ascii="Times New Roman" w:hAnsi="Times New Roman" w:cs="Times New Roman"/>
          <w:sz w:val="28"/>
          <w:szCs w:val="28"/>
        </w:rPr>
        <w:t>1 год  (сентябрь - май).</w:t>
      </w:r>
    </w:p>
    <w:p w:rsidR="003435BE" w:rsidRPr="003261B3" w:rsidRDefault="008E0CBF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r w:rsidR="003435BE" w:rsidRPr="003261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435BE" w:rsidRPr="003261B3">
        <w:rPr>
          <w:rFonts w:ascii="Times New Roman" w:hAnsi="Times New Roman" w:cs="Times New Roman"/>
          <w:sz w:val="28"/>
          <w:szCs w:val="28"/>
        </w:rPr>
        <w:t> </w:t>
      </w:r>
      <w:r w:rsidR="003261B3">
        <w:rPr>
          <w:rFonts w:ascii="Times New Roman" w:hAnsi="Times New Roman" w:cs="Times New Roman"/>
          <w:sz w:val="28"/>
          <w:szCs w:val="28"/>
        </w:rPr>
        <w:t xml:space="preserve">воспитатели, </w:t>
      </w:r>
      <w:r w:rsidR="003435BE" w:rsidRPr="003261B3">
        <w:rPr>
          <w:rFonts w:ascii="Times New Roman" w:hAnsi="Times New Roman" w:cs="Times New Roman"/>
          <w:sz w:val="28"/>
          <w:szCs w:val="28"/>
        </w:rPr>
        <w:t xml:space="preserve">дети </w:t>
      </w:r>
      <w:r w:rsidR="003261B3">
        <w:rPr>
          <w:rFonts w:ascii="Times New Roman" w:hAnsi="Times New Roman" w:cs="Times New Roman"/>
          <w:sz w:val="28"/>
          <w:szCs w:val="28"/>
        </w:rPr>
        <w:t>подготовительной</w:t>
      </w:r>
      <w:r w:rsidR="003435BE" w:rsidRPr="003261B3">
        <w:rPr>
          <w:rFonts w:ascii="Times New Roman" w:hAnsi="Times New Roman" w:cs="Times New Roman"/>
          <w:sz w:val="28"/>
          <w:szCs w:val="28"/>
        </w:rPr>
        <w:t xml:space="preserve"> группы,</w:t>
      </w:r>
      <w:r w:rsidR="003261B3">
        <w:rPr>
          <w:rFonts w:ascii="Times New Roman" w:hAnsi="Times New Roman" w:cs="Times New Roman"/>
          <w:sz w:val="28"/>
          <w:szCs w:val="28"/>
        </w:rPr>
        <w:t xml:space="preserve"> </w:t>
      </w:r>
      <w:r w:rsidR="003435BE" w:rsidRPr="003261B3">
        <w:rPr>
          <w:rFonts w:ascii="Times New Roman" w:hAnsi="Times New Roman" w:cs="Times New Roman"/>
          <w:sz w:val="28"/>
          <w:szCs w:val="28"/>
        </w:rPr>
        <w:t>родители.</w:t>
      </w:r>
    </w:p>
    <w:p w:rsidR="003435BE" w:rsidRPr="003261B3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1B3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3261B3">
        <w:rPr>
          <w:rFonts w:ascii="Times New Roman" w:hAnsi="Times New Roman" w:cs="Times New Roman"/>
          <w:sz w:val="28"/>
          <w:szCs w:val="28"/>
        </w:rPr>
        <w:t> продолжать расширять представления детей о людях разных профессий, воспитывать уважительное отношение к труду, подчёркивать значимость труда, формировать интерес к профессиям своих родителей.</w:t>
      </w:r>
    </w:p>
    <w:p w:rsidR="003435BE" w:rsidRPr="003261B3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1B3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3435BE" w:rsidRPr="003261B3" w:rsidRDefault="003435BE" w:rsidP="00477CF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1B3">
        <w:rPr>
          <w:rFonts w:ascii="Times New Roman" w:hAnsi="Times New Roman" w:cs="Times New Roman"/>
          <w:sz w:val="28"/>
          <w:szCs w:val="28"/>
        </w:rPr>
        <w:t>Учить определять профессии, выделять инструменты, орудия труда для определённой профессии;</w:t>
      </w:r>
    </w:p>
    <w:p w:rsidR="003435BE" w:rsidRPr="003261B3" w:rsidRDefault="003435BE" w:rsidP="00477CF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1B3">
        <w:rPr>
          <w:rFonts w:ascii="Times New Roman" w:hAnsi="Times New Roman" w:cs="Times New Roman"/>
          <w:sz w:val="28"/>
          <w:szCs w:val="28"/>
        </w:rPr>
        <w:t>Знакомить детей с художественными произведениями, обогатить словарь детей стихами, пословицами и поговорками по данной теме;</w:t>
      </w:r>
    </w:p>
    <w:p w:rsidR="003435BE" w:rsidRPr="003261B3" w:rsidRDefault="003435BE" w:rsidP="00477CF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1B3">
        <w:rPr>
          <w:rFonts w:ascii="Times New Roman" w:hAnsi="Times New Roman" w:cs="Times New Roman"/>
          <w:sz w:val="28"/>
          <w:szCs w:val="28"/>
        </w:rPr>
        <w:lastRenderedPageBreak/>
        <w:t>Развивать связную речь, внимание;</w:t>
      </w:r>
    </w:p>
    <w:p w:rsidR="003435BE" w:rsidRPr="003261B3" w:rsidRDefault="003435BE" w:rsidP="00477CF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1B3">
        <w:rPr>
          <w:rFonts w:ascii="Times New Roman" w:hAnsi="Times New Roman" w:cs="Times New Roman"/>
          <w:sz w:val="28"/>
          <w:szCs w:val="28"/>
        </w:rPr>
        <w:t>Закреплять полученные знания детей о профессиях,</w:t>
      </w:r>
      <w:r w:rsidR="003261B3">
        <w:rPr>
          <w:rFonts w:ascii="Times New Roman" w:hAnsi="Times New Roman" w:cs="Times New Roman"/>
          <w:sz w:val="28"/>
          <w:szCs w:val="28"/>
        </w:rPr>
        <w:t xml:space="preserve"> </w:t>
      </w:r>
      <w:r w:rsidRPr="003261B3">
        <w:rPr>
          <w:rFonts w:ascii="Times New Roman" w:hAnsi="Times New Roman" w:cs="Times New Roman"/>
          <w:sz w:val="28"/>
          <w:szCs w:val="28"/>
        </w:rPr>
        <w:t>используя подборку дидактических игр и игровых упражнений;</w:t>
      </w:r>
    </w:p>
    <w:p w:rsidR="003435BE" w:rsidRPr="003261B3" w:rsidRDefault="003435BE" w:rsidP="00477CF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1B3">
        <w:rPr>
          <w:rFonts w:ascii="Times New Roman" w:hAnsi="Times New Roman" w:cs="Times New Roman"/>
          <w:sz w:val="28"/>
          <w:szCs w:val="28"/>
        </w:rPr>
        <w:t>Вовлечь родителей в с</w:t>
      </w:r>
      <w:r w:rsidR="003261B3">
        <w:rPr>
          <w:rFonts w:ascii="Times New Roman" w:hAnsi="Times New Roman" w:cs="Times New Roman"/>
          <w:sz w:val="28"/>
          <w:szCs w:val="28"/>
        </w:rPr>
        <w:t>овместную деятельность с детьми.</w:t>
      </w:r>
    </w:p>
    <w:p w:rsidR="003435BE" w:rsidRPr="003261B3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35BE" w:rsidRPr="003261B3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1B3">
        <w:rPr>
          <w:rFonts w:ascii="Times New Roman" w:hAnsi="Times New Roman" w:cs="Times New Roman"/>
          <w:b/>
          <w:bCs/>
          <w:sz w:val="28"/>
          <w:szCs w:val="28"/>
        </w:rPr>
        <w:t>Методы и формы работы:</w:t>
      </w:r>
    </w:p>
    <w:p w:rsidR="003435BE" w:rsidRPr="003261B3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1B3">
        <w:rPr>
          <w:rFonts w:ascii="Times New Roman" w:hAnsi="Times New Roman" w:cs="Times New Roman"/>
          <w:sz w:val="28"/>
          <w:szCs w:val="28"/>
        </w:rPr>
        <w:t xml:space="preserve">Организуя в </w:t>
      </w:r>
      <w:r w:rsidR="003261B3">
        <w:rPr>
          <w:rFonts w:ascii="Times New Roman" w:hAnsi="Times New Roman" w:cs="Times New Roman"/>
          <w:sz w:val="28"/>
          <w:szCs w:val="28"/>
        </w:rPr>
        <w:t>подготовительной группе</w:t>
      </w:r>
      <w:r w:rsidRPr="003261B3">
        <w:rPr>
          <w:rFonts w:ascii="Times New Roman" w:hAnsi="Times New Roman" w:cs="Times New Roman"/>
          <w:sz w:val="28"/>
          <w:szCs w:val="28"/>
        </w:rPr>
        <w:t xml:space="preserve"> работу по знакомству детей с профессиями, я опираюсь на следующие методы:</w:t>
      </w:r>
    </w:p>
    <w:p w:rsidR="003435BE" w:rsidRPr="008E0CBF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b/>
          <w:bCs/>
          <w:iCs/>
          <w:sz w:val="28"/>
          <w:szCs w:val="28"/>
        </w:rPr>
        <w:t>Наглядные методы и приемы</w:t>
      </w:r>
      <w:r w:rsidRPr="008E0CBF">
        <w:rPr>
          <w:rFonts w:ascii="Times New Roman" w:hAnsi="Times New Roman" w:cs="Times New Roman"/>
          <w:iCs/>
          <w:sz w:val="28"/>
          <w:szCs w:val="28"/>
        </w:rPr>
        <w:t> – рассматривание спец. одежды людей разных профессий; рассматривание орудий труда необходимого для качественного выполнения работы; наблюдение за работой людей разных профессий; экскурсии;</w:t>
      </w:r>
    </w:p>
    <w:p w:rsidR="003435BE" w:rsidRPr="008E0CBF" w:rsidRDefault="003435BE" w:rsidP="00477CF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b/>
          <w:bCs/>
          <w:sz w:val="28"/>
          <w:szCs w:val="28"/>
        </w:rPr>
        <w:t>Словесные методы и приемы</w:t>
      </w:r>
      <w:r w:rsidRPr="008E0CBF">
        <w:rPr>
          <w:rFonts w:ascii="Times New Roman" w:hAnsi="Times New Roman" w:cs="Times New Roman"/>
          <w:sz w:val="28"/>
          <w:szCs w:val="28"/>
        </w:rPr>
        <w:t> – проведение бесед с детьми; проведение бесед в рубрике «А у нас гость»</w:t>
      </w:r>
      <w:r w:rsidR="003261B3" w:rsidRPr="008E0CBF">
        <w:rPr>
          <w:rFonts w:ascii="Times New Roman" w:hAnsi="Times New Roman" w:cs="Times New Roman"/>
          <w:sz w:val="28"/>
          <w:szCs w:val="28"/>
        </w:rPr>
        <w:t xml:space="preserve"> </w:t>
      </w:r>
      <w:r w:rsidRPr="008E0CBF">
        <w:rPr>
          <w:rFonts w:ascii="Times New Roman" w:hAnsi="Times New Roman" w:cs="Times New Roman"/>
          <w:sz w:val="28"/>
          <w:szCs w:val="28"/>
        </w:rPr>
        <w:t>с приглашением родителей, как представителей разных профессий; проведение совместной деятельности по знакомству с произведениями художественной литературы, разгадывание</w:t>
      </w:r>
      <w:r w:rsidRPr="008E0CBF">
        <w:t xml:space="preserve"> </w:t>
      </w:r>
      <w:r w:rsidRPr="008E0CBF">
        <w:rPr>
          <w:rFonts w:ascii="Times New Roman" w:hAnsi="Times New Roman" w:cs="Times New Roman"/>
          <w:sz w:val="28"/>
          <w:szCs w:val="28"/>
        </w:rPr>
        <w:t xml:space="preserve">загадок, изучению пословиц и </w:t>
      </w:r>
      <w:proofErr w:type="gramStart"/>
      <w:r w:rsidRPr="008E0CBF">
        <w:rPr>
          <w:rFonts w:ascii="Times New Roman" w:hAnsi="Times New Roman" w:cs="Times New Roman"/>
          <w:sz w:val="28"/>
          <w:szCs w:val="28"/>
        </w:rPr>
        <w:t>поговорок</w:t>
      </w:r>
      <w:proofErr w:type="gramEnd"/>
      <w:r w:rsidRPr="008E0CBF">
        <w:rPr>
          <w:rFonts w:ascii="Times New Roman" w:hAnsi="Times New Roman" w:cs="Times New Roman"/>
          <w:sz w:val="28"/>
          <w:szCs w:val="28"/>
        </w:rPr>
        <w:t xml:space="preserve"> раскрывающих данную тему; обучение рассказыван</w:t>
      </w:r>
      <w:r w:rsidR="003261B3" w:rsidRPr="008E0CBF">
        <w:rPr>
          <w:rFonts w:ascii="Times New Roman" w:hAnsi="Times New Roman" w:cs="Times New Roman"/>
          <w:sz w:val="28"/>
          <w:szCs w:val="28"/>
        </w:rPr>
        <w:t>ию о профессиях своих родителей.</w:t>
      </w:r>
    </w:p>
    <w:p w:rsidR="003435BE" w:rsidRPr="008E0CBF" w:rsidRDefault="003261B3" w:rsidP="00477CF0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3435BE" w:rsidRPr="008E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ктические методы</w:t>
      </w:r>
      <w:r w:rsidR="003435BE" w:rsidRPr="008E0CBF">
        <w:rPr>
          <w:rFonts w:ascii="Times New Roman" w:eastAsia="Times New Roman" w:hAnsi="Times New Roman" w:cs="Times New Roman"/>
          <w:color w:val="000000"/>
          <w:sz w:val="28"/>
          <w:szCs w:val="28"/>
        </w:rPr>
        <w:t> – использование дидактических игр; введение детей в сюжетно-ролевую игру, где дети опираются на ранее полученные знания, учатся соответствовать своей социальной роли.</w:t>
      </w:r>
    </w:p>
    <w:tbl>
      <w:tblPr>
        <w:tblW w:w="975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6353"/>
      </w:tblGrid>
      <w:tr w:rsidR="003435BE" w:rsidRPr="003435BE" w:rsidTr="00477CF0">
        <w:trPr>
          <w:tblCellSpacing w:w="0" w:type="dxa"/>
        </w:trPr>
        <w:tc>
          <w:tcPr>
            <w:tcW w:w="33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BA3A1A" w:rsidRDefault="00BA3A1A" w:rsidP="00BA3A1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6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BA3A1A" w:rsidRDefault="003435BE" w:rsidP="00BA3A1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A1A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  <w:p w:rsidR="003261B3" w:rsidRPr="00BA3A1A" w:rsidRDefault="003261B3" w:rsidP="00BA3A1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5BE" w:rsidRPr="003435BE" w:rsidTr="00477CF0">
        <w:trPr>
          <w:trHeight w:val="15"/>
          <w:tblCellSpacing w:w="0" w:type="dxa"/>
        </w:trPr>
        <w:tc>
          <w:tcPr>
            <w:tcW w:w="33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8E0CBF" w:rsidRDefault="003435BE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3435BE" w:rsidRPr="008E0CBF" w:rsidRDefault="003435BE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8E0CBF" w:rsidRDefault="003261B3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.</w:t>
            </w:r>
          </w:p>
          <w:p w:rsidR="003435BE" w:rsidRPr="008E0CBF" w:rsidRDefault="003261B3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Игры с сюжетными игрушками.</w:t>
            </w:r>
          </w:p>
          <w:p w:rsidR="003435BE" w:rsidRPr="008E0CBF" w:rsidRDefault="003261B3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Дидактические.</w:t>
            </w:r>
          </w:p>
          <w:p w:rsidR="003435BE" w:rsidRPr="008E0CBF" w:rsidRDefault="003261B3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-печатные игры. </w:t>
            </w:r>
          </w:p>
        </w:tc>
      </w:tr>
      <w:tr w:rsidR="003435BE" w:rsidRPr="003435BE" w:rsidTr="00477CF0">
        <w:trPr>
          <w:trHeight w:val="90"/>
          <w:tblCellSpacing w:w="0" w:type="dxa"/>
        </w:trPr>
        <w:tc>
          <w:tcPr>
            <w:tcW w:w="33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8E0CBF" w:rsidRDefault="003435BE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3435BE" w:rsidRPr="008E0CBF" w:rsidRDefault="003435BE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8E0CBF" w:rsidRDefault="003261B3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Беседа, ситуативный разговор.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61B3" w:rsidRPr="008E0CBF">
              <w:rPr>
                <w:rFonts w:ascii="Times New Roman" w:hAnsi="Times New Roman" w:cs="Times New Roman"/>
                <w:sz w:val="28"/>
                <w:szCs w:val="28"/>
              </w:rPr>
              <w:t>ечевая ситуация.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35BE" w:rsidRPr="008E0C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61B3" w:rsidRPr="008E0CBF">
              <w:rPr>
                <w:rFonts w:ascii="Times New Roman" w:hAnsi="Times New Roman" w:cs="Times New Roman"/>
                <w:sz w:val="28"/>
                <w:szCs w:val="28"/>
              </w:rPr>
              <w:t>ставление и отгадывание загадок.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261B3" w:rsidRPr="008E0CBF">
              <w:rPr>
                <w:rFonts w:ascii="Times New Roman" w:hAnsi="Times New Roman" w:cs="Times New Roman"/>
                <w:sz w:val="28"/>
                <w:szCs w:val="28"/>
              </w:rPr>
              <w:t>южетные игры.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35BE" w:rsidRPr="008E0CBF">
              <w:rPr>
                <w:rFonts w:ascii="Times New Roman" w:hAnsi="Times New Roman" w:cs="Times New Roman"/>
                <w:sz w:val="28"/>
                <w:szCs w:val="28"/>
              </w:rPr>
              <w:t>аучиван</w:t>
            </w:r>
            <w:r w:rsidR="003261B3" w:rsidRPr="008E0CBF">
              <w:rPr>
                <w:rFonts w:ascii="Times New Roman" w:hAnsi="Times New Roman" w:cs="Times New Roman"/>
                <w:sz w:val="28"/>
                <w:szCs w:val="28"/>
              </w:rPr>
              <w:t>ие пословиц и поговорок, стихов.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261B3" w:rsidRPr="008E0CBF">
              <w:rPr>
                <w:rFonts w:ascii="Times New Roman" w:hAnsi="Times New Roman" w:cs="Times New Roman"/>
                <w:sz w:val="28"/>
                <w:szCs w:val="28"/>
              </w:rPr>
              <w:t>оставление рассказов.</w:t>
            </w:r>
          </w:p>
        </w:tc>
      </w:tr>
      <w:tr w:rsidR="003435BE" w:rsidRPr="003435BE" w:rsidTr="00477CF0">
        <w:trPr>
          <w:trHeight w:val="30"/>
          <w:tblCellSpacing w:w="0" w:type="dxa"/>
        </w:trPr>
        <w:tc>
          <w:tcPr>
            <w:tcW w:w="33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8E0CBF" w:rsidRDefault="003435BE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  <w:r w:rsidRPr="008E0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ая</w:t>
            </w:r>
          </w:p>
        </w:tc>
        <w:tc>
          <w:tcPr>
            <w:tcW w:w="6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.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ирование.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Экскурсии.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35BE" w:rsidRPr="008E0CBF">
              <w:rPr>
                <w:rFonts w:ascii="Times New Roman" w:hAnsi="Times New Roman" w:cs="Times New Roman"/>
                <w:sz w:val="28"/>
                <w:szCs w:val="28"/>
              </w:rPr>
              <w:t>ешение проблемных с</w:t>
            </w: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итуаций.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.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35BE" w:rsidRPr="008E0CBF">
              <w:rPr>
                <w:rFonts w:ascii="Times New Roman" w:hAnsi="Times New Roman" w:cs="Times New Roman"/>
                <w:sz w:val="28"/>
                <w:szCs w:val="28"/>
              </w:rPr>
              <w:t>росм</w:t>
            </w: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отр презентаций и видео роликов.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35BE" w:rsidRPr="008E0CBF">
              <w:rPr>
                <w:rFonts w:ascii="Times New Roman" w:hAnsi="Times New Roman" w:cs="Times New Roman"/>
                <w:sz w:val="28"/>
                <w:szCs w:val="28"/>
              </w:rPr>
              <w:t>стреча с интересными людьми</w:t>
            </w: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35BE" w:rsidRPr="003435BE" w:rsidTr="00477CF0">
        <w:trPr>
          <w:trHeight w:val="30"/>
          <w:tblCellSpacing w:w="0" w:type="dxa"/>
        </w:trPr>
        <w:tc>
          <w:tcPr>
            <w:tcW w:w="33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8E0CBF" w:rsidRDefault="003435BE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 художественной литературы</w:t>
            </w:r>
          </w:p>
        </w:tc>
        <w:tc>
          <w:tcPr>
            <w:tcW w:w="6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35BE" w:rsidRPr="008E0CBF">
              <w:rPr>
                <w:rFonts w:ascii="Times New Roman" w:hAnsi="Times New Roman" w:cs="Times New Roman"/>
                <w:sz w:val="28"/>
                <w:szCs w:val="28"/>
              </w:rPr>
              <w:t>росмотр презе</w:t>
            </w: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нтаций и мультфильмов; слушание.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Разучивание.</w:t>
            </w:r>
          </w:p>
        </w:tc>
      </w:tr>
      <w:tr w:rsidR="003435BE" w:rsidRPr="003435BE" w:rsidTr="00477CF0">
        <w:trPr>
          <w:trHeight w:val="75"/>
          <w:tblCellSpacing w:w="0" w:type="dxa"/>
        </w:trPr>
        <w:tc>
          <w:tcPr>
            <w:tcW w:w="33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8E0CBF" w:rsidRDefault="003435BE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 (в природе и помещении)</w:t>
            </w:r>
          </w:p>
        </w:tc>
        <w:tc>
          <w:tcPr>
            <w:tcW w:w="6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Поручения.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. </w:t>
            </w:r>
          </w:p>
          <w:p w:rsidR="003435BE" w:rsidRPr="008E0CBF" w:rsidRDefault="008E0CBF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35BE" w:rsidRPr="008E0CBF">
              <w:rPr>
                <w:rFonts w:ascii="Times New Roman" w:hAnsi="Times New Roman" w:cs="Times New Roman"/>
                <w:sz w:val="28"/>
                <w:szCs w:val="28"/>
              </w:rPr>
              <w:t>накомство с профессиями</w:t>
            </w: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435BE" w:rsidRPr="003435BE" w:rsidTr="00477CF0">
        <w:trPr>
          <w:trHeight w:val="975"/>
          <w:tblCellSpacing w:w="0" w:type="dxa"/>
        </w:trPr>
        <w:tc>
          <w:tcPr>
            <w:tcW w:w="33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8E0CBF" w:rsidRDefault="003435BE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:rsidR="003435BE" w:rsidRPr="008E0CBF" w:rsidRDefault="003435BE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5BE" w:rsidRPr="008E0CBF" w:rsidRDefault="003435BE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5BE" w:rsidRPr="008E0CBF" w:rsidRDefault="003435BE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8E0CBF" w:rsidRDefault="003435BE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Мастерская по изготовлению</w:t>
            </w:r>
            <w:r w:rsidR="008E0CBF" w:rsidRPr="008E0CBF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 детского творчества.</w:t>
            </w:r>
          </w:p>
          <w:p w:rsidR="003435BE" w:rsidRPr="008E0CBF" w:rsidRDefault="003435BE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Творческая работа в рабочей тетради «Знакомимся с профессиями»</w:t>
            </w:r>
            <w:r w:rsidR="008E0CBF" w:rsidRPr="008E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Автор сост. Антонова М.В.</w:t>
            </w:r>
          </w:p>
        </w:tc>
      </w:tr>
      <w:tr w:rsidR="003435BE" w:rsidRPr="003435BE" w:rsidTr="00477CF0">
        <w:trPr>
          <w:trHeight w:val="30"/>
          <w:tblCellSpacing w:w="0" w:type="dxa"/>
        </w:trPr>
        <w:tc>
          <w:tcPr>
            <w:tcW w:w="33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8E0CBF" w:rsidRDefault="003435BE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6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8E0CBF" w:rsidRDefault="003435BE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Мастерская по изготовлению</w:t>
            </w:r>
            <w:r w:rsidR="003261B3" w:rsidRPr="008E0CBF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 детского творчества.</w:t>
            </w:r>
          </w:p>
        </w:tc>
      </w:tr>
      <w:tr w:rsidR="003435BE" w:rsidRPr="003435BE" w:rsidTr="00477CF0">
        <w:trPr>
          <w:trHeight w:val="15"/>
          <w:tblCellSpacing w:w="0" w:type="dxa"/>
        </w:trPr>
        <w:tc>
          <w:tcPr>
            <w:tcW w:w="33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8E0CBF" w:rsidRDefault="003435BE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6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8E0CBF" w:rsidRDefault="003261B3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Слушание.</w:t>
            </w:r>
          </w:p>
          <w:p w:rsidR="003435BE" w:rsidRPr="008E0CBF" w:rsidRDefault="003261B3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Исполнение.</w:t>
            </w:r>
          </w:p>
          <w:p w:rsidR="003435BE" w:rsidRPr="008E0CBF" w:rsidRDefault="003261B3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Импровизация.</w:t>
            </w:r>
          </w:p>
        </w:tc>
      </w:tr>
      <w:tr w:rsidR="003435BE" w:rsidRPr="003435BE" w:rsidTr="00477CF0">
        <w:trPr>
          <w:trHeight w:val="60"/>
          <w:tblCellSpacing w:w="0" w:type="dxa"/>
        </w:trPr>
        <w:tc>
          <w:tcPr>
            <w:tcW w:w="33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8E0CBF" w:rsidRDefault="003435BE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6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8E0CBF" w:rsidRDefault="003261B3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3435BE" w:rsidRPr="008E0CBF" w:rsidRDefault="003261B3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Развлечение.</w:t>
            </w:r>
          </w:p>
          <w:p w:rsidR="003435BE" w:rsidRPr="008E0CBF" w:rsidRDefault="003261B3" w:rsidP="008E0C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Малоподвижные игры.</w:t>
            </w:r>
          </w:p>
        </w:tc>
      </w:tr>
    </w:tbl>
    <w:p w:rsidR="008E0CBF" w:rsidRDefault="008E0CBF" w:rsidP="008E0CB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35BE" w:rsidRPr="008E0CBF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CBF">
        <w:rPr>
          <w:rFonts w:ascii="Times New Roman" w:hAnsi="Times New Roman" w:cs="Times New Roman"/>
          <w:b/>
          <w:sz w:val="28"/>
          <w:szCs w:val="28"/>
        </w:rPr>
        <w:t>Предполагаемые итоги реализа</w:t>
      </w:r>
      <w:r w:rsidR="008E0CBF">
        <w:rPr>
          <w:rFonts w:ascii="Times New Roman" w:hAnsi="Times New Roman" w:cs="Times New Roman"/>
          <w:b/>
          <w:sz w:val="28"/>
          <w:szCs w:val="28"/>
        </w:rPr>
        <w:t>ции проекта</w:t>
      </w:r>
      <w:r w:rsidRPr="008E0CBF">
        <w:rPr>
          <w:rFonts w:ascii="Times New Roman" w:hAnsi="Times New Roman" w:cs="Times New Roman"/>
          <w:b/>
          <w:sz w:val="28"/>
          <w:szCs w:val="28"/>
        </w:rPr>
        <w:t>:</w:t>
      </w:r>
    </w:p>
    <w:p w:rsidR="003435BE" w:rsidRPr="008E0CBF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Дети с большим интересом и уважением станут относиться к изучению мордовской национальной культуры, смогут</w:t>
      </w:r>
      <w:r w:rsidR="008E0C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CBF">
        <w:rPr>
          <w:rFonts w:ascii="Times New Roman" w:hAnsi="Times New Roman" w:cs="Times New Roman"/>
          <w:sz w:val="28"/>
          <w:szCs w:val="28"/>
        </w:rPr>
        <w:t>отвечать</w:t>
      </w:r>
      <w:proofErr w:type="gramEnd"/>
      <w:r w:rsidR="008E0CBF">
        <w:rPr>
          <w:rFonts w:ascii="Times New Roman" w:hAnsi="Times New Roman" w:cs="Times New Roman"/>
          <w:sz w:val="28"/>
          <w:szCs w:val="28"/>
        </w:rPr>
        <w:t xml:space="preserve"> в чём особенности национального </w:t>
      </w:r>
      <w:r w:rsidRPr="008E0CBF">
        <w:rPr>
          <w:rFonts w:ascii="Times New Roman" w:hAnsi="Times New Roman" w:cs="Times New Roman"/>
          <w:sz w:val="28"/>
          <w:szCs w:val="28"/>
        </w:rPr>
        <w:t xml:space="preserve"> костюма, будет поддерживаться живой интерес к получению новых знаний в данном направлении.</w:t>
      </w:r>
    </w:p>
    <w:p w:rsidR="003435BE" w:rsidRPr="008E0CBF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CBF">
        <w:rPr>
          <w:rFonts w:ascii="Times New Roman" w:hAnsi="Times New Roman" w:cs="Times New Roman"/>
          <w:sz w:val="28"/>
          <w:szCs w:val="28"/>
        </w:rPr>
        <w:t xml:space="preserve">Дети более глубоко познакомятся с такими профессиями, как: </w:t>
      </w:r>
      <w:r w:rsidR="00BA3A1A">
        <w:rPr>
          <w:rFonts w:ascii="Times New Roman" w:hAnsi="Times New Roman" w:cs="Times New Roman"/>
          <w:sz w:val="28"/>
          <w:szCs w:val="28"/>
        </w:rPr>
        <w:t>повар, водитель, парикмахер, фермер, ветеринар, строитель, программист, пожарный</w:t>
      </w:r>
      <w:r w:rsidRPr="008E0C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0CBF">
        <w:rPr>
          <w:rFonts w:ascii="Times New Roman" w:hAnsi="Times New Roman" w:cs="Times New Roman"/>
          <w:sz w:val="28"/>
          <w:szCs w:val="28"/>
        </w:rPr>
        <w:t xml:space="preserve"> Поймут значение слова «профессия».</w:t>
      </w:r>
    </w:p>
    <w:p w:rsidR="003435BE" w:rsidRPr="008E0CBF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lastRenderedPageBreak/>
        <w:t xml:space="preserve">Повысится качество речи детей через </w:t>
      </w:r>
      <w:proofErr w:type="spellStart"/>
      <w:r w:rsidRPr="008E0CB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A3A1A">
        <w:rPr>
          <w:rFonts w:ascii="Times New Roman" w:hAnsi="Times New Roman" w:cs="Times New Roman"/>
          <w:sz w:val="28"/>
          <w:szCs w:val="28"/>
        </w:rPr>
        <w:t>,</w:t>
      </w:r>
      <w:r w:rsidRPr="008E0CBF">
        <w:rPr>
          <w:rFonts w:ascii="Times New Roman" w:hAnsi="Times New Roman" w:cs="Times New Roman"/>
          <w:sz w:val="28"/>
          <w:szCs w:val="28"/>
        </w:rPr>
        <w:t xml:space="preserve"> умения самостоятельно рассказывать о людях разных профессий.</w:t>
      </w:r>
    </w:p>
    <w:p w:rsidR="003435BE" w:rsidRPr="008E0CBF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Смогут самостоятельно организовать сюжетно-ролевые игры на основе имеющихся знаний о профессиях.</w:t>
      </w:r>
    </w:p>
    <w:p w:rsidR="003435BE" w:rsidRPr="008E0CBF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Повысится уважительное отношение к родителям, как к представителям разных профессий.</w:t>
      </w:r>
    </w:p>
    <w:p w:rsidR="003435BE" w:rsidRPr="008E0CBF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Работа по знакомству детей с профессиями ведётся планомерно и систематично. Для лучшего усвоения темы</w:t>
      </w:r>
      <w:r w:rsidR="008E0CBF">
        <w:rPr>
          <w:rFonts w:ascii="Times New Roman" w:hAnsi="Times New Roman" w:cs="Times New Roman"/>
          <w:sz w:val="28"/>
          <w:szCs w:val="28"/>
        </w:rPr>
        <w:t xml:space="preserve"> </w:t>
      </w:r>
      <w:r w:rsidRPr="008E0CBF">
        <w:rPr>
          <w:rFonts w:ascii="Times New Roman" w:hAnsi="Times New Roman" w:cs="Times New Roman"/>
          <w:sz w:val="28"/>
          <w:szCs w:val="28"/>
        </w:rPr>
        <w:t>я связываю изучение нового материала с индивидуальной работой в практическом пособии «Знакомимся с профессиями», что способствует закреплению изученной темы.</w:t>
      </w:r>
    </w:p>
    <w:p w:rsidR="003435BE" w:rsidRPr="008E0CBF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Также в своей работе я учитываю основные принципы образования детей дошкольного возраста, психологические и индивидуальные особенности детей.</w:t>
      </w:r>
    </w:p>
    <w:p w:rsidR="003435BE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Безусловно, игра – основной вид деятельности детей, поэтому изучение данной темы проходит в присутствии древне мордовского мифического</w:t>
      </w:r>
      <w:r w:rsidR="008E0CBF">
        <w:rPr>
          <w:rFonts w:ascii="Times New Roman" w:hAnsi="Times New Roman" w:cs="Times New Roman"/>
          <w:sz w:val="28"/>
          <w:szCs w:val="28"/>
        </w:rPr>
        <w:t xml:space="preserve"> </w:t>
      </w:r>
      <w:r w:rsidRPr="008E0CBF">
        <w:rPr>
          <w:rFonts w:ascii="Times New Roman" w:hAnsi="Times New Roman" w:cs="Times New Roman"/>
          <w:sz w:val="28"/>
          <w:szCs w:val="28"/>
        </w:rPr>
        <w:t xml:space="preserve">героя </w:t>
      </w:r>
      <w:proofErr w:type="spellStart"/>
      <w:r w:rsidRPr="008E0CBF">
        <w:rPr>
          <w:rFonts w:ascii="Times New Roman" w:hAnsi="Times New Roman" w:cs="Times New Roman"/>
          <w:sz w:val="28"/>
          <w:szCs w:val="28"/>
        </w:rPr>
        <w:t>Куйгорожа</w:t>
      </w:r>
      <w:proofErr w:type="spellEnd"/>
      <w:r w:rsidRPr="008E0CBF">
        <w:rPr>
          <w:rFonts w:ascii="Times New Roman" w:hAnsi="Times New Roman" w:cs="Times New Roman"/>
          <w:sz w:val="28"/>
          <w:szCs w:val="28"/>
        </w:rPr>
        <w:t xml:space="preserve">. Дети с большим интересом включаются в работу, когда видят у себя в гостях такого гостья как </w:t>
      </w:r>
      <w:proofErr w:type="spellStart"/>
      <w:r w:rsidRPr="008E0CBF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8E0CBF">
        <w:rPr>
          <w:rFonts w:ascii="Times New Roman" w:hAnsi="Times New Roman" w:cs="Times New Roman"/>
          <w:sz w:val="28"/>
          <w:szCs w:val="28"/>
        </w:rPr>
        <w:t>, который с большим рвением стремится взяться за работу.</w:t>
      </w:r>
    </w:p>
    <w:p w:rsidR="003435BE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CBF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3435BE" w:rsidRPr="008E0CBF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0CBF">
        <w:rPr>
          <w:rFonts w:ascii="Times New Roman" w:hAnsi="Times New Roman" w:cs="Times New Roman"/>
          <w:sz w:val="28"/>
          <w:szCs w:val="28"/>
        </w:rPr>
        <w:t xml:space="preserve">проекта рассчитана на 9 месяцев (Сентябрь по май). </w:t>
      </w:r>
      <w:r w:rsidRPr="008E0CBF">
        <w:rPr>
          <w:rFonts w:ascii="Times New Roman" w:hAnsi="Times New Roman" w:cs="Times New Roman"/>
          <w:sz w:val="28"/>
          <w:szCs w:val="28"/>
        </w:rPr>
        <w:t>Включает в себя следующие этапы:</w:t>
      </w:r>
    </w:p>
    <w:p w:rsidR="003435BE" w:rsidRPr="008E0CBF" w:rsidRDefault="003435BE" w:rsidP="00477CF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Подготовительно-проектировочный этап.</w:t>
      </w:r>
    </w:p>
    <w:p w:rsidR="003435BE" w:rsidRPr="008E0CBF" w:rsidRDefault="003435BE" w:rsidP="00477CF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Практический этап.</w:t>
      </w:r>
    </w:p>
    <w:p w:rsidR="003435BE" w:rsidRPr="008E0CBF" w:rsidRDefault="003435BE" w:rsidP="00477CF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Обобщающе-результативный этап.</w:t>
      </w:r>
    </w:p>
    <w:p w:rsidR="003435BE" w:rsidRPr="008E0CBF" w:rsidRDefault="003435BE" w:rsidP="00477CF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Подготовительно-проектировочный этап.</w:t>
      </w:r>
    </w:p>
    <w:p w:rsidR="003435BE" w:rsidRPr="008E0CBF" w:rsidRDefault="003435BE" w:rsidP="00477CF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Выяснить уровень знаний детей по данной теме.</w:t>
      </w:r>
    </w:p>
    <w:p w:rsidR="003435BE" w:rsidRPr="008E0CBF" w:rsidRDefault="003435BE" w:rsidP="00477CF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Изучить методическую и художественную литературу.</w:t>
      </w:r>
    </w:p>
    <w:p w:rsidR="003435BE" w:rsidRPr="008E0CBF" w:rsidRDefault="003435BE" w:rsidP="00477CF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Составить план работы над проектом.</w:t>
      </w:r>
    </w:p>
    <w:p w:rsidR="003435BE" w:rsidRPr="008E0CBF" w:rsidRDefault="003435BE" w:rsidP="00477CF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 xml:space="preserve">Создание папки по технологии </w:t>
      </w:r>
      <w:proofErr w:type="spellStart"/>
      <w:r w:rsidRPr="008E0CBF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Pr="008E0CBF">
        <w:rPr>
          <w:rFonts w:ascii="Times New Roman" w:hAnsi="Times New Roman" w:cs="Times New Roman"/>
          <w:sz w:val="28"/>
          <w:szCs w:val="28"/>
        </w:rPr>
        <w:t xml:space="preserve"> по теме «Профессии»</w:t>
      </w:r>
    </w:p>
    <w:p w:rsidR="003435BE" w:rsidRPr="008E0CBF" w:rsidRDefault="003435BE" w:rsidP="00477CF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Определить цель и задачи проекта.</w:t>
      </w:r>
    </w:p>
    <w:p w:rsidR="003435BE" w:rsidRPr="008E0CBF" w:rsidRDefault="003435BE" w:rsidP="00477CF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lastRenderedPageBreak/>
        <w:t>Знакомить детей с национальной культурой, воспитывая любовь к малой родине и интерес к своим национальным истокам.</w:t>
      </w:r>
    </w:p>
    <w:p w:rsidR="003435BE" w:rsidRPr="008E0CBF" w:rsidRDefault="003435BE" w:rsidP="00477CF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 xml:space="preserve">Сделать куклу </w:t>
      </w:r>
      <w:proofErr w:type="spellStart"/>
      <w:r w:rsidRPr="008E0CBF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8E0CBF">
        <w:rPr>
          <w:rFonts w:ascii="Times New Roman" w:hAnsi="Times New Roman" w:cs="Times New Roman"/>
          <w:sz w:val="28"/>
          <w:szCs w:val="28"/>
        </w:rPr>
        <w:t xml:space="preserve"> для введения детей в мир профессий.</w:t>
      </w:r>
    </w:p>
    <w:p w:rsidR="003435BE" w:rsidRPr="008E0CBF" w:rsidRDefault="003435BE" w:rsidP="00477CF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Разработать конспекты бесед, экскурсий, непосредственно образовательной деятельности по ознакомлению с профессиями.</w:t>
      </w:r>
    </w:p>
    <w:p w:rsidR="003435BE" w:rsidRPr="008E0CBF" w:rsidRDefault="003435BE" w:rsidP="00477CF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 xml:space="preserve">Разработать и создать дидактические игры, </w:t>
      </w:r>
      <w:proofErr w:type="spellStart"/>
      <w:r w:rsidRPr="008E0CBF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8E0CBF">
        <w:rPr>
          <w:rFonts w:ascii="Times New Roman" w:hAnsi="Times New Roman" w:cs="Times New Roman"/>
          <w:sz w:val="28"/>
          <w:szCs w:val="28"/>
        </w:rPr>
        <w:t>, альбомы о профессиях, презентации, направленных на улучшение качества изучения данной темы.</w:t>
      </w:r>
    </w:p>
    <w:p w:rsidR="003435BE" w:rsidRPr="008E0CBF" w:rsidRDefault="003435BE" w:rsidP="00477CF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Оформить тематические уголки для сюжетно ролевых игр.</w:t>
      </w:r>
    </w:p>
    <w:p w:rsidR="003435BE" w:rsidRPr="008E0CBF" w:rsidRDefault="003435BE" w:rsidP="00477CF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Пополнить</w:t>
      </w:r>
      <w:r w:rsidR="008E0CBF">
        <w:rPr>
          <w:rFonts w:ascii="Times New Roman" w:hAnsi="Times New Roman" w:cs="Times New Roman"/>
          <w:sz w:val="28"/>
          <w:szCs w:val="28"/>
        </w:rPr>
        <w:t xml:space="preserve"> </w:t>
      </w:r>
      <w:r w:rsidRPr="008E0CBF">
        <w:rPr>
          <w:rFonts w:ascii="Times New Roman" w:hAnsi="Times New Roman" w:cs="Times New Roman"/>
          <w:sz w:val="28"/>
          <w:szCs w:val="28"/>
        </w:rPr>
        <w:t>уголок книги материалом по данной теме.</w:t>
      </w:r>
    </w:p>
    <w:p w:rsidR="003435BE" w:rsidRDefault="003435BE" w:rsidP="00477CF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Привлечь родителей, способных оказать помощь в оформлении игровых зон. Также приглашение родителей с целью рассказать о своей профессии.</w:t>
      </w:r>
    </w:p>
    <w:p w:rsidR="008E0CBF" w:rsidRPr="008E0CBF" w:rsidRDefault="008E0CBF" w:rsidP="00477CF0">
      <w:pPr>
        <w:pStyle w:val="a6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3435BE" w:rsidRPr="008E0CBF" w:rsidRDefault="003435BE" w:rsidP="00477CF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CBF">
        <w:rPr>
          <w:rFonts w:ascii="Times New Roman" w:hAnsi="Times New Roman" w:cs="Times New Roman"/>
          <w:b/>
          <w:sz w:val="28"/>
          <w:szCs w:val="28"/>
        </w:rPr>
        <w:t>Практический этап</w:t>
      </w:r>
    </w:p>
    <w:p w:rsidR="003435BE" w:rsidRDefault="003435BE" w:rsidP="00477CF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BF">
        <w:rPr>
          <w:rFonts w:ascii="Times New Roman" w:hAnsi="Times New Roman" w:cs="Times New Roman"/>
          <w:sz w:val="28"/>
          <w:szCs w:val="28"/>
        </w:rPr>
        <w:t>Работа с детьми в ходе всех этапов строится на основе тематического планирования и интеграции содержания пяти образовательных областей с использованием разных форм организации детской деятельности.</w:t>
      </w:r>
    </w:p>
    <w:tbl>
      <w:tblPr>
        <w:tblW w:w="9643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3"/>
      </w:tblGrid>
      <w:tr w:rsidR="003435BE" w:rsidRPr="003435BE" w:rsidTr="00477CF0">
        <w:trPr>
          <w:trHeight w:val="991"/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A0F" w:rsidRDefault="004E0A0F" w:rsidP="00540CE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4E0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435BE" w:rsidRPr="004E0A0F" w:rsidRDefault="003435BE" w:rsidP="00540CE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я:</w:t>
            </w:r>
            <w:r w:rsidRPr="004E0A0F">
              <w:rPr>
                <w:rFonts w:ascii="Times New Roman" w:hAnsi="Times New Roman" w:cs="Times New Roman"/>
                <w:b/>
                <w:sz w:val="28"/>
                <w:szCs w:val="28"/>
              </w:rPr>
              <w:t> ветеринар</w:t>
            </w:r>
          </w:p>
          <w:p w:rsidR="00540CEB" w:rsidRPr="00EA19BF" w:rsidRDefault="00540CEB" w:rsidP="00540CEB">
            <w:pPr>
              <w:pStyle w:val="a6"/>
              <w:jc w:val="center"/>
              <w:rPr>
                <w:rFonts w:ascii="yandex-sans" w:hAnsi="yandex-sans"/>
                <w:color w:val="000000"/>
                <w:sz w:val="8"/>
                <w:szCs w:val="55"/>
              </w:rPr>
            </w:pPr>
          </w:p>
        </w:tc>
      </w:tr>
      <w:tr w:rsidR="003435BE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3435BE" w:rsidRDefault="003435BE" w:rsidP="008E0CBF">
            <w:pPr>
              <w:spacing w:before="100" w:beforeAutospacing="1" w:after="100" w:afterAutospacing="1" w:line="240" w:lineRule="auto"/>
              <w:ind w:left="274"/>
              <w:jc w:val="center"/>
              <w:rPr>
                <w:rFonts w:ascii="yandex-sans" w:eastAsia="Times New Roman" w:hAnsi="yandex-sans" w:cs="Times New Roman"/>
                <w:color w:val="000000"/>
                <w:sz w:val="55"/>
                <w:szCs w:val="55"/>
              </w:rPr>
            </w:pPr>
            <w:r w:rsidRPr="004E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Работа с детьми</w:t>
            </w:r>
          </w:p>
        </w:tc>
      </w:tr>
      <w:tr w:rsidR="003435BE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2997" w:rsidRPr="00A92997" w:rsidRDefault="00A92997" w:rsidP="00A9299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997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6B2CA9" w:rsidRDefault="006B2CA9" w:rsidP="004E0A0F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седа «</w:t>
            </w:r>
            <w:r w:rsidR="008C528C">
              <w:rPr>
                <w:rFonts w:ascii="Times New Roman" w:hAnsi="Times New Roman" w:cs="Times New Roman"/>
                <w:i/>
                <w:sz w:val="28"/>
                <w:szCs w:val="28"/>
              </w:rPr>
              <w:t>Что за профессия – ветеринар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6B2CA9" w:rsidRPr="006B2CA9" w:rsidRDefault="006B2CA9" w:rsidP="004E0A0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B2CA9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труде врача для животных (ветеринара).</w:t>
            </w:r>
          </w:p>
          <w:p w:rsidR="003435BE" w:rsidRPr="004E0A0F" w:rsidRDefault="00BA3A1A" w:rsidP="004E0A0F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южетно-ролевая </w:t>
            </w:r>
            <w:r w:rsidR="003435BE" w:rsidRPr="004E0A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а «Ветеринарная лечебница»</w:t>
            </w:r>
          </w:p>
          <w:p w:rsidR="003435BE" w:rsidRDefault="003435BE" w:rsidP="004E0A0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CBF">
              <w:rPr>
                <w:rFonts w:ascii="Times New Roman" w:hAnsi="Times New Roman" w:cs="Times New Roman"/>
                <w:sz w:val="28"/>
                <w:szCs w:val="28"/>
              </w:rPr>
              <w:t>Цель: в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      </w:r>
          </w:p>
          <w:p w:rsidR="006B2CA9" w:rsidRPr="008F18A2" w:rsidRDefault="006B2CA9" w:rsidP="004E0A0F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8A2">
              <w:rPr>
                <w:rFonts w:ascii="Times New Roman" w:hAnsi="Times New Roman" w:cs="Times New Roman"/>
                <w:i/>
                <w:sz w:val="28"/>
                <w:szCs w:val="28"/>
              </w:rPr>
              <w:t>Чтение сказки К. Чуковского «Айболит»</w:t>
            </w:r>
          </w:p>
          <w:p w:rsidR="008F18A2" w:rsidRDefault="006B2CA9" w:rsidP="008F18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8A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8F18A2" w:rsidRPr="008F1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8A2">
              <w:rPr>
                <w:rFonts w:ascii="Times New Roman" w:hAnsi="Times New Roman" w:cs="Times New Roman"/>
                <w:sz w:val="28"/>
                <w:szCs w:val="28"/>
              </w:rPr>
              <w:t>учить следить за развитием действий, понимать содержание, сопереживать героям.</w:t>
            </w:r>
          </w:p>
          <w:p w:rsidR="008F18A2" w:rsidRDefault="008C528C" w:rsidP="008F18A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28C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овая гимнастика «Заячьи прятки»</w:t>
            </w:r>
          </w:p>
          <w:p w:rsidR="008C528C" w:rsidRPr="008C528C" w:rsidRDefault="008C528C" w:rsidP="008F18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Pr="008C528C">
              <w:rPr>
                <w:rFonts w:ascii="Times New Roman" w:hAnsi="Times New Roman" w:cs="Times New Roman"/>
                <w:sz w:val="28"/>
                <w:szCs w:val="28"/>
              </w:rPr>
              <w:t>развитие мелкой и общей моторики дошкольников</w:t>
            </w:r>
          </w:p>
          <w:p w:rsidR="008E4A81" w:rsidRPr="008E4A81" w:rsidRDefault="008E4A81" w:rsidP="00BA3A1A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A81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в рабочей тетради «Знакомимся с професси</w:t>
            </w:r>
            <w:r w:rsidR="00D80A1B">
              <w:rPr>
                <w:rFonts w:ascii="Times New Roman" w:hAnsi="Times New Roman" w:cs="Times New Roman"/>
                <w:i/>
                <w:sz w:val="28"/>
                <w:szCs w:val="28"/>
              </w:rPr>
              <w:t>ями». Автор сост. Антонова М.В., стр. 19,20 (задание 1,2)</w:t>
            </w:r>
          </w:p>
          <w:p w:rsidR="00EA19BF" w:rsidRDefault="00EA19BF" w:rsidP="004E0A0F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A0F" w:rsidRDefault="004E0A0F" w:rsidP="004E0A0F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A0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8F18A2" w:rsidRPr="008F18A2" w:rsidRDefault="008F18A2" w:rsidP="008F18A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8A2"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мультфильма «Как бегемот боялся прививок»</w:t>
            </w:r>
          </w:p>
          <w:p w:rsidR="008F18A2" w:rsidRPr="008F18A2" w:rsidRDefault="008F18A2" w:rsidP="008F18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8F18A2">
              <w:rPr>
                <w:rFonts w:ascii="Times New Roman" w:hAnsi="Times New Roman" w:cs="Times New Roman"/>
                <w:sz w:val="28"/>
                <w:szCs w:val="28"/>
              </w:rPr>
              <w:t>изучить особенности понимания детьми сюжета мультфильмов, понимания персонажей, его поступков, переживания, мотивов поведения.</w:t>
            </w:r>
          </w:p>
          <w:p w:rsidR="008E4A81" w:rsidRPr="008E4A81" w:rsidRDefault="008E4A81" w:rsidP="008F18A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A81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 «</w:t>
            </w:r>
            <w:r w:rsidR="008F18A2">
              <w:rPr>
                <w:rFonts w:ascii="Times New Roman" w:hAnsi="Times New Roman" w:cs="Times New Roman"/>
                <w:i/>
                <w:sz w:val="28"/>
                <w:szCs w:val="28"/>
              </w:rPr>
              <w:t>Накорми животное</w:t>
            </w:r>
            <w:r w:rsidRPr="008E4A8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E4A81" w:rsidRDefault="008E4A81" w:rsidP="008F18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8F18A2" w:rsidRPr="008F18A2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 животных (что они едят), развивать мышление, память и внимание.</w:t>
            </w:r>
          </w:p>
          <w:p w:rsidR="008F18A2" w:rsidRPr="008F18A2" w:rsidRDefault="008F18A2" w:rsidP="008F18A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8A2">
              <w:rPr>
                <w:rFonts w:ascii="Times New Roman" w:hAnsi="Times New Roman" w:cs="Times New Roman"/>
                <w:i/>
                <w:sz w:val="28"/>
                <w:szCs w:val="28"/>
              </w:rPr>
              <w:t>Чтение сказки В. Бианки «Лесная газета»</w:t>
            </w:r>
          </w:p>
          <w:p w:rsidR="008F18A2" w:rsidRPr="008F18A2" w:rsidRDefault="008F18A2" w:rsidP="008F18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8F18A2">
              <w:rPr>
                <w:rFonts w:ascii="Times New Roman" w:hAnsi="Times New Roman" w:cs="Times New Roman"/>
                <w:sz w:val="28"/>
                <w:szCs w:val="28"/>
              </w:rPr>
              <w:t>на основе сказок и рассказов писателя воспитывать любовь и уважение к миру природы; учить понимать природу, её законы и особенности; развивать память, речь, мышление, наблюдательность.</w:t>
            </w:r>
          </w:p>
          <w:p w:rsidR="00936717" w:rsidRPr="008E4A81" w:rsidRDefault="00936717" w:rsidP="008F18A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A81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в рабочей тетради «Знакомимся с професси</w:t>
            </w:r>
            <w:r w:rsidR="00D80A1B">
              <w:rPr>
                <w:rFonts w:ascii="Times New Roman" w:hAnsi="Times New Roman" w:cs="Times New Roman"/>
                <w:i/>
                <w:sz w:val="28"/>
                <w:szCs w:val="28"/>
              </w:rPr>
              <w:t>ями». Автор сост. Антонова М.В., стр.21 (задание 3,4)</w:t>
            </w:r>
          </w:p>
          <w:p w:rsidR="004E0A0F" w:rsidRDefault="004E0A0F" w:rsidP="004E0A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A0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8F18A2" w:rsidRPr="008F18A2" w:rsidRDefault="008F18A2" w:rsidP="008F18A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8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мотр мультфильма «Птичка </w:t>
            </w:r>
            <w:proofErr w:type="spellStart"/>
            <w:r w:rsidRPr="008F18A2">
              <w:rPr>
                <w:rFonts w:ascii="Times New Roman" w:hAnsi="Times New Roman" w:cs="Times New Roman"/>
                <w:i/>
                <w:sz w:val="28"/>
                <w:szCs w:val="28"/>
              </w:rPr>
              <w:t>Тари</w:t>
            </w:r>
            <w:proofErr w:type="spellEnd"/>
            <w:r w:rsidRPr="008F18A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F18A2" w:rsidRPr="008F18A2" w:rsidRDefault="008F18A2" w:rsidP="008F18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8F18A2">
              <w:rPr>
                <w:rFonts w:ascii="Times New Roman" w:hAnsi="Times New Roman" w:cs="Times New Roman"/>
                <w:sz w:val="28"/>
                <w:szCs w:val="28"/>
              </w:rPr>
              <w:t>изучить особенности понимания детьми сюжета мультфильмов, понимания персонажей, его поступков, переживания, мотивов поведения.</w:t>
            </w:r>
          </w:p>
          <w:p w:rsidR="00936717" w:rsidRPr="00936717" w:rsidRDefault="00936717" w:rsidP="00936717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6717">
              <w:rPr>
                <w:rFonts w:ascii="Times New Roman" w:hAnsi="Times New Roman" w:cs="Times New Roman"/>
                <w:i/>
                <w:sz w:val="28"/>
                <w:szCs w:val="28"/>
              </w:rPr>
              <w:t>Чтение английской сказки "Три поросенка" (пер. С. Михалкова)</w:t>
            </w:r>
          </w:p>
          <w:p w:rsidR="00936717" w:rsidRDefault="00936717" w:rsidP="0093671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71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6717">
              <w:rPr>
                <w:rFonts w:ascii="Times New Roman" w:hAnsi="Times New Roman" w:cs="Times New Roman"/>
                <w:sz w:val="28"/>
                <w:szCs w:val="28"/>
              </w:rPr>
              <w:t>ознакомить детей с английской сказкой "Три поросенка" (пер. С. Михалкова), помочь понять ее смысл и выделить слова, передающие страх поросят и ст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ошпаренного кипятком волка; с</w:t>
            </w:r>
            <w:r w:rsidRPr="00936717">
              <w:rPr>
                <w:rFonts w:ascii="Times New Roman" w:hAnsi="Times New Roman" w:cs="Times New Roman"/>
                <w:sz w:val="28"/>
                <w:szCs w:val="28"/>
              </w:rPr>
              <w:t>овершенствовать диалогическую речь: учить участвовать в беседе, понятно для слушателей отвечать на вопросы и задавать их.</w:t>
            </w:r>
          </w:p>
          <w:p w:rsidR="00936717" w:rsidRDefault="00936717" w:rsidP="00936717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6717">
              <w:rPr>
                <w:rFonts w:ascii="Times New Roman" w:hAnsi="Times New Roman" w:cs="Times New Roman"/>
                <w:i/>
                <w:sz w:val="28"/>
                <w:szCs w:val="28"/>
              </w:rPr>
              <w:t>Дидак</w:t>
            </w:r>
            <w:r w:rsidR="008C528C">
              <w:rPr>
                <w:rFonts w:ascii="Times New Roman" w:hAnsi="Times New Roman" w:cs="Times New Roman"/>
                <w:i/>
                <w:sz w:val="28"/>
                <w:szCs w:val="28"/>
              </w:rPr>
              <w:t>тическая игра: «Кто где живет»</w:t>
            </w:r>
          </w:p>
          <w:p w:rsidR="00936717" w:rsidRPr="00936717" w:rsidRDefault="00936717" w:rsidP="0093671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71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D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36717">
              <w:rPr>
                <w:rFonts w:ascii="Times New Roman" w:hAnsi="Times New Roman" w:cs="Times New Roman"/>
                <w:sz w:val="28"/>
                <w:szCs w:val="28"/>
              </w:rPr>
              <w:t>акрепить знания детей по темам "Дикие и домашние животные";</w:t>
            </w:r>
          </w:p>
          <w:p w:rsidR="00936717" w:rsidRPr="00936717" w:rsidRDefault="00075DAC" w:rsidP="00075DA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</w:t>
            </w:r>
            <w:r w:rsidR="00936717" w:rsidRPr="009367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936717" w:rsidRPr="009367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активизации словарного запаса детей по данным темам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6717" w:rsidRPr="0093671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е различать и называть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75DAC" w:rsidRPr="008E4A81" w:rsidRDefault="00075DAC" w:rsidP="00075DAC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A81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в рабочей тетради «Знакомимся с професси</w:t>
            </w:r>
            <w:r w:rsidR="00D80A1B">
              <w:rPr>
                <w:rFonts w:ascii="Times New Roman" w:hAnsi="Times New Roman" w:cs="Times New Roman"/>
                <w:i/>
                <w:sz w:val="28"/>
                <w:szCs w:val="28"/>
              </w:rPr>
              <w:t>ями». Автор сост. Антонова М.В., стр.22 (задание 5)</w:t>
            </w:r>
          </w:p>
          <w:p w:rsidR="0034770E" w:rsidRPr="0034770E" w:rsidRDefault="0034770E" w:rsidP="003477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0E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075DAC" w:rsidRDefault="008C528C" w:rsidP="006B2CA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презентации «Ветеринар – звериный врач»</w:t>
            </w:r>
          </w:p>
          <w:p w:rsidR="008C528C" w:rsidRPr="008C528C" w:rsidRDefault="008C528C" w:rsidP="008C528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8C528C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труде врача для животных</w:t>
            </w:r>
          </w:p>
          <w:p w:rsidR="008C528C" w:rsidRPr="008C528C" w:rsidRDefault="008C528C" w:rsidP="008C528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28C">
              <w:rPr>
                <w:rFonts w:ascii="Times New Roman" w:hAnsi="Times New Roman" w:cs="Times New Roman"/>
                <w:sz w:val="28"/>
                <w:szCs w:val="28"/>
              </w:rPr>
              <w:t>(ветеринара). Показать детям значение ветеринарной медиц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8C">
              <w:rPr>
                <w:rFonts w:ascii="Times New Roman" w:hAnsi="Times New Roman" w:cs="Times New Roman"/>
                <w:sz w:val="28"/>
                <w:szCs w:val="28"/>
              </w:rPr>
              <w:t>для домашних питомцев.</w:t>
            </w:r>
          </w:p>
          <w:p w:rsidR="00075DAC" w:rsidRDefault="00075DAC" w:rsidP="00075DAC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5DA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 «</w:t>
            </w:r>
            <w:r w:rsidR="008C528C">
              <w:rPr>
                <w:rFonts w:ascii="Times New Roman" w:hAnsi="Times New Roman" w:cs="Times New Roman"/>
                <w:i/>
                <w:sz w:val="28"/>
                <w:szCs w:val="28"/>
              </w:rPr>
              <w:t>Помоги животным найти дом</w:t>
            </w:r>
            <w:r w:rsidRPr="00075DA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75DAC" w:rsidRDefault="00075DAC" w:rsidP="00075DA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8C528C" w:rsidRPr="008C528C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детей о животном мире.</w:t>
            </w:r>
          </w:p>
          <w:p w:rsidR="008C528C" w:rsidRPr="008C528C" w:rsidRDefault="008C528C" w:rsidP="008C528C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2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учивание пословиц, поговорок, </w:t>
            </w:r>
            <w:proofErr w:type="spellStart"/>
            <w:r w:rsidRPr="008C528C">
              <w:rPr>
                <w:rFonts w:ascii="Times New Roman" w:hAnsi="Times New Roman" w:cs="Times New Roman"/>
                <w:i/>
                <w:sz w:val="28"/>
                <w:szCs w:val="28"/>
              </w:rPr>
              <w:t>потешек</w:t>
            </w:r>
            <w:proofErr w:type="spellEnd"/>
            <w:r w:rsidRPr="008C528C">
              <w:rPr>
                <w:rFonts w:ascii="Times New Roman" w:hAnsi="Times New Roman" w:cs="Times New Roman"/>
                <w:i/>
                <w:sz w:val="28"/>
                <w:szCs w:val="28"/>
              </w:rPr>
              <w:t>, стихов о животных.</w:t>
            </w:r>
          </w:p>
          <w:p w:rsidR="008C528C" w:rsidRDefault="008C528C" w:rsidP="008C528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8C">
              <w:rPr>
                <w:rFonts w:ascii="Times New Roman" w:hAnsi="Times New Roman" w:cs="Times New Roman"/>
                <w:sz w:val="28"/>
                <w:szCs w:val="28"/>
              </w:rPr>
              <w:t>Цель: Развивать у детей память, мышление; развивать умение давать 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ответ на поставленный вопрос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C528C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ывать интерес к русскому народному фольклору.</w:t>
            </w:r>
          </w:p>
          <w:p w:rsidR="008C528C" w:rsidRPr="008C528C" w:rsidRDefault="008C528C" w:rsidP="008C528C">
            <w:pPr>
              <w:pStyle w:val="a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C52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ая игра «Филин и птицы»</w:t>
            </w:r>
          </w:p>
          <w:p w:rsidR="008C528C" w:rsidRPr="008C528C" w:rsidRDefault="008C528C" w:rsidP="008C528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="002874EB" w:rsidRPr="002874EB">
              <w:rPr>
                <w:rFonts w:ascii="Times New Roman" w:hAnsi="Times New Roman" w:cs="Times New Roman"/>
                <w:sz w:val="28"/>
                <w:szCs w:val="28"/>
              </w:rPr>
              <w:t>учить детей бегать свободно по залу, имитируя полёт птиц, запрыгивать на кубы, скамейки, без помощи рук, спрыгивать, приземляясь на носки, полусогнутые ноги. Учить детей действовать по сигналу.</w:t>
            </w:r>
          </w:p>
          <w:p w:rsidR="00075DAC" w:rsidRPr="008E4A81" w:rsidRDefault="00075DAC" w:rsidP="00075DAC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A81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в рабочей тетради «Знакомимся с професси</w:t>
            </w:r>
            <w:r w:rsidR="00D80A1B">
              <w:rPr>
                <w:rFonts w:ascii="Times New Roman" w:hAnsi="Times New Roman" w:cs="Times New Roman"/>
                <w:i/>
                <w:sz w:val="28"/>
                <w:szCs w:val="28"/>
              </w:rPr>
              <w:t>ями». Автор сост. Антонова М.В., стр. 22 (задание 6)</w:t>
            </w:r>
          </w:p>
          <w:p w:rsidR="00075DAC" w:rsidRPr="00075DAC" w:rsidRDefault="00075DAC" w:rsidP="0034770E">
            <w:pPr>
              <w:pStyle w:val="a6"/>
              <w:jc w:val="both"/>
              <w:rPr>
                <w:rFonts w:ascii="yandex-sans" w:hAnsi="yandex-sans"/>
                <w:sz w:val="19"/>
                <w:szCs w:val="55"/>
              </w:rPr>
            </w:pPr>
          </w:p>
        </w:tc>
      </w:tr>
      <w:tr w:rsidR="003435BE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Default="003435BE" w:rsidP="00540CE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  <w:p w:rsidR="0051553A" w:rsidRPr="00EA19BF" w:rsidRDefault="00EA19BF" w:rsidP="00EA19B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9B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р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19BF">
              <w:rPr>
                <w:rFonts w:ascii="Times New Roman" w:hAnsi="Times New Roman" w:cs="Times New Roman"/>
                <w:sz w:val="28"/>
                <w:szCs w:val="28"/>
              </w:rPr>
              <w:t>делать куклу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A19BF">
              <w:rPr>
                <w:rFonts w:ascii="Times New Roman" w:hAnsi="Times New Roman" w:cs="Times New Roman"/>
                <w:sz w:val="28"/>
                <w:szCs w:val="28"/>
              </w:rPr>
              <w:t>Куйгор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A19BF">
              <w:rPr>
                <w:rFonts w:ascii="Times New Roman" w:hAnsi="Times New Roman" w:cs="Times New Roman"/>
                <w:sz w:val="28"/>
                <w:szCs w:val="28"/>
              </w:rPr>
              <w:t>для введения детей в мир профессий.</w:t>
            </w:r>
          </w:p>
        </w:tc>
      </w:tr>
      <w:tr w:rsidR="003435BE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540CEB" w:rsidRDefault="003435BE" w:rsidP="00540CE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E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2874EB">
              <w:rPr>
                <w:rFonts w:ascii="Times New Roman" w:hAnsi="Times New Roman" w:cs="Times New Roman"/>
                <w:sz w:val="28"/>
                <w:szCs w:val="28"/>
              </w:rPr>
              <w:t>для родителей по теме «Профессия ветеринара</w:t>
            </w:r>
            <w:r w:rsidRPr="00540CE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435BE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540CEB" w:rsidRDefault="003435BE" w:rsidP="00540CE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EB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о-развивающей среды</w:t>
            </w:r>
            <w:r w:rsidR="00540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35BE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9341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41"/>
            </w:tblGrid>
            <w:tr w:rsidR="003435BE" w:rsidRPr="003435BE" w:rsidTr="00477CF0">
              <w:trPr>
                <w:trHeight w:val="105"/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770E" w:rsidRPr="0034770E" w:rsidRDefault="0034770E" w:rsidP="00540CEB">
                  <w:pPr>
                    <w:pStyle w:val="a6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477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ктябрь</w:t>
                  </w:r>
                </w:p>
                <w:p w:rsidR="003435BE" w:rsidRPr="00540CEB" w:rsidRDefault="003435BE" w:rsidP="00540CEB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40C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офессия:</w:t>
                  </w:r>
                  <w:r w:rsidRPr="00540CE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 </w:t>
                  </w:r>
                  <w:r w:rsidR="005155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вар</w:t>
                  </w:r>
                </w:p>
                <w:p w:rsidR="00540CEB" w:rsidRPr="003435BE" w:rsidRDefault="00540CEB" w:rsidP="00540CEB">
                  <w:pPr>
                    <w:pStyle w:val="a6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540CEB" w:rsidRDefault="003435BE" w:rsidP="00540CEB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40CE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а с детьми</w:t>
                  </w: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770E" w:rsidRDefault="0034770E" w:rsidP="0034770E">
                  <w:pPr>
                    <w:pStyle w:val="a6"/>
                    <w:ind w:left="124"/>
                    <w:jc w:val="center"/>
                    <w:rPr>
                      <w:rFonts w:ascii="Times New Roman" w:hAnsi="Times New Roman" w:cs="Times New Roman"/>
                      <w:b/>
                      <w:color w:val="111111"/>
                      <w:sz w:val="28"/>
                      <w:szCs w:val="28"/>
                    </w:rPr>
                  </w:pPr>
                  <w:r w:rsidRPr="0034770E">
                    <w:rPr>
                      <w:rFonts w:ascii="Times New Roman" w:hAnsi="Times New Roman" w:cs="Times New Roman"/>
                      <w:b/>
                      <w:color w:val="111111"/>
                      <w:sz w:val="28"/>
                      <w:szCs w:val="28"/>
                    </w:rPr>
                    <w:t>1 неделя</w:t>
                  </w:r>
                </w:p>
                <w:p w:rsidR="0051553A" w:rsidRDefault="0051553A" w:rsidP="0051553A">
                  <w:pPr>
                    <w:pStyle w:val="a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B507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Экскурсия на кухню</w:t>
                  </w:r>
                </w:p>
                <w:p w:rsidR="0051553A" w:rsidRPr="009B5078" w:rsidRDefault="0051553A" w:rsidP="0051553A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9B5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представления детей о людях разных профессий (повара) и предметах, необходимых для работы.</w:t>
                  </w:r>
                </w:p>
                <w:p w:rsidR="0051553A" w:rsidRPr="0034770E" w:rsidRDefault="0051553A" w:rsidP="0051553A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4770E"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</w:rPr>
                    <w:t>Чтение стихотворения В.В. Маяковского «Кем быть?»</w:t>
                  </w:r>
                </w:p>
                <w:p w:rsidR="0051553A" w:rsidRPr="00540CEB" w:rsidRDefault="0051553A" w:rsidP="0051553A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0CEB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>Цель: </w:t>
                  </w:r>
                  <w:r w:rsidRPr="00540C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 с творчеством русского поэта В. В. Маяковского, подробнее со стихотворением «Кем быть?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1553A" w:rsidRPr="0034770E" w:rsidRDefault="0051553A" w:rsidP="0051553A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4770E"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</w:rPr>
                    <w:t>Дидактическая игра «Кому, что нужно для работы?»</w:t>
                  </w:r>
                </w:p>
                <w:p w:rsidR="0051553A" w:rsidRDefault="0051553A" w:rsidP="0051553A">
                  <w:pPr>
                    <w:pStyle w:val="a6"/>
                    <w:jc w:val="both"/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 w:rsidRPr="00540CEB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Цель: продолжать стимулировать познавательную активность детей, помогать запомнить, уметь находить и </w:t>
                  </w:r>
                  <w:proofErr w:type="gramStart"/>
                  <w:r w:rsidRPr="00540CEB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>объяснять для чего нужны</w:t>
                  </w:r>
                  <w:proofErr w:type="gramEnd"/>
                  <w:r w:rsidRPr="00540CEB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 те или иные орудия труда.</w:t>
                  </w:r>
                </w:p>
                <w:p w:rsidR="0051553A" w:rsidRPr="008E4A81" w:rsidRDefault="0051553A" w:rsidP="0051553A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E4A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ндивидуальная работа в рабочей тетради «Знакомимся с професси</w:t>
                  </w:r>
                  <w:r w:rsidR="00D80A1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ми». Автор сост. Антонова М.В., стр. 9, 10 (задание 1)</w:t>
                  </w:r>
                </w:p>
                <w:p w:rsidR="0034770E" w:rsidRDefault="0034770E" w:rsidP="0034770E">
                  <w:pPr>
                    <w:pStyle w:val="a6"/>
                    <w:ind w:left="124"/>
                    <w:jc w:val="center"/>
                    <w:rPr>
                      <w:rFonts w:ascii="Times New Roman" w:hAnsi="Times New Roman" w:cs="Times New Roman"/>
                      <w:b/>
                      <w:color w:val="111111"/>
                      <w:sz w:val="28"/>
                      <w:szCs w:val="28"/>
                    </w:rPr>
                  </w:pPr>
                  <w:r w:rsidRPr="0034770E">
                    <w:rPr>
                      <w:rFonts w:ascii="Times New Roman" w:hAnsi="Times New Roman" w:cs="Times New Roman"/>
                      <w:b/>
                      <w:color w:val="111111"/>
                      <w:sz w:val="28"/>
                      <w:szCs w:val="28"/>
                    </w:rPr>
                    <w:t>2 неделя</w:t>
                  </w:r>
                </w:p>
                <w:p w:rsidR="0035105A" w:rsidRPr="0035105A" w:rsidRDefault="0035105A" w:rsidP="0035105A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</w:rPr>
                  </w:pPr>
                  <w:r w:rsidRPr="0035105A"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</w:rPr>
                    <w:t xml:space="preserve">Беседа «Профессия повара» </w:t>
                  </w:r>
                </w:p>
                <w:p w:rsidR="0035105A" w:rsidRPr="0035105A" w:rsidRDefault="0035105A" w:rsidP="0035105A">
                  <w:pPr>
                    <w:pStyle w:val="a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10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Познакомить </w:t>
                  </w:r>
                  <w:r w:rsidRPr="0035105A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детей с профессией повар</w:t>
                  </w:r>
                  <w:r w:rsidRPr="003510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</w:t>
                  </w:r>
                  <w:r w:rsidRPr="003510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звивать любознательность, интерес к данной профессии;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</w:t>
                  </w:r>
                  <w:r w:rsidRPr="003510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питывать уважение к труду;</w:t>
                  </w:r>
                </w:p>
                <w:p w:rsidR="00F40CDA" w:rsidRDefault="00F40CDA" w:rsidP="0051553A">
                  <w:pPr>
                    <w:pStyle w:val="a6"/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</w:rPr>
                    <w:t>Чтение стихотворения С. Мягкова «Толстый повар»</w:t>
                  </w:r>
                </w:p>
                <w:p w:rsidR="00F40CDA" w:rsidRPr="00F40CDA" w:rsidRDefault="00F40CDA" w:rsidP="00F40CDA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Цель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F40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ширение общей осведомленности детей в мире профессий, в частности к профессии повара.</w:t>
                  </w:r>
                </w:p>
                <w:p w:rsidR="0051553A" w:rsidRPr="00F40CDA" w:rsidRDefault="0051553A" w:rsidP="0051553A">
                  <w:pPr>
                    <w:pStyle w:val="a6"/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</w:rPr>
                  </w:pPr>
                  <w:r w:rsidRPr="00F40CDA"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</w:rPr>
                    <w:t>Пальчиковая гимнастика «Повар»</w:t>
                  </w:r>
                </w:p>
                <w:p w:rsidR="00F40CDA" w:rsidRDefault="00F40CDA" w:rsidP="00F40CDA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Цель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F40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виваем у детей мелкую моторику рук, речь, внимание, координацию движений, ребенок учится сосредотачиваться.</w:t>
                  </w:r>
                </w:p>
                <w:p w:rsidR="0035105A" w:rsidRDefault="0035105A" w:rsidP="0035105A">
                  <w:pPr>
                    <w:pStyle w:val="a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510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ассматривание иллюстраций, картин «Столовая посуда»</w:t>
                  </w:r>
                </w:p>
                <w:p w:rsidR="0035105A" w:rsidRPr="0035105A" w:rsidRDefault="0035105A" w:rsidP="0035105A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3510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ь видеть </w:t>
                  </w:r>
                  <w:proofErr w:type="gramStart"/>
                  <w:r w:rsidRPr="003510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ой</w:t>
                  </w:r>
                  <w:proofErr w:type="gramEnd"/>
                  <w:r w:rsidRPr="003510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посуд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3510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где нужно пользоваться, восхищаться красотою передаваемых красок.</w:t>
                  </w:r>
                </w:p>
                <w:p w:rsidR="0051553A" w:rsidRPr="0051553A" w:rsidRDefault="0051553A" w:rsidP="0051553A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1553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идактическая игра «</w:t>
                  </w:r>
                  <w:proofErr w:type="gramStart"/>
                  <w:r w:rsidRPr="0051553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авильно-неправильно</w:t>
                  </w:r>
                  <w:proofErr w:type="gramEnd"/>
                  <w:r w:rsidRPr="0051553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</w:p>
                <w:p w:rsidR="0051553A" w:rsidRDefault="0051553A" w:rsidP="0051553A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5155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реплять культуру поведения за столом во время еды: есть </w:t>
                  </w:r>
                  <w:r w:rsidRPr="0051553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ккуратно, бесшумно, сохраняя правильную осанку за столом, не разговаривая; пользоваться салфеткой; выходя из – за стола задвигать стул; совершенствовать навыки приема пищи: правильно пользоваться столовыми приборами (вилкой, ложкой, ножом); воспитывать вежливость (благодарить за еду, потребность в чистоте и аккуратности.</w:t>
                  </w:r>
                  <w:proofErr w:type="gramEnd"/>
                </w:p>
                <w:p w:rsidR="0035105A" w:rsidRPr="008E4A81" w:rsidRDefault="0035105A" w:rsidP="0035105A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E4A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ндивидуальная работа в рабочей тетради «Знакомимся с професси</w:t>
                  </w:r>
                  <w:r w:rsidR="00D80A1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ми». Автор сост. Антонова М.В., стр. 10 (задание 2, 3)</w:t>
                  </w:r>
                </w:p>
                <w:p w:rsidR="0034770E" w:rsidRDefault="0034770E" w:rsidP="0034770E">
                  <w:pPr>
                    <w:pStyle w:val="a6"/>
                    <w:ind w:left="124"/>
                    <w:jc w:val="center"/>
                    <w:rPr>
                      <w:rFonts w:ascii="Times New Roman" w:hAnsi="Times New Roman" w:cs="Times New Roman"/>
                      <w:b/>
                      <w:color w:val="111111"/>
                      <w:sz w:val="28"/>
                      <w:szCs w:val="28"/>
                    </w:rPr>
                  </w:pPr>
                  <w:r w:rsidRPr="0034770E">
                    <w:rPr>
                      <w:rFonts w:ascii="Times New Roman" w:hAnsi="Times New Roman" w:cs="Times New Roman"/>
                      <w:b/>
                      <w:color w:val="111111"/>
                      <w:sz w:val="28"/>
                      <w:szCs w:val="28"/>
                    </w:rPr>
                    <w:t>3 неделя</w:t>
                  </w:r>
                </w:p>
                <w:p w:rsidR="0035105A" w:rsidRPr="00A569BD" w:rsidRDefault="0035105A" w:rsidP="0035105A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569B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седа «Еда полезная и вредная»</w:t>
                  </w:r>
                </w:p>
                <w:p w:rsidR="0035105A" w:rsidRDefault="0035105A" w:rsidP="0035105A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="00A569BD" w:rsidRPr="00A56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рять представления детей о вредной и полезной пище, и её необходимости для жизнедеятельности организма человека, формировать представление о правильном питании, познакомить с понятиями: «здоровая пища», «полезные продукты», «вредные продукты»</w:t>
                  </w:r>
                  <w:r w:rsidR="00A56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569BD" w:rsidRPr="00A569BD" w:rsidRDefault="00A569BD" w:rsidP="00A569B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A569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Чтение стихотворений И. Лопухина «Пельмени», М. </w:t>
                  </w:r>
                  <w:proofErr w:type="spellStart"/>
                  <w:r w:rsidRPr="00A569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Кравиц</w:t>
                  </w:r>
                  <w:proofErr w:type="spellEnd"/>
                  <w:r w:rsidRPr="00A569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«Повар» Ю. Плясунов «Повару, Людмиле…»</w:t>
                  </w:r>
                </w:p>
                <w:p w:rsidR="00A569BD" w:rsidRDefault="00A569BD" w:rsidP="00A569BD">
                  <w:pPr>
                    <w:shd w:val="clear" w:color="auto" w:fill="FFFFFF"/>
                    <w:spacing w:after="0" w:line="240" w:lineRule="auto"/>
                    <w:jc w:val="both"/>
                    <w:rPr>
                      <w:rStyle w:val="a7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Цель: </w:t>
                  </w:r>
                  <w:r w:rsidRPr="00A569BD">
                    <w:rPr>
                      <w:rStyle w:val="a7"/>
                      <w:rFonts w:ascii="Times New Roman" w:hAnsi="Times New Roman" w:cs="Times New Roman"/>
                      <w:sz w:val="28"/>
                      <w:szCs w:val="28"/>
                    </w:rPr>
                    <w:t>расширять знания детей о труде повара</w:t>
                  </w:r>
                  <w:r>
                    <w:rPr>
                      <w:rStyle w:val="a7"/>
                      <w:rFonts w:ascii="Times New Roman" w:hAnsi="Times New Roman" w:cs="Times New Roman"/>
                      <w:sz w:val="28"/>
                      <w:szCs w:val="28"/>
                    </w:rPr>
                    <w:t>; р</w:t>
                  </w:r>
                  <w:r w:rsidRPr="00A569BD">
                    <w:rPr>
                      <w:rStyle w:val="a7"/>
                      <w:rFonts w:ascii="Times New Roman" w:hAnsi="Times New Roman" w:cs="Times New Roman"/>
                      <w:sz w:val="28"/>
                      <w:szCs w:val="28"/>
                    </w:rPr>
                    <w:t>азвить память. Побуждать детей отвечать на вопросы воспитателя</w:t>
                  </w:r>
                  <w:r>
                    <w:rPr>
                      <w:rStyle w:val="a7"/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569BD" w:rsidRPr="00A569BD" w:rsidRDefault="00A569BD" w:rsidP="00A569BD">
                  <w:pPr>
                    <w:shd w:val="clear" w:color="auto" w:fill="FFFFFF"/>
                    <w:spacing w:after="0" w:line="240" w:lineRule="auto"/>
                    <w:jc w:val="both"/>
                    <w:rPr>
                      <w:rStyle w:val="a7"/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569BD">
                    <w:rPr>
                      <w:rStyle w:val="a7"/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движная игра «Вкусный обед»</w:t>
                  </w:r>
                </w:p>
                <w:p w:rsidR="00A569BD" w:rsidRDefault="00A569BD" w:rsidP="00A569BD">
                  <w:pPr>
                    <w:shd w:val="clear" w:color="auto" w:fill="FFFFFF"/>
                    <w:spacing w:after="0" w:line="240" w:lineRule="auto"/>
                    <w:jc w:val="both"/>
                    <w:rPr>
                      <w:rStyle w:val="a7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>
                    <w:rPr>
                      <w:rFonts w:ascii="Arial" w:hAnsi="Arial" w:cs="Arial"/>
                      <w:color w:val="111111"/>
                      <w:sz w:val="27"/>
                      <w:szCs w:val="27"/>
                      <w:shd w:val="clear" w:color="auto" w:fill="FFFFFF"/>
                    </w:rPr>
                    <w:t> </w:t>
                  </w:r>
                  <w:r>
                    <w:rPr>
                      <w:rStyle w:val="a7"/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A569BD">
                    <w:rPr>
                      <w:rStyle w:val="a7"/>
                      <w:rFonts w:ascii="Times New Roman" w:hAnsi="Times New Roman" w:cs="Times New Roman"/>
                      <w:sz w:val="28"/>
                      <w:szCs w:val="28"/>
                    </w:rPr>
                    <w:t xml:space="preserve">азвивать умение ориентироваться в пространстве, быстро действовать по сигналу; </w:t>
                  </w:r>
                  <w:r>
                    <w:rPr>
                      <w:rStyle w:val="a7"/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Pr="00A569BD">
                    <w:rPr>
                      <w:rStyle w:val="a7"/>
                      <w:rFonts w:ascii="Times New Roman" w:hAnsi="Times New Roman" w:cs="Times New Roman"/>
                      <w:sz w:val="28"/>
                      <w:szCs w:val="28"/>
                    </w:rPr>
                    <w:t>ормировать навыки безопасного поведения во время бега</w:t>
                  </w:r>
                  <w:r>
                    <w:rPr>
                      <w:rStyle w:val="a7"/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569BD" w:rsidRPr="00A569BD" w:rsidRDefault="00A569BD" w:rsidP="00A569BD">
                  <w:pPr>
                    <w:shd w:val="clear" w:color="auto" w:fill="FFFFFF"/>
                    <w:spacing w:after="0" w:line="240" w:lineRule="auto"/>
                    <w:jc w:val="both"/>
                    <w:rPr>
                      <w:rStyle w:val="a7"/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569BD">
                    <w:rPr>
                      <w:rStyle w:val="a7"/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альчиковая гимнастика «Повар на кухню пришел»</w:t>
                  </w:r>
                </w:p>
                <w:p w:rsidR="00A569BD" w:rsidRDefault="00A569BD" w:rsidP="00A569BD">
                  <w:pPr>
                    <w:shd w:val="clear" w:color="auto" w:fill="FFFFFF"/>
                    <w:spacing w:after="0" w:line="240" w:lineRule="auto"/>
                    <w:jc w:val="both"/>
                    <w:rPr>
                      <w:rStyle w:val="a7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F40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виваем у детей мелкую моторику рук, речь, внимание, координацию движений, ребенок учится сосредотачиваться.</w:t>
                  </w:r>
                </w:p>
                <w:p w:rsidR="00A569BD" w:rsidRPr="00A569BD" w:rsidRDefault="00A569BD" w:rsidP="00A569BD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A569BD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Сюжетно – ролевая игра </w:t>
                  </w:r>
                  <w:r w:rsidRPr="00A569BD">
                    <w:rPr>
                      <w:rFonts w:ascii="Times New Roman" w:hAnsi="Times New Roman" w:cs="Times New Roman"/>
                      <w:i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«Сварим вкусный суп из овощей»</w:t>
                  </w:r>
                </w:p>
                <w:p w:rsidR="00A569BD" w:rsidRDefault="00A569BD" w:rsidP="00A569BD">
                  <w:pPr>
                    <w:pStyle w:val="a6"/>
                    <w:jc w:val="both"/>
                    <w:rPr>
                      <w:rFonts w:ascii="Calibri" w:hAnsi="Calibri" w:cs="Calibri"/>
                    </w:rPr>
                  </w:pPr>
                  <w:r w:rsidRPr="00A569BD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A569BD">
                    <w:rPr>
                      <w:rStyle w:val="c2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вивать умение выполнять несколько взаимосвязанных действий (мыть овощи, резать их, сервировать стол для еды и т.д.), умение взаимодействовать и ладить друг с другом</w:t>
                  </w:r>
                  <w:r>
                    <w:rPr>
                      <w:rStyle w:val="c2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 а</w:t>
                  </w:r>
                  <w:r w:rsidRPr="00A569BD">
                    <w:rPr>
                      <w:rStyle w:val="c2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тивизировать речь детей, побуждать к обозначению действий словами</w:t>
                  </w:r>
                  <w:r>
                    <w:rPr>
                      <w:rStyle w:val="c2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 в</w:t>
                  </w:r>
                  <w:r w:rsidRPr="00A569BD">
                    <w:rPr>
                      <w:rStyle w:val="c2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питывать интерес к игровой деятельности, желание помочь игровому персонажу</w:t>
                  </w:r>
                  <w:r>
                    <w:rPr>
                      <w:rStyle w:val="c2"/>
                      <w:color w:val="000000"/>
                      <w:sz w:val="28"/>
                      <w:szCs w:val="28"/>
                    </w:rPr>
                    <w:t>.</w:t>
                  </w:r>
                </w:p>
                <w:p w:rsidR="0035105A" w:rsidRPr="008E4A81" w:rsidRDefault="0035105A" w:rsidP="0035105A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E4A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ндивидуальная работа в рабочей тетради «Знакомимся с професси</w:t>
                  </w:r>
                  <w:r w:rsidR="00D80A1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ми». Автор сост. Антонова М.В., стр. 11 (задание 4)</w:t>
                  </w:r>
                </w:p>
                <w:p w:rsidR="009B5078" w:rsidRDefault="009B5078" w:rsidP="009B507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111111"/>
                      <w:sz w:val="28"/>
                      <w:szCs w:val="28"/>
                    </w:rPr>
                  </w:pPr>
                  <w:r w:rsidRPr="009B5078">
                    <w:rPr>
                      <w:rFonts w:ascii="Times New Roman" w:hAnsi="Times New Roman" w:cs="Times New Roman"/>
                      <w:b/>
                      <w:color w:val="111111"/>
                      <w:sz w:val="28"/>
                      <w:szCs w:val="28"/>
                    </w:rPr>
                    <w:t>4 неделя</w:t>
                  </w:r>
                </w:p>
                <w:p w:rsidR="00143D92" w:rsidRPr="00143D92" w:rsidRDefault="00143D92" w:rsidP="00143D92">
                  <w:pPr>
                    <w:pStyle w:val="a6"/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</w:rPr>
                  </w:pPr>
                  <w:r w:rsidRPr="00143D92">
                    <w:rPr>
                      <w:rFonts w:ascii="Times New Roman" w:hAnsi="Times New Roman" w:cs="Times New Roman"/>
                      <w:i/>
                      <w:color w:val="111111"/>
                      <w:sz w:val="28"/>
                      <w:szCs w:val="28"/>
                    </w:rPr>
                    <w:t>Беседа «Помощники повара»</w:t>
                  </w:r>
                </w:p>
                <w:p w:rsidR="00143D92" w:rsidRDefault="00143D92" w:rsidP="00143D92">
                  <w:pPr>
                    <w:pStyle w:val="a6"/>
                    <w:jc w:val="both"/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Цель: </w:t>
                  </w:r>
                  <w:r w:rsidRPr="00143D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представления детей о работе повара, о том, какие кухонные предметы, машины и посуда используются для приготовления пищи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143D92" w:rsidRPr="00143D92" w:rsidRDefault="00143D92" w:rsidP="00143D92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43D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идактическая игра «Разложи по кастрюлям овощи и фрукты»</w:t>
                  </w:r>
                </w:p>
                <w:p w:rsidR="00143D92" w:rsidRDefault="00143D92" w:rsidP="00143D92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143D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ть словесно-логическое мышление; умение группировать фрукт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овощи</w:t>
                  </w:r>
                  <w:r w:rsidRPr="00143D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равнивать, обобщать; развивать мышление, речь, развивать зрительное восприятие, развивать мелкую моторику пальцев.</w:t>
                  </w:r>
                </w:p>
                <w:p w:rsidR="00FB0F5A" w:rsidRPr="00FB0F5A" w:rsidRDefault="00FB0F5A" w:rsidP="00143D92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B0F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тение С. Заболотной «Кулинарная сказка»</w:t>
                  </w:r>
                </w:p>
                <w:p w:rsidR="00FB0F5A" w:rsidRPr="00FB0F5A" w:rsidRDefault="00FB0F5A" w:rsidP="00FB0F5A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FB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огащать словар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ей словами - прилагательными</w:t>
                  </w:r>
                  <w:r w:rsidRPr="00FB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FB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FB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ктивизировать речевую деятельность детей, и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ьзуя новые слова кулинарного </w:t>
                  </w:r>
                  <w:r w:rsidRPr="00FB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я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B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ть творческое вообра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е детей, вкусовое восприятие.</w:t>
                  </w:r>
                </w:p>
                <w:p w:rsidR="00143D92" w:rsidRPr="00143D92" w:rsidRDefault="00143D92" w:rsidP="00143D92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43D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южетно-ролевая игра «Готовим компот для куклы»</w:t>
                  </w:r>
                </w:p>
                <w:p w:rsidR="00143D92" w:rsidRDefault="00143D92" w:rsidP="00143D92">
                  <w:pPr>
                    <w:pStyle w:val="a6"/>
                    <w:jc w:val="both"/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143D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интереса к сюжетно-ролевым играм, формирование игровых умений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. </w:t>
                  </w:r>
                </w:p>
                <w:p w:rsidR="00FB0F5A" w:rsidRDefault="00FB0F5A" w:rsidP="00FB0F5A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ьчиковая гимнастика «Капуста»</w:t>
                  </w:r>
                </w:p>
                <w:p w:rsidR="00FB0F5A" w:rsidRPr="00FB0F5A" w:rsidRDefault="00FB0F5A" w:rsidP="00FB0F5A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р</w:t>
                  </w:r>
                  <w:r w:rsidRPr="00F40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виваем у детей мелкую моторику рук, речь, внимание, координацию движений, ребенок учится сосредотачиваться.</w:t>
                  </w:r>
                </w:p>
                <w:p w:rsidR="00A569BD" w:rsidRPr="008E4A81" w:rsidRDefault="00A569BD" w:rsidP="00A569BD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E4A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ндивидуальная работа в рабочей тетради «Знакомимся с профессиями». Автор сост. Антонова М.В.</w:t>
                  </w:r>
                  <w:r w:rsidR="00D80A1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стр. 12 (задание 5)</w:t>
                  </w:r>
                  <w:r w:rsidRPr="008E4A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 </w:t>
                  </w:r>
                </w:p>
                <w:p w:rsidR="003435BE" w:rsidRPr="00540CEB" w:rsidRDefault="003435BE" w:rsidP="009B507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540CEB" w:rsidRDefault="003435BE" w:rsidP="00540CEB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40CE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Работа с родителями</w:t>
                  </w: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540CEB" w:rsidRDefault="00540CEB" w:rsidP="009B507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гласить </w:t>
                  </w:r>
                  <w:r w:rsidR="003435BE" w:rsidRPr="00540C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му, работающую </w:t>
                  </w:r>
                  <w:r w:rsidR="009B5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аром</w:t>
                  </w:r>
                  <w:r w:rsidR="003435BE" w:rsidRPr="00540C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целью знако</w:t>
                  </w:r>
                  <w:r w:rsidR="009B5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ства детей с профессией повара (фото</w:t>
                  </w:r>
                  <w:r w:rsidR="003435BE" w:rsidRPr="00540C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ёт)</w:t>
                  </w:r>
                  <w:r w:rsidR="009B5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435BE" w:rsidRDefault="003435BE" w:rsidP="009B507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0C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уя тетрадь «Знакомимся с профессиями» стр. 11 познакомить родителей с рецептами мордовских блинов и предложить сделать их дома совместно с детьми.</w:t>
                  </w:r>
                </w:p>
                <w:p w:rsidR="00D80A1B" w:rsidRPr="00D80A1B" w:rsidRDefault="00D80A1B" w:rsidP="00D80A1B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0A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ция для родителей «Маленький повар, или Чем занять ребенка на кухне»</w:t>
                  </w:r>
                </w:p>
                <w:p w:rsidR="00D80A1B" w:rsidRPr="00540CEB" w:rsidRDefault="00D80A1B" w:rsidP="009B507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540CEB" w:rsidRDefault="003435BE" w:rsidP="00540CE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0C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ршенствование предметно-развивающей среды</w:t>
                  </w:r>
                </w:p>
                <w:p w:rsidR="003435BE" w:rsidRPr="00540CEB" w:rsidRDefault="003435BE" w:rsidP="00540CE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540CEB" w:rsidRDefault="003435BE" w:rsidP="00540CE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0C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ти новые игровые элементы:</w:t>
                  </w:r>
                </w:p>
                <w:p w:rsidR="003435BE" w:rsidRPr="00540CEB" w:rsidRDefault="003435BE" w:rsidP="00540CE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0C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уляжи фруктов, овощей.</w:t>
                  </w:r>
                </w:p>
                <w:p w:rsidR="003435BE" w:rsidRPr="00540CEB" w:rsidRDefault="003435BE" w:rsidP="00540CE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435BE" w:rsidRPr="003435BE" w:rsidRDefault="003435BE" w:rsidP="003435BE">
            <w:pPr>
              <w:spacing w:before="100" w:beforeAutospacing="1" w:after="0" w:line="240" w:lineRule="auto"/>
              <w:ind w:left="274"/>
              <w:rPr>
                <w:rFonts w:ascii="yandex-sans" w:eastAsia="Times New Roman" w:hAnsi="yandex-sans" w:cs="Times New Roman"/>
                <w:color w:val="000000"/>
                <w:sz w:val="55"/>
                <w:szCs w:val="55"/>
              </w:rPr>
            </w:pPr>
          </w:p>
        </w:tc>
      </w:tr>
      <w:tr w:rsidR="003435BE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3435BE" w:rsidRDefault="003435BE" w:rsidP="003435BE">
            <w:pPr>
              <w:spacing w:before="100" w:beforeAutospacing="1" w:after="0" w:line="240" w:lineRule="auto"/>
              <w:ind w:left="274"/>
              <w:rPr>
                <w:rFonts w:ascii="yandex-sans" w:eastAsia="Times New Roman" w:hAnsi="yandex-sans" w:cs="Times New Roman"/>
                <w:color w:val="000000"/>
                <w:sz w:val="55"/>
                <w:szCs w:val="55"/>
              </w:rPr>
            </w:pPr>
          </w:p>
        </w:tc>
      </w:tr>
      <w:tr w:rsidR="003435BE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9341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41"/>
            </w:tblGrid>
            <w:tr w:rsidR="003435BE" w:rsidRPr="003435BE" w:rsidTr="00477CF0">
              <w:trPr>
                <w:trHeight w:val="105"/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B6E9E" w:rsidRPr="002B6E9E" w:rsidRDefault="00FB0F5A" w:rsidP="00540CEB">
                  <w:pPr>
                    <w:pStyle w:val="a6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оябрь</w:t>
                  </w:r>
                </w:p>
                <w:p w:rsidR="003435BE" w:rsidRPr="003435BE" w:rsidRDefault="003435BE" w:rsidP="00540CEB">
                  <w:pPr>
                    <w:pStyle w:val="a6"/>
                    <w:jc w:val="center"/>
                    <w:rPr>
                      <w:sz w:val="24"/>
                      <w:szCs w:val="24"/>
                    </w:rPr>
                  </w:pPr>
                  <w:r w:rsidRPr="00540C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офессия:</w:t>
                  </w:r>
                  <w:r w:rsidR="00540C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40CE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жарный</w:t>
                  </w:r>
                </w:p>
              </w:tc>
            </w:tr>
            <w:tr w:rsidR="003435BE" w:rsidRPr="003435BE" w:rsidTr="00477CF0">
              <w:trPr>
                <w:trHeight w:val="405"/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540CEB" w:rsidRDefault="003435BE" w:rsidP="00540CEB">
                  <w:pPr>
                    <w:spacing w:before="100" w:beforeAutospacing="1" w:after="100" w:afterAutospacing="1" w:line="240" w:lineRule="auto"/>
                    <w:ind w:left="27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40CE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Работа с детьми</w:t>
                  </w:r>
                </w:p>
              </w:tc>
            </w:tr>
            <w:tr w:rsidR="003435BE" w:rsidRPr="003435BE" w:rsidTr="00477CF0">
              <w:trPr>
                <w:trHeight w:val="3695"/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B6E9E" w:rsidRPr="002B6E9E" w:rsidRDefault="002B6E9E" w:rsidP="002B6E9E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6E9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неделя</w:t>
                  </w:r>
                </w:p>
                <w:p w:rsidR="00826C74" w:rsidRDefault="00826C74" w:rsidP="002B6E9E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седа «Пожарный – профессия героическая»</w:t>
                  </w:r>
                </w:p>
                <w:p w:rsidR="00826C74" w:rsidRPr="00826C74" w:rsidRDefault="00826C74" w:rsidP="002B6E9E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6C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</w:t>
                  </w:r>
                  <w:r w:rsidRPr="00826C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ить детей с профессией пожарного, с качествами его характера (смело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ь, мужество, ловкость, доброта)</w:t>
                  </w:r>
                  <w:r w:rsidRPr="00826C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ывать уважение к людям этой профессии.</w:t>
                  </w:r>
                </w:p>
                <w:p w:rsidR="003435BE" w:rsidRPr="002B6E9E" w:rsidRDefault="003435BE" w:rsidP="002B6E9E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B6E9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тение С.</w:t>
                  </w:r>
                  <w:r w:rsidR="002B6E9E" w:rsidRPr="002B6E9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2B6E9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аршака «Пожар»</w:t>
                  </w:r>
                </w:p>
                <w:p w:rsidR="003435BE" w:rsidRPr="00540CEB" w:rsidRDefault="003435BE" w:rsidP="00540CEB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0C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</w:t>
                  </w:r>
                  <w:r w:rsidR="00540C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40C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ить детей с художественными произведениями разной тематики.</w:t>
                  </w:r>
                </w:p>
                <w:p w:rsidR="003435BE" w:rsidRPr="00826C74" w:rsidRDefault="003435BE" w:rsidP="00540CEB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26C7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альчиковая гимнастика «Профессии»</w:t>
                  </w:r>
                </w:p>
                <w:p w:rsidR="00826C74" w:rsidRPr="00540CEB" w:rsidRDefault="00826C74" w:rsidP="00540CEB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развивать мелкую моторику рук.</w:t>
                  </w:r>
                </w:p>
                <w:p w:rsidR="003435BE" w:rsidRPr="002B6E9E" w:rsidRDefault="00540CEB" w:rsidP="00540CEB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B6E9E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Дидактическая </w:t>
                  </w:r>
                  <w:r w:rsidR="003435BE" w:rsidRPr="002B6E9E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игра «Помоги пожарнику собраться»</w:t>
                  </w:r>
                </w:p>
                <w:p w:rsidR="003435BE" w:rsidRDefault="003435BE" w:rsidP="00540CEB">
                  <w:pPr>
                    <w:pStyle w:val="a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40CE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ель: способствовать усвоению знаний о спецодежде пожарного. Развивать речь детей.</w:t>
                  </w:r>
                </w:p>
                <w:p w:rsidR="00FB0F5A" w:rsidRPr="008E4A81" w:rsidRDefault="00FB0F5A" w:rsidP="00FB0F5A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E4A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Индивидуальная работа в рабочей тетради «Знакомимся с професси</w:t>
                  </w:r>
                  <w:r w:rsidR="009F358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ми». Автор сост. Антонова М.В., стр.38 (задание 1,2)</w:t>
                  </w:r>
                </w:p>
                <w:p w:rsidR="00FB0F5A" w:rsidRDefault="00FB0F5A" w:rsidP="00540CEB">
                  <w:pPr>
                    <w:pStyle w:val="a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B6E9E" w:rsidRDefault="002B6E9E" w:rsidP="002B6E9E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2B6E9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неделя</w:t>
                  </w:r>
                </w:p>
                <w:p w:rsidR="002B6E9E" w:rsidRPr="002B6E9E" w:rsidRDefault="002B6E9E" w:rsidP="002B6E9E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B6E9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Показ презентации </w:t>
                  </w:r>
                  <w:r w:rsidR="00FB0F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Есть профессия такая …»</w:t>
                  </w:r>
                </w:p>
                <w:p w:rsidR="002B6E9E" w:rsidRPr="002B6E9E" w:rsidRDefault="002B6E9E" w:rsidP="002B6E9E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знакомить детей с </w:t>
                  </w:r>
                  <w:r w:rsidRPr="002B6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фессией пожарного</w:t>
                  </w:r>
                  <w:r w:rsidRPr="002B6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 качествами его характера (смелость, мужество, ловкость, доброта), воспитывать уважение к людям этой </w:t>
                  </w:r>
                  <w:r w:rsidRPr="002B6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фессии</w:t>
                  </w:r>
                  <w:r w:rsidRPr="002B6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B6E9E" w:rsidRPr="002B6E9E" w:rsidRDefault="002B6E9E" w:rsidP="002B6E9E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B6E9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идактическая игра «Горит-не горит»</w:t>
                  </w:r>
                </w:p>
                <w:p w:rsidR="002B6E9E" w:rsidRDefault="002B6E9E" w:rsidP="002B6E9E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учить детей быть активными в приобретении знаний, углубить и систематизировать запас знаний детей через </w:t>
                  </w:r>
                  <w:r w:rsidRPr="002B6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идактическую игру</w:t>
                  </w:r>
                  <w:r w:rsidRPr="002B6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Закрепить знания детей об основных источниках опасности, правилах поведения в экстремальных ситуациях, развивать умения различать потенциально опасные предметы. Вызывать у детей желание </w:t>
                  </w:r>
                  <w:r w:rsidRPr="002B6E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грать</w:t>
                  </w:r>
                  <w:r w:rsidRPr="002B6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ктивизировать их психические процессы. Воспитывать выдержку, бережное отношение к своей жизни и здоровью.</w:t>
                  </w:r>
                </w:p>
                <w:p w:rsidR="00FB0F5A" w:rsidRPr="008E4A81" w:rsidRDefault="00FB0F5A" w:rsidP="00FB0F5A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E4A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ндивидуальная работа в рабочей тетради «Знакомимся с професси</w:t>
                  </w:r>
                  <w:r w:rsidR="009F358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ми». Автор сост. Антонова М.В., стр. 40 (задание 3, 4)</w:t>
                  </w:r>
                </w:p>
                <w:p w:rsidR="00FB0F5A" w:rsidRPr="002B6E9E" w:rsidRDefault="00FB0F5A" w:rsidP="002B6E9E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6E9E" w:rsidRDefault="002B6E9E" w:rsidP="002B6E9E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6E9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 неделя</w:t>
                  </w:r>
                </w:p>
                <w:p w:rsidR="00FB0F5A" w:rsidRDefault="00FB0F5A" w:rsidP="00FB0F5A">
                  <w:pPr>
                    <w:pStyle w:val="a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B0F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седа «Пожарная безопасность в детском саду»</w:t>
                  </w:r>
                </w:p>
                <w:p w:rsidR="00FB0F5A" w:rsidRPr="00FB0F5A" w:rsidRDefault="00FB0F5A" w:rsidP="00FB0F5A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FB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ь детям представления о собственной безопасности во время пребывания в детском саду.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  <w:p w:rsidR="00FB0F5A" w:rsidRPr="00FB0F5A" w:rsidRDefault="00826C74" w:rsidP="00826C74">
                  <w:pPr>
                    <w:pStyle w:val="a6"/>
                    <w:jc w:val="both"/>
                    <w:rPr>
                      <w:rFonts w:ascii="Arial" w:hAnsi="Arial" w:cs="Arial"/>
                      <w:i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FB0F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Чтение художественной литературы </w:t>
                  </w:r>
                  <w:r w:rsidR="00FB0F5A" w:rsidRPr="00FB0F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. Маршак «Что горит?», «Рассказ о неизвестном герое», «Кошкин дом».</w:t>
                  </w:r>
                </w:p>
                <w:p w:rsidR="00826C74" w:rsidRPr="00826C74" w:rsidRDefault="00826C74" w:rsidP="00826C7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6C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реплять знания детей о правилах пожарной безопасности.</w:t>
                  </w:r>
                </w:p>
                <w:p w:rsidR="00826C74" w:rsidRPr="00826C74" w:rsidRDefault="00826C74" w:rsidP="00826C74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26C7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идактическая игра «Если возникает пожар»</w:t>
                  </w:r>
                </w:p>
                <w:p w:rsidR="00826C74" w:rsidRDefault="00826C74" w:rsidP="00826C7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6C7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Цель:</w:t>
                  </w:r>
                  <w:r w:rsidRPr="00826C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закрепить знания детей о правилах безопасного обращения с огнем.</w:t>
                  </w:r>
                </w:p>
                <w:p w:rsidR="005203E0" w:rsidRPr="005203E0" w:rsidRDefault="005203E0" w:rsidP="005203E0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203E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Если звучит пожарная сирена»</w:t>
                  </w:r>
                </w:p>
                <w:p w:rsidR="005203E0" w:rsidRPr="005203E0" w:rsidRDefault="005203E0" w:rsidP="005203E0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0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формировать умение у детей правильно и быстро действовать в чрезвычайной ситуации. </w:t>
                  </w:r>
                </w:p>
                <w:p w:rsidR="00FB0F5A" w:rsidRPr="005203E0" w:rsidRDefault="00FB0F5A" w:rsidP="00FB0F5A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203E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смотр видео: Мультфильм «Кошкин дом». После просмотра с детьми проводятся беседы групповые и индивидуальные.</w:t>
                  </w:r>
                </w:p>
                <w:p w:rsidR="00826C74" w:rsidRPr="00826C74" w:rsidRDefault="00826C74" w:rsidP="00826C74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26C7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движная игра «Пожарные на учениях»</w:t>
                  </w:r>
                </w:p>
                <w:p w:rsidR="00826C74" w:rsidRDefault="00826C74" w:rsidP="00826C7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6C7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Цель:</w:t>
                  </w:r>
                  <w:r w:rsidRPr="00826C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создать условия для проявления радостных эмоций, удовольствия от удачно выполненных заданий в ходе соревнований.</w:t>
                  </w:r>
                </w:p>
                <w:p w:rsidR="00FB0F5A" w:rsidRPr="008E4A81" w:rsidRDefault="00FB0F5A" w:rsidP="00FB0F5A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E4A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ндивидуальная работа в рабочей тетради «Знакомимся с профессиями». Автор со</w:t>
                  </w:r>
                  <w:r w:rsidR="009F358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т. Антонова М.В., стр. 41 (задание 5,6)</w:t>
                  </w:r>
                </w:p>
                <w:p w:rsidR="002B6E9E" w:rsidRDefault="00826C74" w:rsidP="00826C74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6C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 неделя</w:t>
                  </w:r>
                </w:p>
                <w:p w:rsidR="00826C74" w:rsidRPr="00826C74" w:rsidRDefault="00826C74" w:rsidP="00826C74">
                  <w:pPr>
                    <w:pStyle w:val="a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26C7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смотр учебного фильма «Пожар»</w:t>
                  </w:r>
                </w:p>
                <w:p w:rsidR="00826C74" w:rsidRDefault="00826C74" w:rsidP="00826C7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формировать представления о полезных и вредных свойствах огня.</w:t>
                  </w:r>
                </w:p>
                <w:p w:rsidR="005203E0" w:rsidRPr="005203E0" w:rsidRDefault="005203E0" w:rsidP="005203E0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203E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идактическая игра «Огнеопасные предметы»</w:t>
                  </w:r>
                </w:p>
                <w:p w:rsidR="005203E0" w:rsidRDefault="005203E0" w:rsidP="005203E0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0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 научить детей среди опасных предметов находить те, которые являются причиной пожара.</w:t>
                  </w:r>
                </w:p>
                <w:p w:rsidR="005203E0" w:rsidRDefault="005203E0" w:rsidP="005203E0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203E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Чтение художественной литературы Т. Фетисова «Куда спешат красные машины»</w:t>
                  </w:r>
                </w:p>
                <w:p w:rsidR="005203E0" w:rsidRPr="005203E0" w:rsidRDefault="005203E0" w:rsidP="005203E0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520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ить знание о пожарной безопасности; учить рассказывать о правилах безопасности при пожаре; учить детей связно отвечать на вопросы воспитателя.</w:t>
                  </w:r>
                </w:p>
                <w:p w:rsidR="005203E0" w:rsidRPr="005203E0" w:rsidRDefault="005203E0" w:rsidP="005203E0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203E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Пожарные спешат на помощь»</w:t>
                  </w:r>
                </w:p>
                <w:p w:rsidR="005203E0" w:rsidRDefault="005203E0" w:rsidP="005203E0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0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формирование у детей целостного представление о профессии пожарного и пожарной безопасности.  </w:t>
                  </w:r>
                </w:p>
                <w:p w:rsidR="003435BE" w:rsidRPr="005203E0" w:rsidRDefault="003435BE" w:rsidP="00540CEB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203E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ндивидуальная работа в рабочей тетради «Знакомимся с професс</w:t>
                  </w:r>
                  <w:r w:rsidR="009F358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ями». Автор сост. Антонова М.В., стр. 43, 44</w:t>
                  </w:r>
                </w:p>
                <w:p w:rsidR="003435BE" w:rsidRPr="00540CEB" w:rsidRDefault="003435BE" w:rsidP="00540CEB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35BE" w:rsidRPr="00C62903" w:rsidRDefault="003435BE" w:rsidP="003435B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</w:rPr>
                  </w:pP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1A1456" w:rsidRDefault="003435BE" w:rsidP="001A1456">
                  <w:pPr>
                    <w:spacing w:before="100" w:beforeAutospacing="1" w:after="100" w:afterAutospacing="1" w:line="240" w:lineRule="auto"/>
                    <w:ind w:left="27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A14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Работа с родителями</w:t>
                  </w: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9F3589" w:rsidRDefault="003435BE" w:rsidP="009F3589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35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гласить папу, работающего пожарником с целью</w:t>
                  </w:r>
                  <w:r w:rsidR="00C62903" w:rsidRPr="009F35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накомства детей с профессией </w:t>
                  </w:r>
                  <w:r w:rsidRPr="009F35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отоотчёт)</w:t>
                  </w:r>
                  <w:r w:rsidR="00C62903" w:rsidRPr="009F35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F3589" w:rsidRPr="009F3589" w:rsidRDefault="009F3589" w:rsidP="009F3589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35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ция для родителей «Детям, о профессии пожарный»</w:t>
                  </w:r>
                </w:p>
                <w:p w:rsidR="009F3589" w:rsidRPr="009F3589" w:rsidRDefault="009F3589" w:rsidP="009F358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"/>
                      <w:szCs w:val="28"/>
                    </w:rPr>
                  </w:pP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1A1456" w:rsidRDefault="003435BE" w:rsidP="009F3589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A145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овершенствование предметно-развивающей среды</w:t>
                  </w:r>
                  <w:r w:rsidR="00C6290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:rsidR="003435BE" w:rsidRPr="00C62903" w:rsidRDefault="003435BE" w:rsidP="009F3589">
                  <w:pPr>
                    <w:spacing w:before="100" w:beforeAutospacing="1" w:after="100" w:afterAutospacing="1" w:line="240" w:lineRule="auto"/>
                    <w:ind w:left="274"/>
                    <w:jc w:val="both"/>
                    <w:rPr>
                      <w:rFonts w:ascii="Times New Roman" w:eastAsia="Times New Roman" w:hAnsi="Times New Roman" w:cs="Times New Roman"/>
                      <w:sz w:val="6"/>
                      <w:szCs w:val="28"/>
                    </w:rPr>
                  </w:pP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1A1456" w:rsidRDefault="003435BE" w:rsidP="009F3589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A14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работать и ввести в пользование детьми игру «</w:t>
                  </w:r>
                  <w:proofErr w:type="spellStart"/>
                  <w:r w:rsidRPr="001A14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уйгорож</w:t>
                  </w:r>
                  <w:proofErr w:type="spellEnd"/>
                  <w:r w:rsidRPr="001A14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A14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п</w:t>
                  </w:r>
                  <w:proofErr w:type="gramEnd"/>
                  <w:r w:rsidRPr="001A14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жарник»</w:t>
                  </w:r>
                  <w:r w:rsidR="00C6290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435BE" w:rsidRPr="00C62903" w:rsidRDefault="003435BE" w:rsidP="009F358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"/>
                      <w:szCs w:val="28"/>
                    </w:rPr>
                  </w:pPr>
                </w:p>
              </w:tc>
            </w:tr>
          </w:tbl>
          <w:p w:rsidR="003435BE" w:rsidRPr="003435BE" w:rsidRDefault="003435BE" w:rsidP="003435BE">
            <w:pPr>
              <w:spacing w:before="100" w:beforeAutospacing="1" w:after="0" w:line="240" w:lineRule="auto"/>
              <w:ind w:left="274"/>
              <w:rPr>
                <w:rFonts w:ascii="yandex-sans" w:eastAsia="Times New Roman" w:hAnsi="yandex-sans" w:cs="Times New Roman"/>
                <w:color w:val="000000"/>
                <w:sz w:val="55"/>
                <w:szCs w:val="55"/>
              </w:rPr>
            </w:pPr>
          </w:p>
        </w:tc>
      </w:tr>
      <w:tr w:rsidR="003435BE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3435BE" w:rsidRDefault="003435BE" w:rsidP="003435BE">
            <w:pPr>
              <w:spacing w:before="100" w:beforeAutospacing="1" w:after="0" w:line="240" w:lineRule="auto"/>
              <w:ind w:left="274"/>
              <w:rPr>
                <w:rFonts w:ascii="yandex-sans" w:eastAsia="Times New Roman" w:hAnsi="yandex-sans" w:cs="Times New Roman"/>
                <w:color w:val="000000"/>
                <w:sz w:val="55"/>
                <w:szCs w:val="55"/>
              </w:rPr>
            </w:pPr>
          </w:p>
        </w:tc>
      </w:tr>
      <w:tr w:rsidR="003435BE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9341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41"/>
            </w:tblGrid>
            <w:tr w:rsidR="003435BE" w:rsidRPr="003435BE" w:rsidTr="00477CF0">
              <w:trPr>
                <w:trHeight w:val="105"/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203E0" w:rsidRPr="005203E0" w:rsidRDefault="005203E0" w:rsidP="001A145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0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  <w:p w:rsidR="003435BE" w:rsidRPr="003435BE" w:rsidRDefault="003435BE" w:rsidP="001A1456">
                  <w:pPr>
                    <w:pStyle w:val="a6"/>
                    <w:jc w:val="center"/>
                    <w:rPr>
                      <w:sz w:val="24"/>
                      <w:szCs w:val="24"/>
                    </w:rPr>
                  </w:pPr>
                  <w:r w:rsidRPr="001A14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фессия: водитель.</w:t>
                  </w: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1A1456" w:rsidRDefault="003435BE" w:rsidP="001A1456">
                  <w:pPr>
                    <w:spacing w:before="100" w:beforeAutospacing="1" w:after="100" w:afterAutospacing="1" w:line="240" w:lineRule="auto"/>
                    <w:ind w:left="27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A14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Работа с детьми</w:t>
                  </w: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44E66" w:rsidRDefault="00744E66" w:rsidP="00744E66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4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неделя</w:t>
                  </w:r>
                </w:p>
                <w:p w:rsidR="00744E66" w:rsidRPr="005203E0" w:rsidRDefault="00744E66" w:rsidP="00A23207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203E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седа «Профессия водитель»</w:t>
                  </w:r>
                </w:p>
                <w:p w:rsidR="00744E66" w:rsidRDefault="00744E66" w:rsidP="00A2320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расширять и закреплять знания о профессии водителя; воспитывать уважение, интерес к людям данной профессии. </w:t>
                  </w:r>
                </w:p>
                <w:p w:rsidR="00744E66" w:rsidRPr="005203E0" w:rsidRDefault="00744E66" w:rsidP="00A23207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203E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Целевая прогулка к светофору</w:t>
                  </w:r>
                </w:p>
                <w:p w:rsidR="00744E66" w:rsidRDefault="00744E66" w:rsidP="00A2320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закрепить знания детей по ПДД</w:t>
                  </w:r>
                </w:p>
                <w:p w:rsidR="00744E66" w:rsidRPr="005203E0" w:rsidRDefault="00744E66" w:rsidP="00A23207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203E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южетно-ролевая игра «</w:t>
                  </w:r>
                  <w:r w:rsidR="00E86D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тосервис</w:t>
                  </w:r>
                  <w:r w:rsidRPr="005203E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</w:p>
                <w:p w:rsidR="00744E66" w:rsidRDefault="00744E66" w:rsidP="00A2320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="00E86D20" w:rsidRPr="00E86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ать обогащать содержание сюжетных игр на основе знакомства с явлениями социальной действительности и отношениями людей в ходе совместной деятельности с дошкольниками; формировать у детей умение играть в сюжетно-ролевую игру</w:t>
                  </w:r>
                  <w:r w:rsidR="00E86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44E66" w:rsidRPr="005203E0" w:rsidRDefault="00744E66" w:rsidP="00A23207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203E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движная игра «Воробушки и автомобиль»</w:t>
                  </w:r>
                </w:p>
                <w:p w:rsidR="00744E66" w:rsidRDefault="00744E66" w:rsidP="00A2320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развитие у детей внимание, закрепление правил игры.</w:t>
                  </w:r>
                </w:p>
                <w:p w:rsidR="00744E66" w:rsidRPr="005203E0" w:rsidRDefault="00744E66" w:rsidP="00A23207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203E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ставление рассказа «На чем я добирался до детского сада»</w:t>
                  </w:r>
                </w:p>
                <w:p w:rsidR="00744E66" w:rsidRDefault="00744E66" w:rsidP="00A2320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развитие у детей воображения в разговорной речи.</w:t>
                  </w:r>
                </w:p>
                <w:p w:rsidR="00E86D20" w:rsidRDefault="009F3589" w:rsidP="00A2320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южетно-ролевая игра </w:t>
                  </w:r>
                  <w:r w:rsidR="00E86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Автомастерская»</w:t>
                  </w:r>
                </w:p>
                <w:p w:rsidR="00E86D20" w:rsidRDefault="00E86D20" w:rsidP="00A2320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="009F3589" w:rsidRPr="009F35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условий для игры, способствующей гендерному воспитанию детей дошкольного возраста, отражению знаний о профессиях своих родителей; воспитание положительно эмоционального отношения к </w:t>
                  </w:r>
                  <w:r w:rsidR="009F3589" w:rsidRPr="009F358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любому виду труда.</w:t>
                  </w:r>
                </w:p>
                <w:p w:rsidR="003435BE" w:rsidRPr="005203E0" w:rsidRDefault="003435BE" w:rsidP="00A23207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203E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ндивидуальная работа в рабочей тетради «Знакомимся с професси</w:t>
                  </w:r>
                  <w:r w:rsidR="009F358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ми». Автор сост. Антонова М.В., стр.24 (задание 1,2)</w:t>
                  </w:r>
                </w:p>
                <w:p w:rsidR="00744E66" w:rsidRDefault="00744E66" w:rsidP="00744E66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4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неделя</w:t>
                  </w:r>
                </w:p>
                <w:p w:rsidR="005203E0" w:rsidRPr="00E86D20" w:rsidRDefault="005203E0" w:rsidP="00744E66">
                  <w:pPr>
                    <w:pStyle w:val="a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86D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седа «Труд водителя»</w:t>
                  </w:r>
                </w:p>
                <w:p w:rsidR="005203E0" w:rsidRDefault="005203E0" w:rsidP="005203E0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520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 детей с работой водител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 п</w:t>
                  </w:r>
                  <w:r w:rsidRPr="00520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олжать знакомство с а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мобилями и их назначением; в</w:t>
                  </w:r>
                  <w:r w:rsidRPr="00520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ывать уважитель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ношение к труду водителя; д</w:t>
                  </w:r>
                  <w:r w:rsidRPr="00520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ь понятие, что безопасность на дорогах складывается из правильного поведения и водителей, и пешеходов.</w:t>
                  </w:r>
                </w:p>
                <w:p w:rsidR="00E86D20" w:rsidRPr="00E86D20" w:rsidRDefault="00E86D20" w:rsidP="00E86D20">
                  <w:pPr>
                    <w:pStyle w:val="a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86D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движная игра «Цветные автомобили»</w:t>
                  </w:r>
                </w:p>
                <w:p w:rsidR="00E86D20" w:rsidRDefault="00E86D20" w:rsidP="00E86D20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E86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 детей бегать по площадке врассыпную, не наталкиваясь друг на друга. Закрепить знания основных цветов: 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ный, синий, жёлтый, зелёный; р</w:t>
                  </w:r>
                  <w:r w:rsidRPr="00E86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вивать умение действовать по сигналу, выдержку.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E86D20" w:rsidRPr="00E86D20" w:rsidRDefault="00E86D20" w:rsidP="00E86D20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86D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Чтение стихотворений О. Емельяновой по ПДД: </w:t>
                  </w:r>
                </w:p>
                <w:p w:rsidR="00E86D20" w:rsidRPr="00E86D20" w:rsidRDefault="00E86D20" w:rsidP="00E86D20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86D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Не беги через дорогу!»</w:t>
                  </w:r>
                </w:p>
                <w:p w:rsidR="00E86D20" w:rsidRPr="00E86D20" w:rsidRDefault="00E86D20" w:rsidP="00E86D20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86D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С мамой через дорогу».</w:t>
                  </w:r>
                </w:p>
                <w:p w:rsidR="00E86D20" w:rsidRDefault="00E86D20" w:rsidP="00E86D20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86D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Подземный переход».</w:t>
                  </w:r>
                </w:p>
                <w:p w:rsidR="00E86D20" w:rsidRPr="00E86D20" w:rsidRDefault="00E86D20" w:rsidP="00E86D20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Познакомить со стихами О. Емельяновой.</w:t>
                  </w:r>
                </w:p>
                <w:p w:rsidR="00744E66" w:rsidRPr="00E86D20" w:rsidRDefault="00A23207" w:rsidP="00744E66">
                  <w:pPr>
                    <w:pStyle w:val="a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86D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идактическая игра «Чья одежда?»</w:t>
                  </w:r>
                </w:p>
                <w:p w:rsidR="00A23207" w:rsidRDefault="00A23207" w:rsidP="00744E66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воспитание интереса к людям разных профессий.</w:t>
                  </w:r>
                </w:p>
                <w:p w:rsidR="00A23207" w:rsidRPr="00E86D20" w:rsidRDefault="00A23207" w:rsidP="00744E66">
                  <w:pPr>
                    <w:pStyle w:val="a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86D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южетно-ролевая игра «Путешествие на автобусе»</w:t>
                  </w:r>
                </w:p>
                <w:p w:rsidR="00A23207" w:rsidRDefault="00A23207" w:rsidP="00744E66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учить детей соблюдать правила этикета в общественных местах.</w:t>
                  </w:r>
                </w:p>
                <w:p w:rsidR="00A23207" w:rsidRPr="00E86D20" w:rsidRDefault="00A23207" w:rsidP="00A23207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86D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ндивидуальная работа в рабочей тетради «Знакомимся с професси</w:t>
                  </w:r>
                  <w:r w:rsidR="009F358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ми». Автор сост. Антонова М.В., стр.26 (задание 3)</w:t>
                  </w:r>
                </w:p>
                <w:p w:rsidR="00A23207" w:rsidRDefault="00A23207" w:rsidP="00A2320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32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 неделя</w:t>
                  </w:r>
                </w:p>
                <w:p w:rsidR="00E86D20" w:rsidRPr="00E86D20" w:rsidRDefault="00E86D20" w:rsidP="00501DA6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86D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седа «Наша улица»</w:t>
                  </w:r>
                </w:p>
                <w:p w:rsidR="00E86D20" w:rsidRDefault="00E86D20" w:rsidP="00501DA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E86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ление знаний детей о правилах безопасного поведения на улицах и дорогах.</w:t>
                  </w:r>
                </w:p>
                <w:p w:rsidR="00501DA6" w:rsidRDefault="00501DA6" w:rsidP="00501DA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D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тгадывание и составление загадок по теме "Профессия водитель</w:t>
                  </w:r>
                  <w:r w:rsidRPr="00501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</w:p>
                <w:p w:rsidR="00501DA6" w:rsidRDefault="00501DA6" w:rsidP="00501DA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</w:t>
                  </w:r>
                  <w:r w:rsidR="00E86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86D20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E86D20" w:rsidRPr="00E86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ть памя</w:t>
                  </w:r>
                  <w:r w:rsidR="0078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ь, внимание, воображение; в</w:t>
                  </w:r>
                  <w:r w:rsidR="00E86D20" w:rsidRPr="00E86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питывать интерес и уважение к профессии водитель; </w:t>
                  </w:r>
                  <w:r w:rsidR="0078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E86D20" w:rsidRPr="00E86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ывать умение общаться друг с другом и с взрослыми.</w:t>
                  </w:r>
                </w:p>
                <w:p w:rsidR="00787B89" w:rsidRDefault="00787B89" w:rsidP="00787B89">
                  <w:pPr>
                    <w:pStyle w:val="a6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787B8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Подвижная игра «Включи сигнал», </w:t>
                  </w:r>
                  <w:r w:rsidRPr="00787B8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«Узнай по силуэту», «Беги к тому, что назову»</w:t>
                  </w:r>
                </w:p>
                <w:p w:rsidR="00787B89" w:rsidRDefault="00787B89" w:rsidP="00787B89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78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 свободно бегать, не наталкиваясь друг на друга, реагировать на сигнал, возвращаясь на место.</w:t>
                  </w:r>
                </w:p>
                <w:p w:rsidR="00787B89" w:rsidRPr="00787B89" w:rsidRDefault="00787B89" w:rsidP="00787B89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87B8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тение стихотворений И. Волкова "Торопыжка",  «Торопыжка переходит дорогу"</w:t>
                  </w:r>
                </w:p>
                <w:p w:rsidR="00787B89" w:rsidRPr="00787B89" w:rsidRDefault="00787B89" w:rsidP="00787B89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78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рить и уточнить знания детей о безопасном поведении на дороге, дорожных знаках, о светофоре, который регулирует движение на дороге.</w:t>
                  </w:r>
                  <w:r w:rsidRPr="00787B89">
                    <w:rPr>
                      <w:rFonts w:ascii="Arial" w:hAnsi="Arial" w:cs="Arial"/>
                      <w:color w:val="333333"/>
                      <w:sz w:val="24"/>
                      <w:szCs w:val="20"/>
                      <w:shd w:val="clear" w:color="auto" w:fill="FFFFFF"/>
                    </w:rPr>
                    <w:t> </w:t>
                  </w:r>
                </w:p>
                <w:p w:rsidR="00501DA6" w:rsidRDefault="00787B89" w:rsidP="00501DA6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87B8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идактическая игра «Собери автомобиль из частей»</w:t>
                  </w:r>
                </w:p>
                <w:p w:rsidR="00787B89" w:rsidRPr="00787B89" w:rsidRDefault="00787B89" w:rsidP="00501DA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78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мелкой моторики пальцев рук, мышления, умения передавать форму и характерные особенности составных частей машины; </w:t>
                  </w:r>
                  <w:r w:rsidRPr="0078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крепление знаний детей о цвете (красный, желтый, зеленый).</w:t>
                  </w:r>
                </w:p>
                <w:p w:rsidR="00A23207" w:rsidRDefault="00A23207" w:rsidP="00A23207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87B8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ндивидуальная работа в рабочей тетради «Знакомимся с профессиями». Автор</w:t>
                  </w:r>
                  <w:r w:rsidR="009F358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сост. Антонова М.В., стр. 26 (задание 4)</w:t>
                  </w:r>
                </w:p>
                <w:p w:rsidR="00787B89" w:rsidRDefault="00787B89" w:rsidP="00787B89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87B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 неделя</w:t>
                  </w:r>
                </w:p>
                <w:p w:rsidR="00787B89" w:rsidRPr="00787B89" w:rsidRDefault="00787B89" w:rsidP="00787B89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87B8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седа «Наши друзья на дороге»</w:t>
                  </w:r>
                </w:p>
                <w:p w:rsidR="00787B89" w:rsidRDefault="00787B89" w:rsidP="00787B89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787B89">
                    <w:rPr>
                      <w:rFonts w:ascii="Times New Roman" w:hAnsi="Times New Roman" w:cs="Times New Roman"/>
                      <w:color w:val="010101"/>
                      <w:sz w:val="28"/>
                      <w:szCs w:val="28"/>
                    </w:rPr>
                    <w:t>закрепить знания де</w:t>
                  </w:r>
                  <w:r>
                    <w:rPr>
                      <w:rFonts w:ascii="Times New Roman" w:hAnsi="Times New Roman" w:cs="Times New Roman"/>
                      <w:color w:val="010101"/>
                      <w:sz w:val="28"/>
                      <w:szCs w:val="28"/>
                    </w:rPr>
                    <w:t xml:space="preserve">тей о светофоре, о его сигналах; </w:t>
                  </w:r>
                  <w:r w:rsidRPr="00787B89">
                    <w:rPr>
                      <w:rFonts w:ascii="Times New Roman" w:hAnsi="Times New Roman" w:cs="Times New Roman"/>
                      <w:color w:val="010101"/>
                      <w:sz w:val="28"/>
                      <w:szCs w:val="28"/>
                    </w:rPr>
                    <w:t>систематизировать знания детей о дор</w:t>
                  </w:r>
                  <w:r>
                    <w:rPr>
                      <w:rFonts w:ascii="Times New Roman" w:hAnsi="Times New Roman" w:cs="Times New Roman"/>
                      <w:color w:val="010101"/>
                      <w:sz w:val="28"/>
                      <w:szCs w:val="28"/>
                    </w:rPr>
                    <w:t xml:space="preserve">ожных знаках, об их значении; </w:t>
                  </w:r>
                  <w:r w:rsidRPr="00787B89">
                    <w:rPr>
                      <w:rFonts w:ascii="Times New Roman" w:hAnsi="Times New Roman" w:cs="Times New Roman"/>
                      <w:color w:val="010101"/>
                      <w:sz w:val="28"/>
                      <w:szCs w:val="28"/>
                    </w:rPr>
                    <w:t xml:space="preserve"> закрепить знания о наземном</w:t>
                  </w:r>
                  <w:r>
                    <w:rPr>
                      <w:rFonts w:ascii="Times New Roman" w:hAnsi="Times New Roman" w:cs="Times New Roman"/>
                      <w:color w:val="010101"/>
                      <w:sz w:val="28"/>
                      <w:szCs w:val="28"/>
                    </w:rPr>
                    <w:t xml:space="preserve">, воздушном и водном транспорте; </w:t>
                  </w:r>
                  <w:r w:rsidRPr="00787B89">
                    <w:rPr>
                      <w:rFonts w:ascii="Times New Roman" w:hAnsi="Times New Roman" w:cs="Times New Roman"/>
                      <w:color w:val="010101"/>
                      <w:sz w:val="28"/>
                      <w:szCs w:val="28"/>
                    </w:rPr>
                    <w:t xml:space="preserve"> развивать набл</w:t>
                  </w:r>
                  <w:r>
                    <w:rPr>
                      <w:rFonts w:ascii="Times New Roman" w:hAnsi="Times New Roman" w:cs="Times New Roman"/>
                      <w:color w:val="010101"/>
                      <w:sz w:val="28"/>
                      <w:szCs w:val="28"/>
                    </w:rPr>
                    <w:t xml:space="preserve">юдательность, зрительную память; </w:t>
                  </w:r>
                  <w:r w:rsidRPr="00787B89">
                    <w:rPr>
                      <w:rFonts w:ascii="Times New Roman" w:hAnsi="Times New Roman" w:cs="Times New Roman"/>
                      <w:color w:val="010101"/>
                      <w:sz w:val="28"/>
                      <w:szCs w:val="28"/>
                    </w:rPr>
                    <w:t>развивать умение отвечать полным ответом.</w:t>
                  </w:r>
                  <w:r w:rsidRPr="0078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87B89" w:rsidRPr="00787B89" w:rsidRDefault="00787B89" w:rsidP="00787B89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87B8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движная игра «Такси»</w:t>
                  </w:r>
                </w:p>
                <w:p w:rsidR="00787B89" w:rsidRDefault="00787B89" w:rsidP="00787B89">
                  <w:pPr>
                    <w:pStyle w:val="a6"/>
                    <w:jc w:val="both"/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78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учать детей двигаться вдвоём, соразмерять движения друг с другом, менять направление движений, быть внимательным к партнёрам по игре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AD0F21" w:rsidRPr="00AD0F21" w:rsidRDefault="00AD0F21" w:rsidP="00AD0F21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D0F2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Чтение стихотворений </w:t>
                  </w:r>
                  <w:r w:rsidR="00787B89" w:rsidRPr="00AD0F2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. Гурин</w:t>
                  </w:r>
                  <w:r w:rsidRPr="00AD0F2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й</w:t>
                  </w:r>
                  <w:r w:rsidR="00787B89" w:rsidRPr="00AD0F2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Светофор», </w:t>
                  </w:r>
                  <w:r w:rsidRPr="00AD0F2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Непослушный пешеход»</w:t>
                  </w:r>
                </w:p>
                <w:p w:rsidR="00787B89" w:rsidRDefault="00AD0F21" w:rsidP="00AD0F21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 </w:t>
                  </w:r>
                  <w:r w:rsidRPr="00AD0F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ить правила перехода через дорогу. Воспитывать культуру поведения на дорог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D0F21" w:rsidRPr="00AD0F21" w:rsidRDefault="00AD0F21" w:rsidP="00AD0F21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D0F2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Дидактическая </w:t>
                  </w:r>
                  <w:proofErr w:type="gramStart"/>
                  <w:r w:rsidRPr="00AD0F2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гра</w:t>
                  </w:r>
                  <w:proofErr w:type="gramEnd"/>
                  <w:r w:rsidRPr="00AD0F2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Какие бывают машины»</w:t>
                  </w:r>
                </w:p>
                <w:p w:rsidR="00AD0F21" w:rsidRPr="00AD0F21" w:rsidRDefault="00AD0F21" w:rsidP="00AD0F21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proofErr w:type="gramStart"/>
                  <w:r w:rsidRPr="00AD0F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 детей с разными видами транспортных средств, которые необходимы людям: легковая машина, пожарная, скорая помощь, самосвал, грузовик, подъемный кран, хлебная, автобус.</w:t>
                  </w:r>
                  <w:proofErr w:type="gramEnd"/>
                </w:p>
                <w:p w:rsidR="00AD0F21" w:rsidRDefault="00AD0F21" w:rsidP="00AD0F21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87B8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ндивидуальная работа в рабочей тетради «Знакомимся с профессиями». Автор</w:t>
                  </w:r>
                  <w:r w:rsidR="009F358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сост. Антонова М.В., стр. 27 (задание 5), стр.28</w:t>
                  </w:r>
                </w:p>
                <w:p w:rsidR="00A23207" w:rsidRPr="00A23207" w:rsidRDefault="00A23207" w:rsidP="00A23207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1A1456" w:rsidRDefault="003435BE" w:rsidP="001A145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14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Работа с родителями</w:t>
                  </w: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Default="003435BE" w:rsidP="001A145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14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ция для родителей «Будьте примером для вашего ребёнка</w:t>
                  </w:r>
                  <w:r w:rsidR="00AD0F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1A14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гда сидите за рулём».</w:t>
                  </w:r>
                </w:p>
                <w:p w:rsidR="007E6311" w:rsidRDefault="007E6311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6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мендации для родителей «Профессии на транспорте»</w:t>
                  </w:r>
                </w:p>
                <w:p w:rsidR="00EA19BF" w:rsidRPr="007E6311" w:rsidRDefault="00EA19BF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ать с родителями «Профессиональное древо»</w:t>
                  </w: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1A1456" w:rsidRDefault="003435BE" w:rsidP="001A145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145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вершенствование предметно-развивающей среды</w:t>
                  </w: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1A1456" w:rsidRDefault="003435BE" w:rsidP="00AD0F21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14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ести атрибуты к подвижной игре </w:t>
                  </w:r>
                </w:p>
              </w:tc>
            </w:tr>
          </w:tbl>
          <w:p w:rsidR="003435BE" w:rsidRPr="003435BE" w:rsidRDefault="003435BE" w:rsidP="003435BE">
            <w:pPr>
              <w:spacing w:before="100" w:beforeAutospacing="1" w:after="0" w:line="240" w:lineRule="auto"/>
              <w:ind w:left="274"/>
              <w:rPr>
                <w:rFonts w:ascii="yandex-sans" w:eastAsia="Times New Roman" w:hAnsi="yandex-sans" w:cs="Times New Roman"/>
                <w:color w:val="000000"/>
                <w:sz w:val="55"/>
                <w:szCs w:val="55"/>
              </w:rPr>
            </w:pPr>
          </w:p>
        </w:tc>
      </w:tr>
      <w:tr w:rsidR="003435BE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5BE" w:rsidRPr="003435BE" w:rsidRDefault="003435BE" w:rsidP="003435BE">
            <w:pPr>
              <w:spacing w:before="100" w:beforeAutospacing="1" w:after="0" w:line="240" w:lineRule="auto"/>
              <w:ind w:left="274"/>
              <w:rPr>
                <w:rFonts w:ascii="yandex-sans" w:eastAsia="Times New Roman" w:hAnsi="yandex-sans" w:cs="Times New Roman"/>
                <w:color w:val="000000"/>
                <w:sz w:val="55"/>
                <w:szCs w:val="55"/>
              </w:rPr>
            </w:pPr>
          </w:p>
        </w:tc>
      </w:tr>
      <w:tr w:rsidR="003435BE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9483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41"/>
              <w:gridCol w:w="142"/>
            </w:tblGrid>
            <w:tr w:rsidR="003435BE" w:rsidRPr="003435BE" w:rsidTr="00477CF0">
              <w:trPr>
                <w:trHeight w:val="105"/>
                <w:tblCellSpacing w:w="0" w:type="dxa"/>
              </w:trPr>
              <w:tc>
                <w:tcPr>
                  <w:tcW w:w="9483" w:type="dxa"/>
                  <w:gridSpan w:val="2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84D82" w:rsidRPr="007E6311" w:rsidRDefault="00D84D82" w:rsidP="001A1456">
                  <w:pPr>
                    <w:pStyle w:val="a6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E631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Январь </w:t>
                  </w:r>
                </w:p>
                <w:p w:rsidR="003435BE" w:rsidRPr="003435BE" w:rsidRDefault="003435BE" w:rsidP="001A1456">
                  <w:pPr>
                    <w:pStyle w:val="a6"/>
                    <w:jc w:val="center"/>
                    <w:rPr>
                      <w:sz w:val="24"/>
                      <w:szCs w:val="24"/>
                    </w:rPr>
                  </w:pPr>
                  <w:r w:rsidRPr="001A14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офессия:</w:t>
                  </w:r>
                  <w:r w:rsidR="001A14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77C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рикмахер</w:t>
                  </w: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483" w:type="dxa"/>
                  <w:gridSpan w:val="2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1A1456" w:rsidRDefault="003435BE" w:rsidP="001A1456">
                  <w:pPr>
                    <w:spacing w:before="100" w:beforeAutospacing="1" w:after="100" w:afterAutospacing="1" w:line="240" w:lineRule="auto"/>
                    <w:ind w:left="27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A14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Работа с детьми</w:t>
                  </w:r>
                </w:p>
              </w:tc>
            </w:tr>
            <w:tr w:rsidR="003435BE" w:rsidRPr="003435BE" w:rsidTr="00477CF0">
              <w:trPr>
                <w:gridAfter w:val="1"/>
                <w:wAfter w:w="142" w:type="dxa"/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D0F21" w:rsidRDefault="00C62903" w:rsidP="00AD0F21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629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неделя</w:t>
                  </w:r>
                </w:p>
                <w:p w:rsidR="001A1456" w:rsidRPr="00C62903" w:rsidRDefault="003435BE" w:rsidP="00413B94">
                  <w:pPr>
                    <w:pStyle w:val="a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629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смотр презен</w:t>
                  </w:r>
                  <w:r w:rsidR="00C629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ации «Профессия - парикмахер»</w:t>
                  </w:r>
                </w:p>
                <w:p w:rsidR="00C62903" w:rsidRDefault="00C62903" w:rsidP="00C6290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с</w:t>
                  </w:r>
                  <w:r w:rsidRPr="00C629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дать условия для ознаком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C629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ей с профессие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C629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рикмахе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435BE" w:rsidRPr="00C62903" w:rsidRDefault="003435BE" w:rsidP="001A1456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629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гры на развитие внимания, мышления: «Четвертый лишний», «Чего не стало»</w:t>
                  </w:r>
                </w:p>
                <w:p w:rsidR="00C62903" w:rsidRDefault="00C62903" w:rsidP="001A145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C629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ление умения детей выделять общий признак в словах, развивать способность к обобщению.</w:t>
                  </w:r>
                </w:p>
                <w:p w:rsidR="00C62903" w:rsidRPr="00C62903" w:rsidRDefault="00C62903" w:rsidP="001A1456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629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тение произведения С. Михалкова «В парикмахерской»</w:t>
                  </w:r>
                </w:p>
                <w:p w:rsidR="00C62903" w:rsidRDefault="00C62903" w:rsidP="001A145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развивать интерес у детей к художественной литературе.</w:t>
                  </w:r>
                </w:p>
                <w:p w:rsidR="00C62903" w:rsidRPr="00C62903" w:rsidRDefault="003435BE" w:rsidP="001A1456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C62903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lastRenderedPageBreak/>
                    <w:t xml:space="preserve">Сюжетно-ролевая игра </w:t>
                  </w:r>
                  <w:r w:rsidR="00C62903" w:rsidRPr="00C62903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«Парикмахерская»</w:t>
                  </w:r>
                </w:p>
                <w:p w:rsidR="003435BE" w:rsidRDefault="003435BE" w:rsidP="001A145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14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Создание условий для развития познавательных и творческих способностей детей.</w:t>
                  </w:r>
                </w:p>
                <w:p w:rsidR="00413B94" w:rsidRDefault="00413B94" w:rsidP="001A145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3B9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ндивидуальная работа в рабочей тетради «Знакомимся с профессиями». Автор </w:t>
                  </w:r>
                  <w:r w:rsidR="003F07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ст. Антонова М.В., стр. 29 (задание 1)</w:t>
                  </w:r>
                </w:p>
                <w:p w:rsidR="00C62903" w:rsidRPr="00C62903" w:rsidRDefault="00C62903" w:rsidP="00C6290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629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неделя</w:t>
                  </w:r>
                </w:p>
                <w:p w:rsidR="00FB0D79" w:rsidRDefault="00FB0D79" w:rsidP="001A1456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Беседа «Головные уборы мордовского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народа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– какие они»</w:t>
                  </w:r>
                </w:p>
                <w:p w:rsidR="00FB0D79" w:rsidRPr="00FB0D79" w:rsidRDefault="00FB0D79" w:rsidP="001A1456">
                  <w:pPr>
                    <w:pStyle w:val="a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ель: обратить внимание на произведения искусства  мордовского народа, прививать любовь к родному краю, гордости за свой народ, знание и умение ценить  традиции своего народа.</w:t>
                  </w:r>
                </w:p>
                <w:p w:rsidR="00C62903" w:rsidRPr="00C62903" w:rsidRDefault="003435BE" w:rsidP="001A1456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C62903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Дидактические игры «Что</w:t>
                  </w:r>
                  <w:r w:rsidR="00C62903" w:rsidRPr="00C62903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лишнее», «Кто быстрее соберет»</w:t>
                  </w:r>
                </w:p>
                <w:p w:rsidR="003435BE" w:rsidRDefault="003435BE" w:rsidP="001A145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14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учить детей анализировать, сопоставлять, </w:t>
                  </w:r>
                  <w:proofErr w:type="spellStart"/>
                  <w:proofErr w:type="gramStart"/>
                  <w:r w:rsidRPr="001A14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c</w:t>
                  </w:r>
                  <w:proofErr w:type="gramEnd"/>
                  <w:r w:rsidRPr="001A14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внивать</w:t>
                  </w:r>
                  <w:proofErr w:type="spellEnd"/>
                  <w:r w:rsidR="00FB0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1A14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бирать лишнее и объяснять чем руководствовался на основе полученных знаний.</w:t>
                  </w:r>
                </w:p>
                <w:p w:rsidR="007A2A75" w:rsidRPr="007A2A75" w:rsidRDefault="007A2A75" w:rsidP="001A1456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A2A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движная игра «Светофор» (Цвета на одежде).</w:t>
                  </w:r>
                </w:p>
                <w:p w:rsidR="007A2A75" w:rsidRDefault="007A2A75" w:rsidP="007A2A75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7A2A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ить представления детей о назначении светофора, о его сигналах, развивать внимание, зрительное восприятие; воспитывать самостоятельность, быстроту реакции, смекалку.</w:t>
                  </w:r>
                </w:p>
                <w:p w:rsidR="00FB0D79" w:rsidRPr="00FB0D79" w:rsidRDefault="00FB0D79" w:rsidP="001A1456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B0D79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Рассматривание альбома</w:t>
                  </w:r>
                  <w:r w:rsidR="003435BE" w:rsidRPr="00FB0D79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B0D79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«Профессия – парикмахер»</w:t>
                  </w:r>
                </w:p>
                <w:p w:rsidR="003435BE" w:rsidRDefault="003435BE" w:rsidP="001A1456">
                  <w:pPr>
                    <w:pStyle w:val="a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A14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 </w:t>
                  </w:r>
                  <w:r w:rsidRPr="001A14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витие интереса к различным профессиям с учетом гендерного воспитания.</w:t>
                  </w:r>
                </w:p>
                <w:p w:rsidR="00413B94" w:rsidRDefault="00413B94" w:rsidP="001A1456">
                  <w:pPr>
                    <w:pStyle w:val="a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13B9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ндивидуальная работа в рабочей тетради «Знакомимся с профессиями». Автор </w:t>
                  </w:r>
                  <w:r w:rsidR="003F07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ст. Антонова М.В., стр. 30 (задание 2)</w:t>
                  </w:r>
                </w:p>
                <w:p w:rsidR="00FB0D79" w:rsidRDefault="00FB0D79" w:rsidP="00FB0D79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B0D7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 неделя</w:t>
                  </w:r>
                </w:p>
                <w:p w:rsidR="00FB0D79" w:rsidRPr="00B06F98" w:rsidRDefault="00FB0D79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B06F98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Чтение художественной литературы Б. </w:t>
                  </w:r>
                  <w:proofErr w:type="spellStart"/>
                  <w:r w:rsidRPr="00B06F98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Заходер</w:t>
                  </w:r>
                  <w:proofErr w:type="spellEnd"/>
                  <w:r w:rsidRPr="00B06F98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«Все работы хороши»</w:t>
                  </w:r>
                </w:p>
                <w:p w:rsidR="00FB0D79" w:rsidRDefault="00FB0D79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ель: Развивать интерес к художественной литературе.</w:t>
                  </w:r>
                </w:p>
                <w:p w:rsidR="00FB0D79" w:rsidRPr="00B06F98" w:rsidRDefault="00FB0D79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B06F98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Дидактическая игра «Кому</w:t>
                  </w:r>
                  <w:r w:rsidR="00413B9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,</w:t>
                  </w:r>
                  <w:r w:rsidRPr="00B06F98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что нужно для работы»</w:t>
                  </w:r>
                </w:p>
                <w:p w:rsidR="00FB0D79" w:rsidRDefault="00FB0D79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ель: формировать умения называть профессии и действия, которые совершаются ими.</w:t>
                  </w:r>
                </w:p>
                <w:p w:rsidR="00FB0D79" w:rsidRPr="00B06F98" w:rsidRDefault="00FB0D79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B06F98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Чтение этических сказок «О голубой атласной ленточке», «О хвастливом бантике»</w:t>
                  </w:r>
                </w:p>
                <w:p w:rsidR="00FB0D79" w:rsidRDefault="00FB0D79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ель: называть и использовать в своей речи  слова по теме Парикмахерская» устно или устно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актильн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 активизировать словарь по данной теме.</w:t>
                  </w:r>
                </w:p>
                <w:p w:rsidR="007A2A75" w:rsidRPr="007A2A75" w:rsidRDefault="007A2A75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A2A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движная игра «Модное дерево» (эстафета).</w:t>
                  </w:r>
                </w:p>
                <w:p w:rsidR="007A2A75" w:rsidRDefault="007A2A75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развивать быстроту, ловкость и внимательность.</w:t>
                  </w:r>
                </w:p>
                <w:p w:rsidR="00FB0D79" w:rsidRPr="00B06F98" w:rsidRDefault="00FB0D79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B06F98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Сюжетно-ролевая игра «Как ухаживать за волосами»</w:t>
                  </w:r>
                </w:p>
                <w:p w:rsidR="00FB0D79" w:rsidRDefault="00FB0D79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FB0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ть у детей интерес к сюжетно-ролевым играм, помочь создать игровую обстановку, наладить взаимодействие между теми, кто выбрал определённые роли.</w:t>
                  </w:r>
                </w:p>
                <w:p w:rsidR="00413B94" w:rsidRDefault="00413B94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3B9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ндивидуальная работа в рабочей тетради «Знакомимся с профессиями». Автор сост. Антонова М.В.</w:t>
                  </w:r>
                  <w:r w:rsidR="003F07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стр. 31 (задание 3)</w:t>
                  </w:r>
                </w:p>
                <w:p w:rsidR="00477CF0" w:rsidRDefault="00477CF0" w:rsidP="002874EB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06F98" w:rsidRDefault="00B06F98" w:rsidP="002874EB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06F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 неделя</w:t>
                  </w:r>
                </w:p>
                <w:p w:rsidR="00B06F98" w:rsidRPr="00B06F98" w:rsidRDefault="00B06F98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06F9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седа «Профессия парикмахер»</w:t>
                  </w:r>
                </w:p>
                <w:p w:rsidR="00B06F98" w:rsidRDefault="00B06F98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B06F9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Цель:</w:t>
                  </w:r>
                  <w:r>
                    <w:t xml:space="preserve"> </w:t>
                  </w:r>
                  <w:r w:rsidRPr="00B06F9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Продолжать знакомить детей с достопримечательностями родн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оселка,</w:t>
                  </w:r>
                  <w:r w:rsidRPr="00B06F9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познакомить детей с последовательностью выполн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я действий в работе парикмахера;</w:t>
                  </w:r>
                  <w:r w:rsidRPr="00B06F9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уточ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ть значимость труда парикмахера.</w:t>
                  </w:r>
                </w:p>
                <w:p w:rsidR="007A2A75" w:rsidRPr="007A2A75" w:rsidRDefault="007A2A75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A2A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каз презентации и М/ф по теме «Профессия парикмахер», «Профессия Парикмахер-стилист» М/ф «Почему у льва большая грива», М/ф «</w:t>
                  </w:r>
                  <w:r w:rsidRPr="00413B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ход</w:t>
                  </w:r>
                  <w:r w:rsidRPr="007A2A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в парикмахерскую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, М/ф «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мешарики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Власть моды»</w:t>
                  </w:r>
                </w:p>
                <w:p w:rsidR="007A2A75" w:rsidRDefault="007A2A75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A2A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движная игра «Веселые ножницы и забавные расчески»</w:t>
                  </w:r>
                </w:p>
                <w:p w:rsidR="007A2A75" w:rsidRDefault="007A2A75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развивать быстроту, ловкость, смелость.</w:t>
                  </w:r>
                </w:p>
                <w:p w:rsidR="007A2A75" w:rsidRPr="00413B94" w:rsidRDefault="00413B94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13B9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тение сказки О. Шалимовой «</w:t>
                  </w:r>
                  <w:proofErr w:type="gramStart"/>
                  <w:r w:rsidR="007A2A75" w:rsidRPr="00413B9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казка про</w:t>
                  </w:r>
                  <w:proofErr w:type="gramEnd"/>
                  <w:r w:rsidR="007A2A75" w:rsidRPr="00413B9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веселого парикмахера и Змея Горыныча</w:t>
                  </w:r>
                  <w:r w:rsidRPr="00413B9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</w:p>
                <w:p w:rsidR="00413B94" w:rsidRPr="005203E0" w:rsidRDefault="00413B94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520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 детей связно отвечать на вопросы воспитателя.</w:t>
                  </w:r>
                </w:p>
                <w:p w:rsidR="003435BE" w:rsidRPr="00413B94" w:rsidRDefault="003435BE" w:rsidP="007E6311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13B9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ндивидуальная работа в рабочей тетради «Знакомимся с профессиями». Авт</w:t>
                  </w:r>
                  <w:r w:rsidR="003F07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р сост. Антонова М.В., стр.31 (задание 4), стр.32</w:t>
                  </w:r>
                </w:p>
              </w:tc>
            </w:tr>
            <w:tr w:rsidR="003435BE" w:rsidRPr="003435BE" w:rsidTr="00477CF0">
              <w:trPr>
                <w:gridAfter w:val="1"/>
                <w:wAfter w:w="142" w:type="dxa"/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1A1456" w:rsidRDefault="003435BE" w:rsidP="001A145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14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Работа с родителями</w:t>
                  </w:r>
                </w:p>
              </w:tc>
            </w:tr>
            <w:tr w:rsidR="003435BE" w:rsidRPr="003435BE" w:rsidTr="00477CF0">
              <w:trPr>
                <w:gridAfter w:val="1"/>
                <w:wAfter w:w="142" w:type="dxa"/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1A1456" w:rsidRDefault="00FB0D79" w:rsidP="001A145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ция для родителей «Как ухаживать за детскими волосами», «Все профессии нужны, все профессии важны»</w:t>
                  </w:r>
                  <w:r w:rsidR="00413B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3435BE" w:rsidRPr="003435BE" w:rsidTr="00477CF0">
              <w:trPr>
                <w:gridAfter w:val="1"/>
                <w:wAfter w:w="142" w:type="dxa"/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1A1456" w:rsidRDefault="003435BE" w:rsidP="001A1456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145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вершенствование предметно-развивающей среды</w:t>
                  </w:r>
                </w:p>
                <w:p w:rsidR="003435BE" w:rsidRPr="001A1456" w:rsidRDefault="003435BE" w:rsidP="001A1456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35BE" w:rsidRPr="003435BE" w:rsidTr="00477CF0">
              <w:trPr>
                <w:gridAfter w:val="1"/>
                <w:wAfter w:w="142" w:type="dxa"/>
                <w:trHeight w:val="1212"/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FB0D79" w:rsidRDefault="003435BE" w:rsidP="00FB0D79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0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группе создана развивающая среда,</w:t>
                  </w:r>
                  <w:r w:rsidR="0047473E" w:rsidRPr="00FB0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B0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еется мебель для игры в парикмахерскую, инструменты-игрушки «Парикмахер», фартуки, куклы.</w:t>
                  </w:r>
                </w:p>
                <w:p w:rsidR="003435BE" w:rsidRPr="002874EB" w:rsidRDefault="003435BE" w:rsidP="003435BE">
                  <w:pPr>
                    <w:spacing w:before="274" w:after="24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</w:rPr>
                  </w:pPr>
                </w:p>
              </w:tc>
            </w:tr>
          </w:tbl>
          <w:p w:rsidR="003435BE" w:rsidRPr="003435BE" w:rsidRDefault="003435BE" w:rsidP="003435BE">
            <w:pPr>
              <w:spacing w:before="100" w:beforeAutospacing="1" w:after="0" w:line="240" w:lineRule="auto"/>
              <w:ind w:left="274"/>
              <w:rPr>
                <w:rFonts w:ascii="yandex-sans" w:eastAsia="Times New Roman" w:hAnsi="yandex-sans" w:cs="Times New Roman"/>
                <w:color w:val="000000"/>
                <w:sz w:val="55"/>
                <w:szCs w:val="55"/>
              </w:rPr>
            </w:pPr>
          </w:p>
        </w:tc>
      </w:tr>
      <w:tr w:rsidR="003435BE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9341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41"/>
            </w:tblGrid>
            <w:tr w:rsidR="003435BE" w:rsidRPr="003435BE" w:rsidTr="00477CF0">
              <w:trPr>
                <w:trHeight w:val="105"/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84D82" w:rsidRPr="002874EB" w:rsidRDefault="00D84D82" w:rsidP="0047473E">
                  <w:pPr>
                    <w:pStyle w:val="a6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74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Февраль</w:t>
                  </w:r>
                </w:p>
                <w:p w:rsidR="003435BE" w:rsidRPr="003435BE" w:rsidRDefault="003435BE" w:rsidP="00413B94">
                  <w:pPr>
                    <w:pStyle w:val="a6"/>
                    <w:jc w:val="center"/>
                    <w:rPr>
                      <w:sz w:val="24"/>
                      <w:szCs w:val="24"/>
                    </w:rPr>
                  </w:pPr>
                  <w:r w:rsidRPr="004747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офессия:</w:t>
                  </w:r>
                  <w:r w:rsidR="004747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13B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оитель</w:t>
                  </w:r>
                </w:p>
              </w:tc>
            </w:tr>
            <w:tr w:rsidR="003435BE" w:rsidRPr="003435BE" w:rsidTr="00477CF0">
              <w:trPr>
                <w:trHeight w:val="516"/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Default="003435BE" w:rsidP="0047473E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47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а с детьми</w:t>
                  </w:r>
                </w:p>
                <w:p w:rsidR="00413B94" w:rsidRPr="0047473E" w:rsidRDefault="00413B94" w:rsidP="0047473E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435BE" w:rsidRPr="003435BE" w:rsidTr="00477CF0">
              <w:trPr>
                <w:trHeight w:val="2601"/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3435BE" w:rsidRDefault="003435BE" w:rsidP="003435B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435BE" w:rsidRPr="003435BE" w:rsidTr="00477CF0">
              <w:trPr>
                <w:trHeight w:val="12855"/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413B94" w:rsidRDefault="00413B94" w:rsidP="00413B94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13B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1 неделя</w:t>
                  </w:r>
                </w:p>
                <w:p w:rsidR="00413B94" w:rsidRPr="00413B94" w:rsidRDefault="00413B94" w:rsidP="00413B94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413B94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Беседа  «Кем работают мои родители»</w:t>
                  </w:r>
                </w:p>
                <w:p w:rsidR="00413B94" w:rsidRDefault="00413B94" w:rsidP="00413B94">
                  <w:pPr>
                    <w:pStyle w:val="a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13B94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Цель: </w:t>
                  </w:r>
                  <w:r w:rsidRPr="00413B9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ормировать представления детей о трудовой деятельности её цели, планировании, общественном значении; развивать у детей интерес к труду взрослых и уважение к человеку; воспитывать старательность, добросовестность, привычку доводить начатое дело до конца и добиваться хороших результатов.</w:t>
                  </w:r>
                </w:p>
                <w:p w:rsidR="00D84D82" w:rsidRPr="003F073D" w:rsidRDefault="00D84D82" w:rsidP="003F073D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07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дактическая игра «Кому, что нужно для работы?»</w:t>
                  </w:r>
                </w:p>
                <w:p w:rsidR="00D84D82" w:rsidRPr="003F073D" w:rsidRDefault="00D84D82" w:rsidP="003F073D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07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="003F073D" w:rsidRPr="003F07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3F07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комство детей с профессиями, закрепл</w:t>
                  </w:r>
                  <w:r w:rsidR="003E57A0" w:rsidRPr="003F07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я знаний о том, что людямпомо</w:t>
                  </w:r>
                  <w:r w:rsidRPr="003F07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ют в работе разные вещи.</w:t>
                  </w:r>
                </w:p>
                <w:p w:rsidR="00D84D82" w:rsidRPr="00D84D82" w:rsidRDefault="00D84D82" w:rsidP="00413B94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D84D82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Чтение стихотворения Г. </w:t>
                  </w:r>
                  <w:proofErr w:type="spellStart"/>
                  <w:r w:rsidRPr="00D84D82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Люшнина</w:t>
                  </w:r>
                  <w:proofErr w:type="spellEnd"/>
                  <w:r w:rsidRPr="00D84D82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«Строители»</w:t>
                  </w:r>
                </w:p>
                <w:p w:rsidR="00D84D82" w:rsidRPr="00D84D82" w:rsidRDefault="00D84D82" w:rsidP="00413B9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Цель: </w:t>
                  </w:r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 </w:t>
                  </w:r>
                  <w:r w:rsidRPr="00D84D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 детей эмоционально воспринимать стихи, понимать содержание поэтических текстов, развивать поэтический слух, вызвать желание выразить свои впечатления в образном слове.</w:t>
                  </w:r>
                </w:p>
                <w:p w:rsidR="00413B94" w:rsidRPr="00D84D82" w:rsidRDefault="00D84D82" w:rsidP="00413B94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D84D82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Сюжетно-ролевая игра «</w:t>
                  </w:r>
                  <w:r w:rsidR="00BC4A83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Строители</w:t>
                  </w:r>
                  <w:r w:rsidRPr="00D84D82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»</w:t>
                  </w:r>
                </w:p>
                <w:p w:rsidR="00D84D82" w:rsidRPr="00413B94" w:rsidRDefault="00D84D82" w:rsidP="00413B94">
                  <w:pPr>
                    <w:pStyle w:val="a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Цель: </w:t>
                  </w:r>
                  <w:r w:rsidRPr="001A14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развития познавательных и творческих способностей детей.</w:t>
                  </w:r>
                </w:p>
                <w:p w:rsidR="00413B94" w:rsidRPr="00D84D82" w:rsidRDefault="00D84D82" w:rsidP="00413B94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84D8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альчиковая гимнастика «Строители»</w:t>
                  </w:r>
                </w:p>
                <w:p w:rsidR="00D84D82" w:rsidRDefault="00D84D82" w:rsidP="00413B9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</w:t>
                  </w:r>
                  <w:r w:rsidRPr="00D84D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витие общей и мелкой моторики: координации движений, мелкой моторики ру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C4A83" w:rsidRDefault="00BC4A83" w:rsidP="00413B94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13B9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ндивидуальная работа в рабочей тетради «Знакомимся с профессиями». Автор </w:t>
                  </w:r>
                  <w:r w:rsidR="003F07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ст. Антонова М.В., стр. 4 (задание 1)</w:t>
                  </w:r>
                </w:p>
                <w:p w:rsidR="00BC4A83" w:rsidRDefault="00BC4A83" w:rsidP="00BC4A83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4A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неделя</w:t>
                  </w:r>
                </w:p>
                <w:p w:rsidR="00BC4A83" w:rsidRPr="00BC4A83" w:rsidRDefault="00BC4A83" w:rsidP="00BC4A83">
                  <w:pPr>
                    <w:pStyle w:val="a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C4A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седа «Что нам стоит дом построить»</w:t>
                  </w:r>
                </w:p>
                <w:p w:rsidR="00BC4A83" w:rsidRDefault="00BC4A83" w:rsidP="00BC4A8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>
                    <w:rPr>
                      <w:rFonts w:ascii="Arial" w:hAnsi="Arial" w:cs="Arial"/>
                      <w:color w:val="111111"/>
                      <w:sz w:val="27"/>
                      <w:szCs w:val="27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BC4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азать значимость профессии строителя, воспитывать уважительное отношение к человеку труда;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BC4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олжать знакомить д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иков с трудом взрослых; о</w:t>
                  </w:r>
                  <w:r w:rsidRPr="00BC4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бщить 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ния о строительных профессиях.</w:t>
                  </w:r>
                </w:p>
                <w:p w:rsidR="003E57A0" w:rsidRPr="003E57A0" w:rsidRDefault="003E57A0" w:rsidP="00BC4A83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57A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альчиковая гимнастика «На горе мы видим дом»</w:t>
                  </w:r>
                </w:p>
                <w:p w:rsidR="003E57A0" w:rsidRDefault="003E57A0" w:rsidP="00BC4A8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D84D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общей и мелкой моторики: координации движений, мелкой моторики ру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C4A83" w:rsidRPr="00BC4A83" w:rsidRDefault="00BC4A83" w:rsidP="00BC4A83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C4A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Дидактическая </w:t>
                  </w:r>
                  <w:proofErr w:type="gramStart"/>
                  <w:r w:rsidRPr="00BC4A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гра</w:t>
                  </w:r>
                  <w:proofErr w:type="gramEnd"/>
                  <w:r w:rsidRPr="00BC4A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Какой дом?»</w:t>
                  </w:r>
                </w:p>
                <w:p w:rsidR="00BC4A83" w:rsidRDefault="00BC4A83" w:rsidP="00BC4A8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BC4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вать знания о том, что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ке</w:t>
                  </w:r>
                  <w:r w:rsidRPr="00BC4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тоянно идет строительство жилых дом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  <w:r w:rsidRPr="00BC4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омить с отличительными особенностями зданий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ке</w:t>
                  </w:r>
                  <w:r w:rsidRPr="00BC4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C4A83" w:rsidRPr="00BC4A83" w:rsidRDefault="00BC4A83" w:rsidP="00BC4A83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C4A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южетно-ролевая игра «Строительство»</w:t>
                  </w:r>
                </w:p>
                <w:p w:rsidR="00BC4A83" w:rsidRDefault="00BC4A83" w:rsidP="00BC4A8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BC4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ршенствование у дошкольников конкретных представлений о строительстве и его этапах.</w:t>
                  </w:r>
                </w:p>
                <w:p w:rsidR="00BC4A83" w:rsidRPr="003E57A0" w:rsidRDefault="00BC4A83" w:rsidP="00BC4A83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57A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Чтение стихотворения С. </w:t>
                  </w:r>
                  <w:proofErr w:type="spellStart"/>
                  <w:r w:rsidRPr="003E57A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аруздина</w:t>
                  </w:r>
                  <w:proofErr w:type="spellEnd"/>
                  <w:r w:rsidRPr="003E57A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«Кто построил этот дом?»</w:t>
                  </w:r>
                </w:p>
                <w:p w:rsidR="00BC4A83" w:rsidRDefault="00BC4A83" w:rsidP="00BC4A83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3E5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ление представлений о профессиях людей, работающих на стройке.</w:t>
                  </w:r>
                </w:p>
                <w:p w:rsidR="003E57A0" w:rsidRDefault="003E57A0" w:rsidP="003E57A0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13B9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ндивидуальная работа в рабочей тетради «Знакомимся с профессиями». Автор </w:t>
                  </w:r>
                  <w:r w:rsidR="003F07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ст. Антонова М.В., стр. 6 (задание</w:t>
                  </w:r>
                  <w:proofErr w:type="gramStart"/>
                  <w:r w:rsidR="003F07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proofErr w:type="gramEnd"/>
                  <w:r w:rsidR="003F07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3)</w:t>
                  </w:r>
                </w:p>
                <w:p w:rsidR="003E57A0" w:rsidRDefault="003E57A0" w:rsidP="003E57A0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57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3 неделя</w:t>
                  </w:r>
                </w:p>
                <w:p w:rsidR="003E57A0" w:rsidRPr="003E57A0" w:rsidRDefault="003E57A0" w:rsidP="003E57A0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57A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седа «А что делает человек по профессии - строитель?»</w:t>
                  </w:r>
                </w:p>
                <w:p w:rsidR="003E57A0" w:rsidRDefault="003E57A0" w:rsidP="003E57A0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3E5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ать ознакомление детей с профессией строителя, обогащение тематического словаря детей, воспитание уважения к труду строител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E57A0" w:rsidRPr="003E57A0" w:rsidRDefault="003E57A0" w:rsidP="003E57A0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57A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тение художественной литературы С. Черткова «Детям о профессиях»</w:t>
                  </w:r>
                </w:p>
                <w:p w:rsidR="003E57A0" w:rsidRPr="003E57A0" w:rsidRDefault="003E57A0" w:rsidP="003E57A0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3E5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 детей эмоционально воспринимать стихи, понимать содержание поэтических текстов, развивать поэтический слух.</w:t>
                  </w:r>
                </w:p>
                <w:p w:rsidR="003E57A0" w:rsidRDefault="003E57A0" w:rsidP="003E57A0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57A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идактическая игра «Помоги строителю»</w:t>
                  </w:r>
                </w:p>
                <w:p w:rsidR="003E57A0" w:rsidRDefault="003E57A0" w:rsidP="003E57A0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3E5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ять в различении цветов: красный, желтый, синий;  находить нужный цвет из общего количества строительного материал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E57A0" w:rsidRPr="00CD2048" w:rsidRDefault="003E57A0" w:rsidP="003E57A0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D204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южетно-ролевая игра «Мы строим домик для животных»</w:t>
                  </w:r>
                </w:p>
                <w:p w:rsidR="003E57A0" w:rsidRDefault="003E57A0" w:rsidP="003E57A0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="00CD2048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CD2048" w:rsidRPr="00CD20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лять умение строить разные жилища для домашних животных.</w:t>
                  </w:r>
                </w:p>
                <w:p w:rsidR="00CD2048" w:rsidRDefault="00CD2048" w:rsidP="00CD2048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13B9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ндивидуальная работа в рабочей тетради «Знакомимся с профессиями». Автор </w:t>
                  </w:r>
                  <w:r w:rsidR="003F07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ст. Антонова М.В.,</w:t>
                  </w:r>
                  <w:proofErr w:type="spellStart"/>
                  <w:r w:rsidR="003F07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тр</w:t>
                  </w:r>
                  <w:proofErr w:type="spellEnd"/>
                  <w:r w:rsidR="003F07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 7 (задание</w:t>
                  </w:r>
                  <w:proofErr w:type="gramStart"/>
                  <w:r w:rsidR="003F07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  <w:proofErr w:type="gramEnd"/>
                  <w:r w:rsidR="003F07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  <w:p w:rsidR="00CD2048" w:rsidRDefault="00CD2048" w:rsidP="003E57A0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2048" w:rsidRPr="00CD2048" w:rsidRDefault="00CD2048" w:rsidP="00CD204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20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 неделя</w:t>
                  </w:r>
                </w:p>
                <w:p w:rsidR="00CD2048" w:rsidRPr="00CD2048" w:rsidRDefault="00CD2048" w:rsidP="00CD2048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D204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седа: «Как правильно вести себя на стройке?»</w:t>
                  </w:r>
                </w:p>
                <w:p w:rsidR="00CD2048" w:rsidRDefault="00CD2048" w:rsidP="00CD204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3E5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ать ознакомление детей с профессией строителя, обогащение тематического словаря детей, воспитание уважения к труду строител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D2048" w:rsidRPr="00CD2048" w:rsidRDefault="00CD2048" w:rsidP="00CD2048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D204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идактическая игра «Умные машины»</w:t>
                  </w:r>
                </w:p>
                <w:p w:rsidR="00CD2048" w:rsidRDefault="00CD2048" w:rsidP="00CD2048">
                  <w:pPr>
                    <w:pStyle w:val="a6"/>
                    <w:jc w:val="both"/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CD20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ть условия для ознакомления детей с различными видами транспорта;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Pr="00CD20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мировать знания детей о транспорте, уточнить знания детей о том, что мы называем транспортом, какой бывает транспорт</w:t>
                  </w:r>
                  <w:proofErr w:type="gramStart"/>
                  <w:r w:rsidRPr="00CD20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CD20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proofErr w:type="gramEnd"/>
                  <w:r w:rsidRPr="00CD20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бщить и систематизировать представления детей о способах передвижения человека в разных средах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. </w:t>
                  </w:r>
                </w:p>
                <w:p w:rsidR="00CD2048" w:rsidRPr="00CD2048" w:rsidRDefault="00CD2048" w:rsidP="00CD2048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D204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альчиковые игры «Дом», «Дом и ворота»</w:t>
                  </w:r>
                </w:p>
                <w:p w:rsidR="00CD2048" w:rsidRDefault="00CD2048" w:rsidP="00CD204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D84D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общей и мелкой моторики: координации движений, мелкой моторики ру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D2048" w:rsidRPr="00CD2048" w:rsidRDefault="00CD2048" w:rsidP="00CD2048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D204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тение английской сказки  С. Михалкова «Три поросенка»</w:t>
                  </w:r>
                </w:p>
                <w:p w:rsidR="00CD2048" w:rsidRPr="00CD2048" w:rsidRDefault="00CD2048" w:rsidP="00CD204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CD20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 детей с английской сказки «Три поросенка» (пер. С. Михалко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Pr="00CD20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мочь понять ее смысл и выделить слова передающие страх поросят и страдания ошпаренного кипятком волка.</w:t>
                  </w:r>
                </w:p>
                <w:p w:rsidR="00CD2048" w:rsidRDefault="00CD2048" w:rsidP="00CD2048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13B9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ндивидуальная работа в рабочей тетради «Знакомимся с профессиями». Автор </w:t>
                  </w:r>
                  <w:r w:rsidR="003F07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ст. Антонова М.В., стр. 7 (задание 5), стр.8</w:t>
                  </w:r>
                </w:p>
                <w:p w:rsidR="003E57A0" w:rsidRPr="00CD2048" w:rsidRDefault="003E57A0" w:rsidP="003E57A0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"/>
                      <w:szCs w:val="28"/>
                    </w:rPr>
                  </w:pPr>
                </w:p>
                <w:p w:rsidR="00413B94" w:rsidRPr="003435BE" w:rsidRDefault="00413B94" w:rsidP="003435B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C83D50" w:rsidRDefault="003435BE" w:rsidP="00C83D5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35BE" w:rsidRPr="003435BE" w:rsidTr="00477CF0">
              <w:trPr>
                <w:trHeight w:val="3074"/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C83D50" w:rsidRDefault="00C83D50" w:rsidP="00C83D50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3D5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Работа с родителями</w:t>
                  </w:r>
                </w:p>
                <w:p w:rsidR="00C83D50" w:rsidRPr="00C83D50" w:rsidRDefault="00C83D50" w:rsidP="00C83D50">
                  <w:pPr>
                    <w:pStyle w:val="a6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</w:pPr>
                  <w:r w:rsidRPr="00C83D5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Изготовление атрибутов для сюжетно-ролевых игр детей </w:t>
                  </w:r>
                  <w:r w:rsidRPr="00C83D50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" Строитель".</w:t>
                  </w:r>
                </w:p>
                <w:p w:rsidR="00C83D50" w:rsidRPr="00C83D50" w:rsidRDefault="00C83D50" w:rsidP="00C83D50">
                  <w:pPr>
                    <w:pStyle w:val="a6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</w:pPr>
                  <w:r w:rsidRPr="00C83D50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Консультация для родителей «Как знакомить детей с трудом взрослых»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C83D50" w:rsidRPr="00C83D50" w:rsidRDefault="00C83D50" w:rsidP="00C83D50">
                  <w:pPr>
                    <w:pStyle w:val="a6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</w:pPr>
                  <w:r w:rsidRPr="00C83D50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 xml:space="preserve">Памятка для родителей </w:t>
                  </w:r>
                  <w:r w:rsidRPr="00C83D5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" </w:t>
                  </w:r>
                  <w:r w:rsidRPr="00C83D50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Формирование положительных эмоций детей в процессе игровой деятельности"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C83D50" w:rsidRDefault="00C83D50" w:rsidP="00C83D50">
                  <w:pPr>
                    <w:pStyle w:val="a6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C83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мендация для родител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83D50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"Конструктивная деятельность дошкольника и ее значение при ознакомлении с профессией строитель"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.</w:t>
                  </w:r>
                </w:p>
                <w:p w:rsidR="00C83D50" w:rsidRPr="00C83D50" w:rsidRDefault="00C83D50" w:rsidP="00C83D50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"/>
                      <w:szCs w:val="28"/>
                    </w:rPr>
                  </w:pPr>
                </w:p>
                <w:p w:rsidR="00C83D50" w:rsidRPr="00C83D50" w:rsidRDefault="00C83D50" w:rsidP="00C83D50">
                  <w:pPr>
                    <w:spacing w:before="100" w:beforeAutospacing="1" w:after="100" w:afterAutospacing="1" w:line="240" w:lineRule="auto"/>
                    <w:rPr>
                      <w:rFonts w:ascii="Arial" w:hAnsi="Arial" w:cs="Arial"/>
                      <w:i/>
                      <w:iCs/>
                      <w:color w:val="000000"/>
                      <w:sz w:val="2"/>
                      <w:szCs w:val="21"/>
                      <w:shd w:val="clear" w:color="auto" w:fill="FFFFFF"/>
                    </w:rPr>
                  </w:pPr>
                </w:p>
                <w:p w:rsidR="00C83D50" w:rsidRPr="00C83D50" w:rsidRDefault="00C83D50" w:rsidP="00C83D5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435BE" w:rsidRPr="003435BE" w:rsidRDefault="003435BE" w:rsidP="003435BE">
            <w:pPr>
              <w:spacing w:before="100" w:beforeAutospacing="1" w:after="0" w:line="240" w:lineRule="auto"/>
              <w:ind w:left="274"/>
              <w:rPr>
                <w:rFonts w:ascii="yandex-sans" w:eastAsia="Times New Roman" w:hAnsi="yandex-sans" w:cs="Times New Roman"/>
                <w:color w:val="000000"/>
                <w:sz w:val="55"/>
                <w:szCs w:val="55"/>
              </w:rPr>
            </w:pPr>
          </w:p>
        </w:tc>
      </w:tr>
      <w:tr w:rsidR="003435BE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4EB" w:rsidRPr="002874EB" w:rsidRDefault="002874EB" w:rsidP="002874E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341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41"/>
            </w:tblGrid>
            <w:tr w:rsidR="003435BE" w:rsidRPr="003435BE" w:rsidTr="00477CF0">
              <w:trPr>
                <w:trHeight w:val="105"/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77CF0" w:rsidRPr="002874EB" w:rsidRDefault="00477CF0" w:rsidP="00477CF0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4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  <w:p w:rsidR="003435BE" w:rsidRPr="003435BE" w:rsidRDefault="003435BE" w:rsidP="00C83D50">
                  <w:pPr>
                    <w:pStyle w:val="a6"/>
                    <w:jc w:val="center"/>
                    <w:rPr>
                      <w:sz w:val="24"/>
                      <w:szCs w:val="24"/>
                    </w:rPr>
                  </w:pPr>
                  <w:r w:rsidRPr="004747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фессия:</w:t>
                  </w:r>
                  <w:r w:rsidR="004747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C83D5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граммист</w:t>
                  </w: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477CF0" w:rsidRDefault="003435BE" w:rsidP="0047473E">
                  <w:pPr>
                    <w:spacing w:before="100" w:beforeAutospacing="1" w:after="100" w:afterAutospacing="1" w:line="240" w:lineRule="auto"/>
                    <w:ind w:left="27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77CF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Работа с детьми</w:t>
                  </w: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Default="00C83D50" w:rsidP="00C83D50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3D5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неделя</w:t>
                  </w:r>
                </w:p>
                <w:p w:rsidR="00C83D50" w:rsidRPr="008C7F64" w:rsidRDefault="008C7F64" w:rsidP="008C7F64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C7F6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седа «Программист – великий волшебник»</w:t>
                  </w:r>
                </w:p>
                <w:p w:rsidR="008C7F64" w:rsidRDefault="008C7F64" w:rsidP="008C7F6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 </w:t>
                  </w:r>
                  <w:r w:rsidRPr="008C7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 детей с профессией программист; воспитывать уважительное отношение к людям труда.</w:t>
                  </w:r>
                </w:p>
                <w:p w:rsidR="008C7F64" w:rsidRPr="008C7F64" w:rsidRDefault="008C7F64" w:rsidP="008C7F64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C7F6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южетно-ролевая игра «Ток-шоу – моя будущая профессия»</w:t>
                  </w:r>
                </w:p>
                <w:p w:rsidR="008C7F64" w:rsidRPr="008C7F64" w:rsidRDefault="008C7F64" w:rsidP="008C7F6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7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A14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развития познавательных и творческих способностей детей.</w:t>
                  </w:r>
                </w:p>
                <w:p w:rsidR="008C7F64" w:rsidRPr="008C7F64" w:rsidRDefault="008C7F64" w:rsidP="008C7F64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C7F6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гры на развитие эмоционального интеллекта: «Путешествие к медведю Норду»; «Весёлая карусель»; «В гостях у клоуна»; Упражнение «Покажи эмоцию»</w:t>
                  </w:r>
                </w:p>
                <w:p w:rsidR="008C7F64" w:rsidRPr="008C7F64" w:rsidRDefault="008C7F64" w:rsidP="008C7F6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7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C7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я мягких навыков – это формирование основы для дальнейшего самосовершенствования.</w:t>
                  </w:r>
                </w:p>
                <w:p w:rsidR="00B2428C" w:rsidRPr="00B2428C" w:rsidRDefault="00B2428C" w:rsidP="00B2428C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2428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тение книги Н. Носова «Приключения Незнайка и его друзей»</w:t>
                  </w:r>
                </w:p>
                <w:p w:rsidR="00B2428C" w:rsidRPr="00B2428C" w:rsidRDefault="00B2428C" w:rsidP="00B2428C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B24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у детей знания о героях рассказа «Незнай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B24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C7F64" w:rsidRPr="008C7F64" w:rsidRDefault="008C7F64" w:rsidP="008C7F64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C7F6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смотр мультфильма «Ми-ми-мишки в Цирк»</w:t>
                  </w:r>
                </w:p>
                <w:p w:rsidR="008C7F64" w:rsidRDefault="008C7F64" w:rsidP="008C7F6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7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C7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ить особенности понимания детьми сюжета мультфильмов, понимания персонажей, его поступков, переживания, мотивов поведения.</w:t>
                  </w:r>
                </w:p>
                <w:p w:rsidR="008C7F64" w:rsidRDefault="008C7F64" w:rsidP="008C7F64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13B9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ндивидуальная работа в рабочей тетради «Знакомимся с профессиями». Автор </w:t>
                  </w:r>
                  <w:r w:rsidR="003F07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ст. Антонова М.В., стр.33 (задание 1,2)</w:t>
                  </w:r>
                </w:p>
                <w:p w:rsidR="008C7F64" w:rsidRDefault="008C7F64" w:rsidP="008C7F64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7F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неделя</w:t>
                  </w:r>
                </w:p>
                <w:p w:rsidR="00B2428C" w:rsidRPr="00B2428C" w:rsidRDefault="00B2428C" w:rsidP="00B2428C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2428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смотр развивающего мультфильма «</w:t>
                  </w:r>
                  <w:proofErr w:type="spellStart"/>
                  <w:r w:rsidRPr="00B2428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урзилка</w:t>
                  </w:r>
                  <w:proofErr w:type="spellEnd"/>
                  <w:r w:rsidRPr="00B2428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о создании игр программистами»</w:t>
                  </w:r>
                </w:p>
                <w:p w:rsidR="00B2428C" w:rsidRPr="00B2428C" w:rsidRDefault="00B2428C" w:rsidP="00B2428C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8C7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ить особенности понимания детьми сюжета мультфильмов, понимания персонажей, его поступков, переживания, мотивов поведения.</w:t>
                  </w:r>
                </w:p>
                <w:p w:rsidR="00B2428C" w:rsidRPr="00B2428C" w:rsidRDefault="00B2428C" w:rsidP="00B2428C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2428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тение книги Н. Носова «Приключения Незнайка и его друзей»</w:t>
                  </w:r>
                </w:p>
                <w:p w:rsidR="00B2428C" w:rsidRDefault="00B2428C" w:rsidP="00B2428C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B24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у детей знания о героях рассказа «Незнай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B24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2428C" w:rsidRPr="00CF5CC7" w:rsidRDefault="00B2428C" w:rsidP="00B2428C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F5CC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южетно-ролевая игра «Вычислительный центр»</w:t>
                  </w:r>
                </w:p>
                <w:p w:rsidR="00CF5CC7" w:rsidRDefault="00B2428C" w:rsidP="00CF5CC7">
                  <w:pPr>
                    <w:pStyle w:val="a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F5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</w:t>
                  </w:r>
                  <w:r w:rsidR="00CF5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F5CC7" w:rsidRPr="00CF5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ть у ребенка познавательный интерес к</w:t>
                  </w:r>
                  <w:r w:rsidR="00CF5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следовательской деятельности; </w:t>
                  </w:r>
                  <w:r w:rsidR="00CF5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ивать</w:t>
                  </w:r>
                  <w:r w:rsidR="00CF5CC7" w:rsidRPr="00CF5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блюдательность, воображение, память, внимание, мышления и творчества.</w:t>
                  </w:r>
                </w:p>
                <w:p w:rsidR="00751A88" w:rsidRPr="00751A88" w:rsidRDefault="00751A88" w:rsidP="00751A88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51A8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Дидактическая игра «Все профессии нужны, все профессии важны»</w:t>
                  </w:r>
                </w:p>
                <w:p w:rsidR="00751A88" w:rsidRPr="00751A88" w:rsidRDefault="00751A88" w:rsidP="00751A8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751A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рять представления детей о профессиях, их названиях и роде деятельности.</w:t>
                  </w:r>
                </w:p>
                <w:p w:rsidR="00751A88" w:rsidRDefault="00751A88" w:rsidP="00751A88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13B9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ндивидуальная работа в рабочей тетради «Знакомимся с профессиями». Автор </w:t>
                  </w:r>
                  <w:r w:rsidR="003F07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ст. Антонова М.В., стр.35 (задание 3,4)</w:t>
                  </w:r>
                </w:p>
                <w:p w:rsidR="008C7F64" w:rsidRDefault="00B2428C" w:rsidP="00B2428C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42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 неделя</w:t>
                  </w:r>
                </w:p>
                <w:p w:rsidR="00B2428C" w:rsidRPr="00B2428C" w:rsidRDefault="00B2428C" w:rsidP="00B2428C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2428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смотр развивающего мультфильма «Программист»</w:t>
                  </w:r>
                </w:p>
                <w:p w:rsidR="00B2428C" w:rsidRPr="00B2428C" w:rsidRDefault="00B2428C" w:rsidP="00B2428C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8C7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ить особенности понимания детьми сюжета мультфильмов, понимания персонажей, его поступков, переживания, мотивов поведения.</w:t>
                  </w:r>
                </w:p>
                <w:p w:rsidR="00B2428C" w:rsidRPr="00B2428C" w:rsidRDefault="00B2428C" w:rsidP="00B2428C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2428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тение книги Н. Носова «Приключения Незнайка и его друзей»</w:t>
                  </w:r>
                </w:p>
                <w:p w:rsidR="00B2428C" w:rsidRDefault="00B2428C" w:rsidP="00B2428C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B24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у детей знания о героях рассказа «Незнай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B24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2428C" w:rsidRPr="00CF5CC7" w:rsidRDefault="00CF5CC7" w:rsidP="00CF5CC7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F5CC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южетно-ролевая игра «Компьютерный сервис-центр»</w:t>
                  </w:r>
                </w:p>
                <w:p w:rsidR="00CF5CC7" w:rsidRDefault="00CF5CC7" w:rsidP="00CF5CC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CF5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ствовать развитию познавательной активности, интереса к профессии компьютерный техник.</w:t>
                  </w:r>
                </w:p>
                <w:p w:rsidR="00CF5CC7" w:rsidRPr="00751A88" w:rsidRDefault="00CF5CC7" w:rsidP="00CF5CC7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51A8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альчиковая гимнастика «Профессии разные есть»</w:t>
                  </w:r>
                </w:p>
                <w:p w:rsidR="00CF5CC7" w:rsidRDefault="00CF5CC7" w:rsidP="00CF5CC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</w:t>
                  </w:r>
                  <w:r w:rsidR="00751A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51A88" w:rsidRPr="00D84D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общей и мелкой моторики: координации движений, мелкой моторики рук</w:t>
                  </w:r>
                  <w:r w:rsidR="00751A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51A88" w:rsidRDefault="00751A88" w:rsidP="00751A88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13B9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ндивидуальная работа в рабочей тетради «Знакомимся с профессиями». Автор </w:t>
                  </w:r>
                  <w:r w:rsidR="003F07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ст. Антонова М.В., стр.36 (задание 5)</w:t>
                  </w:r>
                </w:p>
                <w:p w:rsidR="00751A88" w:rsidRPr="00CF5CC7" w:rsidRDefault="00751A88" w:rsidP="00CF5CC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428C" w:rsidRDefault="00B2428C" w:rsidP="00B2428C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42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 неделя</w:t>
                  </w:r>
                </w:p>
                <w:p w:rsidR="00B2428C" w:rsidRPr="00CF5CC7" w:rsidRDefault="00CF5CC7" w:rsidP="00B2428C">
                  <w:pPr>
                    <w:pStyle w:val="a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F5CC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седа «Профессия программиста»</w:t>
                  </w:r>
                </w:p>
                <w:p w:rsidR="00CF5CC7" w:rsidRPr="00B2428C" w:rsidRDefault="00CF5CC7" w:rsidP="00CF5CC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продолжать знакомить</w:t>
                  </w:r>
                  <w:r w:rsidRPr="00CF5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ей с профессией программист; воспитывать уважительное отношение к людям труда.</w:t>
                  </w:r>
                </w:p>
                <w:p w:rsidR="00B2428C" w:rsidRPr="00B2428C" w:rsidRDefault="00B2428C" w:rsidP="00B2428C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2428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тение книги Н. Носова «Приключения Незнайка и его друзей»</w:t>
                  </w:r>
                </w:p>
                <w:p w:rsidR="00B2428C" w:rsidRDefault="00B2428C" w:rsidP="00B2428C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B24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у детей знания о героях рассказа «Незнай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B242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F5CC7" w:rsidRPr="00CF5CC7" w:rsidRDefault="00CF5CC7" w:rsidP="00CF5CC7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F5CC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южетно-ролевая игра «Ремонтная мастерская компьютеров»</w:t>
                  </w:r>
                </w:p>
                <w:p w:rsidR="00CF5CC7" w:rsidRDefault="00CF5CC7" w:rsidP="00CF5CC7">
                  <w:pPr>
                    <w:pStyle w:val="a6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 w:rsidRPr="00CF5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Pr="00CF5CC7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научить детей распределять роли и действовать в соответствии с ролью, менять роли по ходу игры; </w:t>
                  </w:r>
                  <w:r w:rsidRPr="00CF5CC7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  <w:t>показать, что </w:t>
                  </w:r>
                  <w:r w:rsidRPr="00CF5CC7"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ремонт</w:t>
                  </w:r>
                  <w:r w:rsidRPr="00CF5CC7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  <w:t xml:space="preserve"> техники </w:t>
                  </w:r>
                  <w:proofErr w:type="gramStart"/>
                  <w:r w:rsidRPr="00CF5CC7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  <w:t>–п</w:t>
                  </w:r>
                  <w:proofErr w:type="gramEnd"/>
                  <w:r w:rsidRPr="00CF5CC7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  <w:t>роцесс сложный и трудоёмкий, требующий знаний, полученных в процессе учёбы и изучения </w:t>
                  </w:r>
                  <w:r w:rsidRPr="00CF5CC7"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компьютера</w:t>
                  </w:r>
                  <w:r w:rsidRPr="00CF5CC7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  <w:t>.</w:t>
                  </w:r>
                </w:p>
                <w:p w:rsidR="00CF5CC7" w:rsidRPr="00751A88" w:rsidRDefault="00CF5CC7" w:rsidP="00CF5CC7">
                  <w:pPr>
                    <w:pStyle w:val="a6"/>
                    <w:jc w:val="both"/>
                    <w:rPr>
                      <w:rFonts w:ascii="Times New Roman" w:eastAsia="Times New Roman" w:hAnsi="Times New Roman" w:cs="Times New Roman"/>
                      <w:i/>
                      <w:color w:val="111111"/>
                      <w:sz w:val="28"/>
                      <w:szCs w:val="28"/>
                    </w:rPr>
                  </w:pPr>
                  <w:r w:rsidRPr="00751A88">
                    <w:rPr>
                      <w:rFonts w:ascii="Times New Roman" w:eastAsia="Times New Roman" w:hAnsi="Times New Roman" w:cs="Times New Roman"/>
                      <w:i/>
                      <w:color w:val="111111"/>
                      <w:sz w:val="28"/>
                      <w:szCs w:val="28"/>
                    </w:rPr>
                    <w:t>Пальчиковая гимнастика «Профессии»</w:t>
                  </w:r>
                </w:p>
                <w:p w:rsidR="00CF5CC7" w:rsidRDefault="00CF5CC7" w:rsidP="00CF5CC7">
                  <w:pPr>
                    <w:pStyle w:val="a6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  <w:t xml:space="preserve">Цель: </w:t>
                  </w:r>
                  <w:r w:rsidR="00751A88" w:rsidRPr="00D84D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общей и мелкой моторики: координации движений, мелкой моторики рук</w:t>
                  </w:r>
                  <w:r w:rsidR="00751A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51A88" w:rsidRDefault="00751A88" w:rsidP="00751A88">
                  <w:pPr>
                    <w:pStyle w:val="a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13B9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ндивидуальная работа в рабочей тетради «Знакомимся с профессиями». Автор </w:t>
                  </w:r>
                  <w:r w:rsidR="003F07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ст. Антонова М.В., стр. 36 (задание 6), стр.37</w:t>
                  </w:r>
                </w:p>
                <w:p w:rsidR="008C7F64" w:rsidRPr="00C83D50" w:rsidRDefault="008C7F64" w:rsidP="00C83D5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Default="003435BE" w:rsidP="00751A88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747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Работа с родителями</w:t>
                  </w:r>
                </w:p>
                <w:p w:rsidR="00751A88" w:rsidRDefault="00751A88" w:rsidP="00751A8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1A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ция для родителей «Все работы хороши, а программист лучше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A19BF" w:rsidRPr="00EA19BF" w:rsidRDefault="00EA19BF" w:rsidP="00EA19BF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19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сультация по профориентации «Поговорим о профессиях. </w:t>
                  </w:r>
                  <w:proofErr w:type="spellStart"/>
                  <w:r w:rsidRPr="00EA19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тишник</w:t>
                  </w:r>
                  <w:proofErr w:type="spellEnd"/>
                  <w:r w:rsidRPr="00EA19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— кто эт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  <w:r w:rsidRPr="00EA19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EA19BF" w:rsidRPr="00EA19BF" w:rsidRDefault="00EA19BF" w:rsidP="00751A88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"/>
                      <w:szCs w:val="28"/>
                    </w:rPr>
                  </w:pPr>
                </w:p>
                <w:p w:rsidR="00751A88" w:rsidRPr="0047473E" w:rsidRDefault="00751A88" w:rsidP="00751A8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47473E" w:rsidRDefault="003435BE" w:rsidP="0047473E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EA19BF" w:rsidRDefault="003435BE" w:rsidP="0047473E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19B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вершенствование предметно-развивающей среды</w:t>
                  </w:r>
                </w:p>
                <w:p w:rsidR="003435BE" w:rsidRPr="0047473E" w:rsidRDefault="003435BE" w:rsidP="0047473E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35BE" w:rsidRPr="003435BE" w:rsidTr="00477CF0">
              <w:trPr>
                <w:tblCellSpacing w:w="0" w:type="dxa"/>
              </w:trPr>
              <w:tc>
                <w:tcPr>
                  <w:tcW w:w="934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435BE" w:rsidRPr="0047473E" w:rsidRDefault="003435BE" w:rsidP="0047473E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435BE" w:rsidRPr="003435BE" w:rsidRDefault="003435BE" w:rsidP="003435BE">
            <w:pPr>
              <w:spacing w:before="100" w:beforeAutospacing="1" w:after="0" w:line="240" w:lineRule="auto"/>
              <w:ind w:left="274"/>
              <w:rPr>
                <w:rFonts w:ascii="yandex-sans" w:eastAsia="Times New Roman" w:hAnsi="yandex-sans" w:cs="Times New Roman"/>
                <w:color w:val="000000"/>
                <w:sz w:val="55"/>
                <w:szCs w:val="55"/>
              </w:rPr>
            </w:pPr>
          </w:p>
        </w:tc>
      </w:tr>
      <w:tr w:rsidR="00751A88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4EB" w:rsidRPr="002874EB" w:rsidRDefault="002874EB" w:rsidP="00751A8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751A88" w:rsidRPr="003435BE" w:rsidRDefault="00751A88" w:rsidP="00751A88">
            <w:pPr>
              <w:pStyle w:val="a6"/>
              <w:jc w:val="center"/>
              <w:rPr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рмер</w:t>
            </w:r>
          </w:p>
        </w:tc>
      </w:tr>
      <w:tr w:rsidR="00751A88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A88" w:rsidRPr="00477CF0" w:rsidRDefault="00751A88" w:rsidP="000364D4">
            <w:pPr>
              <w:spacing w:before="100" w:beforeAutospacing="1" w:after="100" w:afterAutospacing="1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C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детьми</w:t>
            </w:r>
          </w:p>
        </w:tc>
      </w:tr>
      <w:tr w:rsidR="00751A88" w:rsidRPr="003435BE" w:rsidTr="00477CF0">
        <w:trPr>
          <w:trHeight w:val="1684"/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A88" w:rsidRDefault="00751A88" w:rsidP="000364D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D50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7E6311" w:rsidRPr="007E6311" w:rsidRDefault="007E6311" w:rsidP="007E6311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6311">
              <w:rPr>
                <w:rFonts w:ascii="Times New Roman" w:hAnsi="Times New Roman" w:cs="Times New Roman"/>
                <w:i/>
                <w:sz w:val="28"/>
                <w:szCs w:val="28"/>
              </w:rPr>
              <w:t>Беседа «Профессия фермер»</w:t>
            </w:r>
          </w:p>
          <w:p w:rsidR="007E6311" w:rsidRDefault="007E6311" w:rsidP="007E63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ять знания о профессии фермера; воспитывать у детей интерес и уважение к людям данной профессии.</w:t>
            </w:r>
          </w:p>
          <w:p w:rsidR="000364D4" w:rsidRPr="008E4A81" w:rsidRDefault="000364D4" w:rsidP="000364D4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A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эстафета </w:t>
            </w:r>
            <w:r w:rsidRPr="008E4A81">
              <w:rPr>
                <w:rFonts w:ascii="Times New Roman" w:hAnsi="Times New Roman" w:cs="Times New Roman"/>
                <w:i/>
                <w:sz w:val="28"/>
                <w:szCs w:val="28"/>
              </w:rPr>
              <w:t>«Собери урожай»</w:t>
            </w:r>
          </w:p>
          <w:p w:rsidR="000364D4" w:rsidRDefault="000364D4" w:rsidP="000364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сохранять и укреплять физ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сихическое здоровье детей; </w:t>
            </w: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звитию опорно-двигате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аппарата; </w:t>
            </w: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удовлетворения ест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и детей в движе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ормировать у детей п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е о здоровом образе жизни.</w:t>
            </w:r>
          </w:p>
          <w:p w:rsidR="000364D4" w:rsidRPr="000364D4" w:rsidRDefault="000364D4" w:rsidP="007E6311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64D4"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сказки «Ферма Мистера Джона »</w:t>
            </w:r>
          </w:p>
          <w:p w:rsidR="000364D4" w:rsidRDefault="000364D4" w:rsidP="007E631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5E6D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E6DEC" w:rsidRPr="005E6DEC">
              <w:rPr>
                <w:rFonts w:ascii="Times New Roman" w:hAnsi="Times New Roman" w:cs="Times New Roman"/>
                <w:sz w:val="28"/>
                <w:szCs w:val="28"/>
              </w:rPr>
              <w:t>оставить детям радость от встречи с добрым и красивым миром сказок. Формировать способность эмоционально откликаться на воображаемые события, сопереживать героям сказок.</w:t>
            </w:r>
          </w:p>
          <w:p w:rsidR="006B2CA9" w:rsidRPr="006B2CA9" w:rsidRDefault="006B2CA9" w:rsidP="006B2CA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CA9">
              <w:rPr>
                <w:rFonts w:ascii="Times New Roman" w:hAnsi="Times New Roman" w:cs="Times New Roman"/>
                <w:i/>
                <w:sz w:val="28"/>
                <w:szCs w:val="28"/>
              </w:rPr>
              <w:t>Сюжетно-ролевая игра "Животноводческая ферма"</w:t>
            </w:r>
          </w:p>
          <w:p w:rsidR="006B2CA9" w:rsidRPr="006B2CA9" w:rsidRDefault="006B2CA9" w:rsidP="006B2CA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A9">
              <w:rPr>
                <w:rFonts w:ascii="Times New Roman" w:hAnsi="Times New Roman" w:cs="Times New Roman"/>
                <w:sz w:val="28"/>
                <w:szCs w:val="28"/>
              </w:rPr>
              <w:t>Цель: Сформировать представления  у детей о сельскохозяйственных профессиях, понимания необходимости труда жителей сельской области в жизни людей.</w:t>
            </w:r>
          </w:p>
          <w:p w:rsidR="006B2CA9" w:rsidRDefault="006B2CA9" w:rsidP="006B2CA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3B94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в рабочей тетради «Знакомимся с професси</w:t>
            </w:r>
            <w:r w:rsidR="00EA19BF">
              <w:rPr>
                <w:rFonts w:ascii="Times New Roman" w:hAnsi="Times New Roman" w:cs="Times New Roman"/>
                <w:i/>
                <w:sz w:val="28"/>
                <w:szCs w:val="28"/>
              </w:rPr>
              <w:t>ями». Автор сост. Антонова М.В., стр. 14 (задание 1,2)</w:t>
            </w:r>
          </w:p>
          <w:p w:rsidR="007E6311" w:rsidRPr="007E6311" w:rsidRDefault="007E6311" w:rsidP="007E631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A88" w:rsidRDefault="00751A88" w:rsidP="000364D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6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7E6311" w:rsidRPr="007E6311" w:rsidRDefault="007E6311" w:rsidP="007E6311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E6311">
              <w:rPr>
                <w:rFonts w:ascii="Times New Roman" w:hAnsi="Times New Roman" w:cs="Times New Roman"/>
                <w:i/>
                <w:sz w:val="28"/>
                <w:szCs w:val="28"/>
              </w:rPr>
              <w:t>Беседа</w:t>
            </w:r>
            <w:proofErr w:type="gramEnd"/>
            <w:r w:rsidRPr="007E63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акими знаниями должен обладать фермер, чтобы успешно вести хозяйство»</w:t>
            </w:r>
          </w:p>
          <w:p w:rsidR="007E6311" w:rsidRDefault="007E6311" w:rsidP="007E631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5E6DEC" w:rsidRPr="005E6DEC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ельскохозяйственных профессиях, познакомить с профессией фермера; систематизировать представления детей о домашних животных; расширять словарный запас детей, познакомить с отраслями животноводства.</w:t>
            </w:r>
          </w:p>
          <w:p w:rsidR="000364D4" w:rsidRPr="005E6DEC" w:rsidRDefault="000364D4" w:rsidP="007E6311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DEC">
              <w:rPr>
                <w:rFonts w:ascii="Times New Roman" w:hAnsi="Times New Roman" w:cs="Times New Roman"/>
                <w:i/>
                <w:sz w:val="28"/>
                <w:szCs w:val="28"/>
              </w:rPr>
              <w:t>Подвижная игра «Иванка»</w:t>
            </w:r>
          </w:p>
          <w:p w:rsidR="000364D4" w:rsidRDefault="000364D4" w:rsidP="007E6311">
            <w:pPr>
              <w:pStyle w:val="a6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5E6DE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5E6DEC" w:rsidRPr="005E6DEC">
              <w:rPr>
                <w:rFonts w:ascii="Times New Roman" w:hAnsi="Times New Roman" w:cs="Times New Roman"/>
                <w:sz w:val="28"/>
                <w:szCs w:val="28"/>
              </w:rPr>
              <w:t>воспитывать артистичность и выразительность движений.</w:t>
            </w:r>
            <w:r w:rsidR="005E6DE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5E6DEC" w:rsidRPr="00075DAC" w:rsidRDefault="005E6DEC" w:rsidP="005E6DEC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5DAC">
              <w:rPr>
                <w:rFonts w:ascii="Times New Roman" w:hAnsi="Times New Roman" w:cs="Times New Roman"/>
                <w:i/>
                <w:sz w:val="28"/>
                <w:szCs w:val="28"/>
              </w:rPr>
              <w:t>Чтение художественной литературы Л. Воронковой «Детский сад для телят».</w:t>
            </w:r>
          </w:p>
          <w:p w:rsidR="005E6DEC" w:rsidRDefault="005E6DEC" w:rsidP="005E6DEC">
            <w:pPr>
              <w:pStyle w:val="a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Pr="00075DAC">
              <w:rPr>
                <w:rFonts w:ascii="Times New Roman" w:hAnsi="Times New Roman" w:cs="Times New Roman"/>
                <w:sz w:val="28"/>
                <w:szCs w:val="28"/>
              </w:rPr>
              <w:t>ознакомить детей с содержанием рассказа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DAC">
              <w:rPr>
                <w:rFonts w:ascii="Times New Roman" w:hAnsi="Times New Roman" w:cs="Times New Roman"/>
                <w:sz w:val="28"/>
                <w:szCs w:val="28"/>
              </w:rPr>
              <w:t>Воронково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для телят</w:t>
            </w:r>
            <w:r w:rsidRPr="00075D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75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DAC">
              <w:rPr>
                <w:rFonts w:ascii="Times New Roman" w:hAnsi="Times New Roman" w:cs="Times New Roman"/>
                <w:sz w:val="28"/>
                <w:szCs w:val="28"/>
              </w:rPr>
              <w:t>чить слушать и следить за развитием действий, отвечать на вопросы по содержанию рассказа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B2CA9" w:rsidRPr="006B2CA9" w:rsidRDefault="006B2CA9" w:rsidP="006B2CA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CA9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 «Отгадай профессию»</w:t>
            </w:r>
          </w:p>
          <w:p w:rsidR="006B2CA9" w:rsidRPr="006B2CA9" w:rsidRDefault="006B2CA9" w:rsidP="006B2CA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A9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называть профессию, находить лишний предмет труда по определенному виду профессии объяснять, почему он лишний. </w:t>
            </w:r>
          </w:p>
          <w:p w:rsidR="00751A88" w:rsidRDefault="00751A88" w:rsidP="000364D4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3B94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в рабочей тетради «Знакомимся с профессиями</w:t>
            </w:r>
            <w:r w:rsidR="00EA19BF">
              <w:rPr>
                <w:rFonts w:ascii="Times New Roman" w:hAnsi="Times New Roman" w:cs="Times New Roman"/>
                <w:i/>
                <w:sz w:val="28"/>
                <w:szCs w:val="28"/>
              </w:rPr>
              <w:t>». Автор сост. Антонова М.В., стр. 16 (задание 3)</w:t>
            </w:r>
          </w:p>
          <w:p w:rsidR="00751A88" w:rsidRDefault="00751A88" w:rsidP="000364D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8C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751A88" w:rsidRPr="007E6311" w:rsidRDefault="007E6311" w:rsidP="007E6311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6311">
              <w:rPr>
                <w:rFonts w:ascii="Times New Roman" w:hAnsi="Times New Roman" w:cs="Times New Roman"/>
                <w:i/>
                <w:sz w:val="28"/>
                <w:szCs w:val="28"/>
              </w:rPr>
              <w:t>Беседа «</w:t>
            </w:r>
            <w:r w:rsidRPr="007E6311">
              <w:rPr>
                <w:rStyle w:val="a9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Сельскохозяйственная техника</w:t>
            </w:r>
            <w:r w:rsidRPr="007E631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E6311" w:rsidRDefault="007E6311" w:rsidP="007E631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  <w:r w:rsidR="005E6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DEC" w:rsidRPr="005E6DEC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ельскохозяйственной технике, облегчающей труд людей.</w:t>
            </w:r>
          </w:p>
          <w:p w:rsidR="000364D4" w:rsidRPr="005E6DEC" w:rsidRDefault="000364D4" w:rsidP="007E6311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DE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 «Что растет в поле?»</w:t>
            </w:r>
          </w:p>
          <w:p w:rsidR="000364D4" w:rsidRDefault="000364D4" w:rsidP="005E6DEC">
            <w:pPr>
              <w:pStyle w:val="a6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E6DEC">
              <w:rPr>
                <w:rFonts w:ascii="Times New Roman" w:hAnsi="Times New Roman" w:cs="Times New Roman"/>
                <w:sz w:val="28"/>
                <w:szCs w:val="28"/>
              </w:rPr>
              <w:t>расширение и закрепление знаний о растениях, местах их произрастания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5E6DEC" w:rsidRPr="005E6DEC" w:rsidRDefault="005E6DEC" w:rsidP="005E6DEC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DEC">
              <w:rPr>
                <w:rFonts w:ascii="Times New Roman" w:hAnsi="Times New Roman" w:cs="Times New Roman"/>
                <w:i/>
                <w:sz w:val="28"/>
                <w:szCs w:val="28"/>
              </w:rPr>
              <w:t>Отгадывание загадок об орудиях труда, о сельскохозяйственной технике</w:t>
            </w:r>
          </w:p>
          <w:p w:rsidR="005E6DEC" w:rsidRPr="005E6DEC" w:rsidRDefault="005E6DEC" w:rsidP="005E6D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5E6DEC">
              <w:rPr>
                <w:rFonts w:ascii="Times New Roman" w:hAnsi="Times New Roman" w:cs="Times New Roman"/>
                <w:sz w:val="28"/>
                <w:szCs w:val="28"/>
              </w:rPr>
              <w:t>разв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у детей</w:t>
            </w:r>
            <w:r w:rsidRPr="005E6DEC">
              <w:rPr>
                <w:rFonts w:ascii="Times New Roman" w:hAnsi="Times New Roman" w:cs="Times New Roman"/>
                <w:sz w:val="28"/>
                <w:szCs w:val="28"/>
              </w:rPr>
              <w:t xml:space="preserve"> находчивость, сообразительность, быстроту реакции, умственную активность, самостоятельность, привычку более глубоко и разносторонне осмысливать мир.</w:t>
            </w:r>
          </w:p>
          <w:p w:rsidR="000364D4" w:rsidRPr="005E6DEC" w:rsidRDefault="000364D4" w:rsidP="007E6311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DEC">
              <w:rPr>
                <w:rFonts w:ascii="Times New Roman" w:hAnsi="Times New Roman" w:cs="Times New Roman"/>
                <w:i/>
                <w:sz w:val="28"/>
                <w:szCs w:val="28"/>
              </w:rPr>
              <w:t>Подвижная игра «Коршун и наседка»</w:t>
            </w:r>
          </w:p>
          <w:p w:rsidR="000364D4" w:rsidRPr="007E6311" w:rsidRDefault="000364D4" w:rsidP="007E631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5E6DE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5E6DEC" w:rsidRPr="005E6DEC">
              <w:rPr>
                <w:rFonts w:ascii="Times New Roman" w:hAnsi="Times New Roman" w:cs="Times New Roman"/>
                <w:sz w:val="28"/>
                <w:szCs w:val="28"/>
              </w:rPr>
              <w:t>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:rsidR="00751A88" w:rsidRDefault="00751A88" w:rsidP="000364D4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3B94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в рабочей тетради «Знакомимся с профессиями». Автор сост. Ан</w:t>
            </w:r>
            <w:r w:rsidR="00EA19BF">
              <w:rPr>
                <w:rFonts w:ascii="Times New Roman" w:hAnsi="Times New Roman" w:cs="Times New Roman"/>
                <w:i/>
                <w:sz w:val="28"/>
                <w:szCs w:val="28"/>
              </w:rPr>
              <w:t>тонова М.В., стр. 17 (задание 4)</w:t>
            </w:r>
          </w:p>
          <w:p w:rsidR="00751A88" w:rsidRPr="00CF5CC7" w:rsidRDefault="00751A88" w:rsidP="000364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A88" w:rsidRDefault="00751A88" w:rsidP="000364D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8C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5E6DEC" w:rsidRPr="008E4A81" w:rsidRDefault="005E6DEC" w:rsidP="005E6DEC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A81">
              <w:rPr>
                <w:rFonts w:ascii="Times New Roman" w:hAnsi="Times New Roman" w:cs="Times New Roman"/>
                <w:i/>
                <w:sz w:val="28"/>
                <w:szCs w:val="28"/>
              </w:rPr>
              <w:t>Беседа «К дедушке на ферму»</w:t>
            </w:r>
          </w:p>
          <w:p w:rsidR="005E6DEC" w:rsidRDefault="005E6DEC" w:rsidP="005E6D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Pr="008E4A81">
              <w:rPr>
                <w:rFonts w:ascii="Times New Roman" w:hAnsi="Times New Roman" w:cs="Times New Roman"/>
                <w:sz w:val="28"/>
                <w:szCs w:val="28"/>
              </w:rPr>
              <w:t>ознакомить детей с новой профессией – фермер. Дать представление о трудовых действиях и результатах фермера. Подвести к пониманию целостного облика человека – труженика в фермерском хозяйстве: тяжёлый труд, любовь ко всему живому, забота о людях.</w:t>
            </w:r>
          </w:p>
          <w:p w:rsidR="000364D4" w:rsidRDefault="000364D4" w:rsidP="007E6311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вижная игра «Помощники»</w:t>
            </w:r>
          </w:p>
          <w:p w:rsidR="000364D4" w:rsidRDefault="000364D4" w:rsidP="000364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D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364D4">
              <w:rPr>
                <w:rFonts w:ascii="Times New Roman" w:hAnsi="Times New Roman" w:cs="Times New Roman"/>
                <w:sz w:val="28"/>
                <w:szCs w:val="28"/>
              </w:rPr>
              <w:t>развитие ловкости, выносливости, координации движений, точности и быстроты реакций, двигательных и коммуникативных способностей.</w:t>
            </w:r>
          </w:p>
          <w:p w:rsidR="000364D4" w:rsidRPr="008E4A81" w:rsidRDefault="000364D4" w:rsidP="000364D4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A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ение экологической сказки Л. </w:t>
            </w:r>
            <w:proofErr w:type="spellStart"/>
            <w:r w:rsidRPr="008E4A81">
              <w:rPr>
                <w:rFonts w:ascii="Times New Roman" w:hAnsi="Times New Roman" w:cs="Times New Roman"/>
                <w:i/>
                <w:sz w:val="28"/>
                <w:szCs w:val="28"/>
              </w:rPr>
              <w:t>Лычангиной</w:t>
            </w:r>
            <w:proofErr w:type="spellEnd"/>
            <w:r w:rsidRPr="008E4A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gramStart"/>
            <w:r w:rsidRPr="008E4A81">
              <w:rPr>
                <w:rFonts w:ascii="Times New Roman" w:hAnsi="Times New Roman" w:cs="Times New Roman"/>
                <w:i/>
                <w:sz w:val="28"/>
                <w:szCs w:val="28"/>
              </w:rPr>
              <w:t>Сказка про</w:t>
            </w:r>
            <w:proofErr w:type="gramEnd"/>
            <w:r w:rsidRPr="008E4A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лшебный Пруд и Весёлую Ферму»</w:t>
            </w:r>
          </w:p>
          <w:p w:rsidR="000364D4" w:rsidRDefault="000364D4" w:rsidP="000364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BA3A1A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закономерностях в природе, о том, что нарушение природных закономерностей может привести к непоправимым последствиям.</w:t>
            </w:r>
          </w:p>
          <w:p w:rsidR="000364D4" w:rsidRPr="008E4A81" w:rsidRDefault="000364D4" w:rsidP="000364D4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A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ение стихотворения Д. </w:t>
            </w:r>
            <w:proofErr w:type="spellStart"/>
            <w:r w:rsidRPr="008E4A81">
              <w:rPr>
                <w:rFonts w:ascii="Times New Roman" w:hAnsi="Times New Roman" w:cs="Times New Roman"/>
                <w:i/>
                <w:sz w:val="28"/>
                <w:szCs w:val="28"/>
              </w:rPr>
              <w:t>Родари</w:t>
            </w:r>
            <w:proofErr w:type="spellEnd"/>
            <w:r w:rsidRPr="008E4A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Чем пахнут ремёсла»</w:t>
            </w:r>
          </w:p>
          <w:p w:rsidR="000364D4" w:rsidRDefault="000364D4" w:rsidP="000364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8E4A81">
              <w:rPr>
                <w:rFonts w:ascii="Times New Roman" w:hAnsi="Times New Roman" w:cs="Times New Roman"/>
                <w:sz w:val="28"/>
                <w:szCs w:val="28"/>
              </w:rPr>
              <w:t>приобщение детей к художественной литературе через знакомство со стихотворением писателя Д. </w:t>
            </w:r>
            <w:proofErr w:type="spellStart"/>
            <w:r w:rsidRPr="008E4A81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8E4A81">
              <w:rPr>
                <w:rFonts w:ascii="Times New Roman" w:hAnsi="Times New Roman" w:cs="Times New Roman"/>
                <w:sz w:val="28"/>
                <w:szCs w:val="28"/>
              </w:rPr>
              <w:t> «Чем пахнут ремесла».</w:t>
            </w:r>
          </w:p>
          <w:p w:rsidR="000364D4" w:rsidRPr="00936717" w:rsidRDefault="000364D4" w:rsidP="000364D4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6717">
              <w:rPr>
                <w:rFonts w:ascii="Times New Roman" w:hAnsi="Times New Roman" w:cs="Times New Roman"/>
                <w:i/>
                <w:sz w:val="28"/>
                <w:szCs w:val="28"/>
              </w:rPr>
              <w:t>Сюжетно-ролевая игра «Фермерское хозяйство»</w:t>
            </w:r>
          </w:p>
          <w:p w:rsidR="000364D4" w:rsidRPr="008E4A81" w:rsidRDefault="000364D4" w:rsidP="000364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должать развивать самостоятельность в организации игр; умение считаться с интересами  товарищей по игре.</w:t>
            </w:r>
          </w:p>
          <w:p w:rsidR="00751A88" w:rsidRDefault="00751A88" w:rsidP="000364D4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3B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дивидуальная работа в рабочей тетради «Знакомимся с профессиями». Автор </w:t>
            </w:r>
            <w:r w:rsidR="00EA19BF">
              <w:rPr>
                <w:rFonts w:ascii="Times New Roman" w:hAnsi="Times New Roman" w:cs="Times New Roman"/>
                <w:i/>
                <w:sz w:val="28"/>
                <w:szCs w:val="28"/>
              </w:rPr>
              <w:t>сост. Антонова М.В., стр.18</w:t>
            </w:r>
          </w:p>
          <w:p w:rsidR="00751A88" w:rsidRPr="00267F7E" w:rsidRDefault="00751A88" w:rsidP="000364D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111111"/>
                <w:sz w:val="4"/>
                <w:szCs w:val="28"/>
              </w:rPr>
            </w:pPr>
          </w:p>
          <w:p w:rsidR="00751A88" w:rsidRPr="00EA19BF" w:rsidRDefault="00751A88" w:rsidP="000364D4">
            <w:pPr>
              <w:pStyle w:val="a6"/>
              <w:jc w:val="both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751A88" w:rsidRPr="00B2428C" w:rsidRDefault="00751A88" w:rsidP="000364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A88" w:rsidRPr="00C83D50" w:rsidRDefault="00751A88" w:rsidP="000364D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CA9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CA9" w:rsidRDefault="006B2CA9" w:rsidP="00D80A1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  <w:p w:rsidR="006B2CA9" w:rsidRDefault="006B2CA9" w:rsidP="00EA19B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A">
              <w:rPr>
                <w:rFonts w:ascii="Times New Roman" w:hAnsi="Times New Roman" w:cs="Times New Roman"/>
                <w:sz w:val="28"/>
                <w:szCs w:val="28"/>
              </w:rPr>
              <w:t>Принести машины: комбайн, трактор, сенокосилка, поливочная машина и другие для организации выставки машин.</w:t>
            </w:r>
          </w:p>
          <w:p w:rsidR="006B2CA9" w:rsidRPr="0051553A" w:rsidRDefault="006B2CA9" w:rsidP="00EA19B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сить родителей вместе с детьми придумать рассказ «Мой четвероногий друг».</w:t>
            </w:r>
          </w:p>
        </w:tc>
      </w:tr>
      <w:tr w:rsidR="006B2CA9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CA9" w:rsidRPr="00540CEB" w:rsidRDefault="006B2CA9" w:rsidP="006B2CA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для родителей по теме «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фермер</w:t>
            </w:r>
            <w:r w:rsidRPr="00540CE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B2CA9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CA9" w:rsidRPr="00540CEB" w:rsidRDefault="006B2CA9" w:rsidP="00D80A1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EB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о-развив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74EB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4EB" w:rsidRPr="002874EB" w:rsidRDefault="002874EB" w:rsidP="002874E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EB">
              <w:rPr>
                <w:rFonts w:ascii="Times New Roman" w:hAnsi="Times New Roman" w:cs="Times New Roman"/>
                <w:b/>
                <w:sz w:val="28"/>
                <w:szCs w:val="28"/>
              </w:rPr>
              <w:t>Май (заключительный этап)</w:t>
            </w:r>
          </w:p>
        </w:tc>
      </w:tr>
      <w:tr w:rsidR="002874EB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4EB" w:rsidRPr="00267F7E" w:rsidRDefault="002874EB" w:rsidP="002874E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F7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267F7E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7F7E" w:rsidRPr="00267F7E" w:rsidRDefault="00267F7E" w:rsidP="00267F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67F7E">
              <w:rPr>
                <w:rFonts w:ascii="Times New Roman" w:hAnsi="Times New Roman" w:cs="Times New Roman"/>
                <w:sz w:val="28"/>
                <w:szCs w:val="28"/>
              </w:rPr>
              <w:t>Обобщение представлений воспитанников о </w:t>
            </w:r>
            <w:r w:rsidRPr="00267F7E"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льской жизни</w:t>
            </w:r>
            <w:r w:rsidRPr="00267F7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267F7E"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льских профессиях</w:t>
            </w:r>
            <w:r w:rsidRPr="00267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7F7E" w:rsidRPr="00267F7E" w:rsidRDefault="00267F7E" w:rsidP="00267F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67F7E">
              <w:rPr>
                <w:rFonts w:ascii="Times New Roman" w:hAnsi="Times New Roman" w:cs="Times New Roman"/>
                <w:sz w:val="28"/>
                <w:szCs w:val="28"/>
              </w:rPr>
              <w:t>Презентация «Люди разные нужны, люди всякие важны».</w:t>
            </w:r>
          </w:p>
          <w:p w:rsidR="00267F7E" w:rsidRPr="00267F7E" w:rsidRDefault="00267F7E" w:rsidP="00267F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67F7E">
              <w:rPr>
                <w:rFonts w:ascii="Times New Roman" w:hAnsi="Times New Roman" w:cs="Times New Roman"/>
                <w:sz w:val="28"/>
                <w:szCs w:val="28"/>
              </w:rPr>
              <w:t>Документальные фильмы с интересными фактами «</w:t>
            </w:r>
            <w:r w:rsidRPr="00267F7E"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льские профессии</w:t>
            </w:r>
            <w:r w:rsidRPr="00267F7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67F7E" w:rsidRPr="00267F7E" w:rsidRDefault="00267F7E" w:rsidP="00267F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67F7E">
              <w:rPr>
                <w:rFonts w:ascii="Times New Roman" w:hAnsi="Times New Roman" w:cs="Times New Roman"/>
                <w:sz w:val="28"/>
                <w:szCs w:val="28"/>
              </w:rPr>
              <w:t>Картотека примет, пословиц и поговорок по теме «</w:t>
            </w:r>
            <w:r w:rsidRPr="00267F7E"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льские профессии</w:t>
            </w:r>
            <w:r w:rsidRPr="00267F7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67F7E" w:rsidRDefault="00267F7E" w:rsidP="00267F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67F7E">
              <w:rPr>
                <w:rFonts w:ascii="Times New Roman" w:hAnsi="Times New Roman" w:cs="Times New Roman"/>
                <w:sz w:val="28"/>
                <w:szCs w:val="28"/>
              </w:rPr>
              <w:t>Фотовыставка «Я у бабушки в деревне».</w:t>
            </w:r>
          </w:p>
        </w:tc>
      </w:tr>
      <w:tr w:rsidR="00751A88" w:rsidRPr="003435BE" w:rsidTr="00477CF0">
        <w:trPr>
          <w:tblCellSpacing w:w="0" w:type="dxa"/>
        </w:trPr>
        <w:tc>
          <w:tcPr>
            <w:tcW w:w="9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A88" w:rsidRPr="0047473E" w:rsidRDefault="00751A88" w:rsidP="000364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5BE" w:rsidRPr="003435BE" w:rsidRDefault="003435BE" w:rsidP="003435BE">
      <w:pPr>
        <w:shd w:val="clear" w:color="auto" w:fill="FFFFFF"/>
        <w:spacing w:before="100" w:beforeAutospacing="1" w:after="550" w:line="240" w:lineRule="auto"/>
        <w:rPr>
          <w:rFonts w:ascii="yandex-sans" w:eastAsia="Times New Roman" w:hAnsi="yandex-sans" w:cs="Times New Roman"/>
          <w:color w:val="000000"/>
          <w:sz w:val="55"/>
          <w:szCs w:val="55"/>
        </w:rPr>
      </w:pPr>
    </w:p>
    <w:p w:rsidR="001E6817" w:rsidRDefault="001E6817"/>
    <w:sectPr w:rsidR="001E6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A81"/>
    <w:multiLevelType w:val="hybridMultilevel"/>
    <w:tmpl w:val="A9E2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6F2"/>
    <w:multiLevelType w:val="hybridMultilevel"/>
    <w:tmpl w:val="3B627D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146032"/>
    <w:multiLevelType w:val="multilevel"/>
    <w:tmpl w:val="54F2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3003B"/>
    <w:multiLevelType w:val="multilevel"/>
    <w:tmpl w:val="EF90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967CE"/>
    <w:multiLevelType w:val="hybridMultilevel"/>
    <w:tmpl w:val="0BD4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D7459"/>
    <w:multiLevelType w:val="hybridMultilevel"/>
    <w:tmpl w:val="140A1742"/>
    <w:lvl w:ilvl="0" w:tplc="F37A4324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1656C"/>
    <w:multiLevelType w:val="hybridMultilevel"/>
    <w:tmpl w:val="64AE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A2B56"/>
    <w:multiLevelType w:val="multilevel"/>
    <w:tmpl w:val="93FE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5D4005"/>
    <w:multiLevelType w:val="hybridMultilevel"/>
    <w:tmpl w:val="386A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27A5D"/>
    <w:multiLevelType w:val="hybridMultilevel"/>
    <w:tmpl w:val="3CA87CE4"/>
    <w:lvl w:ilvl="0" w:tplc="CB7E5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C7742"/>
    <w:multiLevelType w:val="hybridMultilevel"/>
    <w:tmpl w:val="C2967E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672323"/>
    <w:multiLevelType w:val="hybridMultilevel"/>
    <w:tmpl w:val="D1AC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E3BF6"/>
    <w:multiLevelType w:val="hybridMultilevel"/>
    <w:tmpl w:val="2910B8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D83A90"/>
    <w:multiLevelType w:val="hybridMultilevel"/>
    <w:tmpl w:val="FA68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75FA6"/>
    <w:multiLevelType w:val="multilevel"/>
    <w:tmpl w:val="8124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C51765"/>
    <w:multiLevelType w:val="multilevel"/>
    <w:tmpl w:val="4336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13"/>
  </w:num>
  <w:num w:numId="12">
    <w:abstractNumId w:val="6"/>
  </w:num>
  <w:num w:numId="13">
    <w:abstractNumId w:val="7"/>
  </w:num>
  <w:num w:numId="14">
    <w:abstractNumId w:val="11"/>
  </w:num>
  <w:num w:numId="15">
    <w:abstractNumId w:val="3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35BE"/>
    <w:rsid w:val="000172F5"/>
    <w:rsid w:val="000364D4"/>
    <w:rsid w:val="00075DAC"/>
    <w:rsid w:val="00143D92"/>
    <w:rsid w:val="001A1456"/>
    <w:rsid w:val="001E6817"/>
    <w:rsid w:val="00267F7E"/>
    <w:rsid w:val="00280A5C"/>
    <w:rsid w:val="002874EB"/>
    <w:rsid w:val="002B6E9E"/>
    <w:rsid w:val="003261B3"/>
    <w:rsid w:val="003435BE"/>
    <w:rsid w:val="0034770E"/>
    <w:rsid w:val="0035105A"/>
    <w:rsid w:val="003E57A0"/>
    <w:rsid w:val="003F073D"/>
    <w:rsid w:val="00413B94"/>
    <w:rsid w:val="0047473E"/>
    <w:rsid w:val="00477CF0"/>
    <w:rsid w:val="004E0A0F"/>
    <w:rsid w:val="00501DA6"/>
    <w:rsid w:val="0051553A"/>
    <w:rsid w:val="005203E0"/>
    <w:rsid w:val="00540CEB"/>
    <w:rsid w:val="005E6DEC"/>
    <w:rsid w:val="006B2CA9"/>
    <w:rsid w:val="00744E66"/>
    <w:rsid w:val="00751A88"/>
    <w:rsid w:val="00787B89"/>
    <w:rsid w:val="007A2A75"/>
    <w:rsid w:val="007E6311"/>
    <w:rsid w:val="00826C74"/>
    <w:rsid w:val="008C528C"/>
    <w:rsid w:val="008C7F64"/>
    <w:rsid w:val="008E0CBF"/>
    <w:rsid w:val="008E4A81"/>
    <w:rsid w:val="008F18A2"/>
    <w:rsid w:val="00936717"/>
    <w:rsid w:val="009B5078"/>
    <w:rsid w:val="009F3589"/>
    <w:rsid w:val="00A23207"/>
    <w:rsid w:val="00A237F3"/>
    <w:rsid w:val="00A569BD"/>
    <w:rsid w:val="00A74D6A"/>
    <w:rsid w:val="00A92997"/>
    <w:rsid w:val="00AD0F21"/>
    <w:rsid w:val="00B06F98"/>
    <w:rsid w:val="00B2428C"/>
    <w:rsid w:val="00B5493A"/>
    <w:rsid w:val="00BA3A1A"/>
    <w:rsid w:val="00BC4A83"/>
    <w:rsid w:val="00C62903"/>
    <w:rsid w:val="00C83D50"/>
    <w:rsid w:val="00CD2048"/>
    <w:rsid w:val="00CF5CC7"/>
    <w:rsid w:val="00D80A1B"/>
    <w:rsid w:val="00D84D82"/>
    <w:rsid w:val="00E86D20"/>
    <w:rsid w:val="00EA19BF"/>
    <w:rsid w:val="00F40CDA"/>
    <w:rsid w:val="00FB0D79"/>
    <w:rsid w:val="00FB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3A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435BE"/>
    <w:rPr>
      <w:i/>
      <w:iCs/>
    </w:rPr>
  </w:style>
  <w:style w:type="character" w:styleId="a5">
    <w:name w:val="Hyperlink"/>
    <w:basedOn w:val="a0"/>
    <w:uiPriority w:val="99"/>
    <w:semiHidden/>
    <w:unhideWhenUsed/>
    <w:rsid w:val="003435BE"/>
    <w:rPr>
      <w:color w:val="0000FF"/>
      <w:u w:val="single"/>
    </w:rPr>
  </w:style>
  <w:style w:type="paragraph" w:styleId="a6">
    <w:name w:val="No Spacing"/>
    <w:link w:val="a7"/>
    <w:uiPriority w:val="1"/>
    <w:qFormat/>
    <w:rsid w:val="003435BE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3435BE"/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3435BE"/>
    <w:pPr>
      <w:ind w:left="720"/>
      <w:contextualSpacing/>
    </w:pPr>
  </w:style>
  <w:style w:type="paragraph" w:customStyle="1" w:styleId="c0">
    <w:name w:val="c0"/>
    <w:basedOn w:val="a"/>
    <w:rsid w:val="002B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B6E9E"/>
  </w:style>
  <w:style w:type="character" w:styleId="a9">
    <w:name w:val="Strong"/>
    <w:basedOn w:val="a0"/>
    <w:uiPriority w:val="22"/>
    <w:qFormat/>
    <w:rsid w:val="00C629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3A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">
    <w:name w:val="c2"/>
    <w:basedOn w:val="a0"/>
    <w:rsid w:val="00936717"/>
  </w:style>
  <w:style w:type="character" w:customStyle="1" w:styleId="c6">
    <w:name w:val="c6"/>
    <w:basedOn w:val="a0"/>
    <w:rsid w:val="00936717"/>
  </w:style>
  <w:style w:type="character" w:customStyle="1" w:styleId="c3">
    <w:name w:val="c3"/>
    <w:basedOn w:val="a0"/>
    <w:rsid w:val="00936717"/>
  </w:style>
  <w:style w:type="paragraph" w:customStyle="1" w:styleId="c21">
    <w:name w:val="c21"/>
    <w:basedOn w:val="a"/>
    <w:rsid w:val="00A5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5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51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9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29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78D5-DA8F-4814-B45C-6FCF3041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5</Pages>
  <Words>6128</Words>
  <Characters>3493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</dc:creator>
  <cp:keywords/>
  <dc:description/>
  <cp:lastModifiedBy>N0t</cp:lastModifiedBy>
  <cp:revision>23</cp:revision>
  <cp:lastPrinted>2022-09-14T17:54:00Z</cp:lastPrinted>
  <dcterms:created xsi:type="dcterms:W3CDTF">2018-02-20T03:17:00Z</dcterms:created>
  <dcterms:modified xsi:type="dcterms:W3CDTF">2022-09-14T17:54:00Z</dcterms:modified>
</cp:coreProperties>
</file>